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026F8F" w:rsidRPr="003A7298" w14:paraId="4EB743EA" w14:textId="77777777" w:rsidTr="00D06767">
        <w:tc>
          <w:tcPr>
            <w:tcW w:w="2137" w:type="dxa"/>
          </w:tcPr>
          <w:p w14:paraId="592FBE13" w14:textId="7BBD47E4" w:rsidR="00026F8F" w:rsidRPr="003A7298" w:rsidRDefault="00C012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79BCA94" w14:textId="59D99FCE" w:rsidR="00026F8F" w:rsidRPr="003A7298" w:rsidRDefault="00C0120D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u01</w:t>
            </w:r>
          </w:p>
        </w:tc>
      </w:tr>
      <w:tr w:rsidR="00026F8F" w:rsidRPr="003A7298" w14:paraId="7E12CDA2" w14:textId="77777777" w:rsidTr="00D06767">
        <w:tc>
          <w:tcPr>
            <w:tcW w:w="2137" w:type="dxa"/>
          </w:tcPr>
          <w:p w14:paraId="67B55207" w14:textId="77777777" w:rsidR="00026F8F" w:rsidRPr="003A7298" w:rsidRDefault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3218D792" w14:textId="77777777" w:rsidR="00026F8F" w:rsidRPr="003A7298" w:rsidRDefault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rear nueva cuenta</w:t>
            </w:r>
          </w:p>
        </w:tc>
      </w:tr>
      <w:tr w:rsidR="00026F8F" w:rsidRPr="003A7298" w14:paraId="6D4BBAB0" w14:textId="77777777" w:rsidTr="00D06767">
        <w:tc>
          <w:tcPr>
            <w:tcW w:w="2137" w:type="dxa"/>
          </w:tcPr>
          <w:p w14:paraId="3267B8A3" w14:textId="77777777" w:rsidR="00026F8F" w:rsidRPr="003A7298" w:rsidRDefault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5023178F" w14:textId="77BFA804" w:rsidR="00026F8F" w:rsidRPr="003A7298" w:rsidRDefault="00C0120D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471826" w:rsidRPr="003A7298">
              <w:rPr>
                <w:rFonts w:ascii="Arial" w:hAnsi="Arial" w:cs="Arial"/>
                <w:sz w:val="24"/>
                <w:szCs w:val="24"/>
              </w:rPr>
              <w:t xml:space="preserve">Daniel Sánchez Martínez </w:t>
            </w:r>
          </w:p>
        </w:tc>
      </w:tr>
      <w:tr w:rsidR="00026F8F" w:rsidRPr="003A7298" w14:paraId="506E0A19" w14:textId="77777777" w:rsidTr="00D06767">
        <w:tc>
          <w:tcPr>
            <w:tcW w:w="2137" w:type="dxa"/>
          </w:tcPr>
          <w:p w14:paraId="0D45E7CE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DDA72AC" w14:textId="74A731B8" w:rsidR="00026F8F" w:rsidRPr="003A7298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25/septiembre/2019</w:t>
            </w:r>
          </w:p>
        </w:tc>
      </w:tr>
      <w:tr w:rsidR="00026F8F" w:rsidRPr="003A7298" w14:paraId="3CE8569D" w14:textId="77777777" w:rsidTr="00D06767">
        <w:tc>
          <w:tcPr>
            <w:tcW w:w="2137" w:type="dxa"/>
          </w:tcPr>
          <w:p w14:paraId="28864437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41F3B15F" w14:textId="12757087" w:rsidR="00026F8F" w:rsidRPr="003A7298" w:rsidRDefault="000D11D4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07B07">
              <w:rPr>
                <w:rFonts w:ascii="Arial" w:hAnsi="Arial" w:cs="Arial"/>
                <w:sz w:val="24"/>
                <w:szCs w:val="24"/>
              </w:rPr>
              <w:t>8</w:t>
            </w:r>
            <w:r w:rsidR="00C0120D">
              <w:rPr>
                <w:rFonts w:ascii="Arial" w:hAnsi="Arial" w:cs="Arial"/>
                <w:sz w:val="24"/>
                <w:szCs w:val="24"/>
              </w:rPr>
              <w:t>/octubre/2019</w:t>
            </w:r>
          </w:p>
        </w:tc>
      </w:tr>
      <w:tr w:rsidR="00026F8F" w:rsidRPr="003A7298" w14:paraId="7ED639E2" w14:textId="77777777" w:rsidTr="00D06767">
        <w:tc>
          <w:tcPr>
            <w:tcW w:w="2137" w:type="dxa"/>
          </w:tcPr>
          <w:p w14:paraId="384F9B5A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6107AF20" w14:textId="77777777" w:rsidR="00026F8F" w:rsidRPr="003A7298" w:rsidRDefault="00026F8F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026F8F" w:rsidRPr="003A7298" w14:paraId="093B21BA" w14:textId="77777777" w:rsidTr="00D06767">
        <w:tc>
          <w:tcPr>
            <w:tcW w:w="2137" w:type="dxa"/>
          </w:tcPr>
          <w:p w14:paraId="7B779C71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36B9994E" w14:textId="1D52AED7" w:rsidR="00026F8F" w:rsidRPr="003A7298" w:rsidRDefault="00026F8F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Este caso de uso permitirá registrar un nuevo cliente en la </w:t>
            </w:r>
            <w:r w:rsidR="00C0120D" w:rsidRPr="003A7298">
              <w:rPr>
                <w:rFonts w:ascii="Arial" w:hAnsi="Arial" w:cs="Arial"/>
                <w:sz w:val="24"/>
                <w:szCs w:val="24"/>
              </w:rPr>
              <w:t>aplicación “</w:t>
            </w:r>
            <w:proofErr w:type="spellStart"/>
            <w:r w:rsidR="00C0120D" w:rsidRPr="003A7298">
              <w:rPr>
                <w:rFonts w:ascii="Arial" w:hAnsi="Arial" w:cs="Arial"/>
                <w:sz w:val="24"/>
                <w:szCs w:val="24"/>
              </w:rPr>
              <w:t>holapp</w:t>
            </w:r>
            <w:proofErr w:type="spellEnd"/>
            <w:r w:rsidR="00C0120D" w:rsidRPr="003A7298">
              <w:rPr>
                <w:rFonts w:ascii="Arial" w:hAnsi="Arial" w:cs="Arial"/>
                <w:sz w:val="24"/>
                <w:szCs w:val="24"/>
              </w:rPr>
              <w:t>” para que pueda hacer uso de sus servicios.</w:t>
            </w:r>
          </w:p>
        </w:tc>
      </w:tr>
      <w:tr w:rsidR="00026F8F" w:rsidRPr="003A7298" w14:paraId="031308C4" w14:textId="77777777" w:rsidTr="00D06767">
        <w:tc>
          <w:tcPr>
            <w:tcW w:w="2137" w:type="dxa"/>
          </w:tcPr>
          <w:p w14:paraId="3C898E9F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431507E" w14:textId="15612A64" w:rsidR="00026F8F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Pre1.</w:t>
            </w:r>
            <w:r w:rsidR="003A7298">
              <w:rPr>
                <w:rFonts w:ascii="Arial" w:hAnsi="Arial" w:cs="Arial"/>
                <w:sz w:val="24"/>
                <w:szCs w:val="24"/>
              </w:rPr>
              <w:t>-</w:t>
            </w:r>
            <w:r w:rsidRPr="003A7298">
              <w:rPr>
                <w:rFonts w:ascii="Arial" w:hAnsi="Arial" w:cs="Arial"/>
                <w:sz w:val="24"/>
                <w:szCs w:val="24"/>
              </w:rPr>
              <w:t xml:space="preserve"> no debe estar registrad</w:t>
            </w:r>
            <w:r w:rsidR="003A7298" w:rsidRPr="003A7298">
              <w:rPr>
                <w:rFonts w:ascii="Arial" w:hAnsi="Arial" w:cs="Arial"/>
                <w:sz w:val="24"/>
                <w:szCs w:val="24"/>
              </w:rPr>
              <w:t>o el cliente</w:t>
            </w:r>
            <w:r w:rsidR="00026F8F" w:rsidRPr="003A7298">
              <w:rPr>
                <w:rFonts w:ascii="Arial" w:hAnsi="Arial" w:cs="Arial"/>
                <w:sz w:val="24"/>
                <w:szCs w:val="24"/>
              </w:rPr>
              <w:t xml:space="preserve"> en la base de datos.</w:t>
            </w:r>
          </w:p>
          <w:p w14:paraId="72E9A65F" w14:textId="6B10228D" w:rsidR="003A7298" w:rsidRPr="003A7298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- no debe haber una sesión iniciada.</w:t>
            </w:r>
          </w:p>
          <w:p w14:paraId="08A077FC" w14:textId="5973ACDD" w:rsidR="00026F8F" w:rsidRDefault="00C0120D" w:rsidP="003A7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3.- el cliente se encuentra en la pantalla de “inicio de </w:t>
            </w:r>
            <w:r w:rsidR="003A7298">
              <w:rPr>
                <w:rFonts w:ascii="Arial" w:hAnsi="Arial" w:cs="Arial"/>
                <w:sz w:val="24"/>
                <w:szCs w:val="24"/>
              </w:rPr>
              <w:t>sesión”.</w:t>
            </w:r>
          </w:p>
          <w:p w14:paraId="0F27C090" w14:textId="46B2BB25" w:rsidR="005D4F24" w:rsidRPr="003A7298" w:rsidRDefault="00C0120D" w:rsidP="003A7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.- debe haber conexión establecida con internet.</w:t>
            </w:r>
          </w:p>
        </w:tc>
      </w:tr>
      <w:tr w:rsidR="007042C0" w:rsidRPr="003A7298" w14:paraId="52005C2D" w14:textId="77777777" w:rsidTr="00D06767">
        <w:tc>
          <w:tcPr>
            <w:tcW w:w="2137" w:type="dxa"/>
          </w:tcPr>
          <w:p w14:paraId="0C440060" w14:textId="77777777" w:rsidR="007042C0" w:rsidRPr="003A7298" w:rsidRDefault="007042C0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27CF2D0F" w14:textId="28DFEC0B" w:rsidR="007042C0" w:rsidRPr="003A7298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crear cuenta”.</w:t>
            </w:r>
          </w:p>
        </w:tc>
      </w:tr>
      <w:tr w:rsidR="00026F8F" w:rsidRPr="003A7298" w14:paraId="183A3F6C" w14:textId="77777777" w:rsidTr="00D06767">
        <w:tc>
          <w:tcPr>
            <w:tcW w:w="2137" w:type="dxa"/>
          </w:tcPr>
          <w:p w14:paraId="72DCFCBB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2D873F1" w14:textId="1A36D859" w:rsidR="003A7298" w:rsidRDefault="00C0120D" w:rsidP="003A729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pantalla de “registro”, solicitando información del nuevo cliente: nombre y apellidos del cliente, nombre de usuario, contraseña y confirmación de contraseña.</w:t>
            </w:r>
          </w:p>
          <w:p w14:paraId="64E4AE81" w14:textId="4ACDC0C6" w:rsidR="003A7298" w:rsidRDefault="00C0120D" w:rsidP="00D067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introduce la información requerida y selecciona la opción “finalizar</w:t>
            </w:r>
            <w:r w:rsidR="003A7298">
              <w:rPr>
                <w:rFonts w:ascii="Arial" w:hAnsi="Arial" w:cs="Arial"/>
                <w:sz w:val="24"/>
                <w:szCs w:val="24"/>
              </w:rPr>
              <w:t>”</w:t>
            </w:r>
            <w:r w:rsidR="00D067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076F6B" w14:textId="2A6FF635" w:rsidR="009300F2" w:rsidRDefault="00C0120D" w:rsidP="00D067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campos (ver fa1, fa2, fa3, ex1).</w:t>
            </w:r>
          </w:p>
          <w:p w14:paraId="1C4A2C92" w14:textId="77777777" w:rsidR="00D06767" w:rsidRDefault="00D06767" w:rsidP="00D067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signa el estado y la imagen de perfil por defecto, mostrando un mensaje de éxito.</w:t>
            </w:r>
          </w:p>
          <w:p w14:paraId="649CA891" w14:textId="09EAAA8D" w:rsidR="00D06767" w:rsidRDefault="00C0120D" w:rsidP="00D067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del mensaje</w:t>
            </w:r>
            <w:r w:rsidR="00916C88">
              <w:rPr>
                <w:rFonts w:ascii="Arial" w:hAnsi="Arial" w:cs="Arial"/>
                <w:sz w:val="24"/>
                <w:szCs w:val="24"/>
              </w:rPr>
              <w:t xml:space="preserve"> de éxito</w:t>
            </w:r>
            <w:r w:rsidR="00D067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28656" w14:textId="77777777" w:rsidR="00D06767" w:rsidRDefault="00C0120D" w:rsidP="00D067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de éxito y redirige al nuevo cliente a su nueva cuenta.</w:t>
            </w:r>
          </w:p>
          <w:p w14:paraId="68FBA01C" w14:textId="6D2390BC" w:rsidR="00E40924" w:rsidRPr="00E40924" w:rsidRDefault="00E40924" w:rsidP="00E40924">
            <w:p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026F8F" w:rsidRPr="003A7298" w14:paraId="6DCD1E82" w14:textId="77777777" w:rsidTr="00D06767">
        <w:tc>
          <w:tcPr>
            <w:tcW w:w="2137" w:type="dxa"/>
          </w:tcPr>
          <w:p w14:paraId="0D9FBF45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47973E9" w14:textId="5DFDBDDF" w:rsidR="003A7298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nombre de usuario ya existe en la </w:t>
            </w:r>
            <w:r w:rsidR="003A7298">
              <w:rPr>
                <w:rFonts w:ascii="Arial" w:hAnsi="Arial" w:cs="Arial"/>
                <w:sz w:val="24"/>
                <w:szCs w:val="24"/>
              </w:rPr>
              <w:t>base de datos:</w:t>
            </w:r>
          </w:p>
          <w:p w14:paraId="0260942E" w14:textId="7C6F1A85" w:rsidR="009300F2" w:rsidRDefault="00D06767" w:rsidP="00ED432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</w:t>
            </w:r>
            <w:r w:rsidR="002C3D67">
              <w:rPr>
                <w:rFonts w:ascii="Arial" w:hAnsi="Arial" w:cs="Arial"/>
                <w:sz w:val="24"/>
                <w:szCs w:val="24"/>
              </w:rPr>
              <w:t xml:space="preserve"> mar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32D">
              <w:rPr>
                <w:rFonts w:ascii="Arial" w:hAnsi="Arial" w:cs="Arial"/>
                <w:sz w:val="24"/>
                <w:szCs w:val="24"/>
              </w:rPr>
              <w:t xml:space="preserve">el campo de </w:t>
            </w:r>
            <w:r>
              <w:rPr>
                <w:rFonts w:ascii="Arial" w:hAnsi="Arial" w:cs="Arial"/>
                <w:sz w:val="24"/>
                <w:szCs w:val="24"/>
              </w:rPr>
              <w:t>nombre de usuario</w:t>
            </w:r>
            <w:r w:rsidR="00ED432D">
              <w:rPr>
                <w:rFonts w:ascii="Arial" w:hAnsi="Arial" w:cs="Arial"/>
                <w:sz w:val="24"/>
                <w:szCs w:val="24"/>
              </w:rPr>
              <w:t xml:space="preserve"> en rojo, indicand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ya está en uso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y elimina las contraseñas que introdujo el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2156B7" w14:textId="702A4115" w:rsidR="009300F2" w:rsidRDefault="00C0120D" w:rsidP="00D0676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modifica </w:t>
            </w:r>
            <w:r w:rsidR="00ED432D">
              <w:rPr>
                <w:rFonts w:ascii="Arial" w:hAnsi="Arial" w:cs="Arial"/>
                <w:sz w:val="24"/>
                <w:szCs w:val="24"/>
              </w:rPr>
              <w:t>nombre de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y selecciona la opción “finalizar”.</w:t>
            </w:r>
          </w:p>
          <w:p w14:paraId="7008988D" w14:textId="4401B824" w:rsidR="00ED432D" w:rsidRDefault="00ED432D" w:rsidP="00D0676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916C8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14D1438D" w14:textId="14737C94" w:rsidR="009300F2" w:rsidRDefault="00C0120D" w:rsidP="009300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3B19221C" w14:textId="77777777" w:rsidR="009300F2" w:rsidRPr="009300F2" w:rsidRDefault="009300F2" w:rsidP="009300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5441" w14:textId="7BA7BAF0" w:rsidR="003A7298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las contraseñas no coinciden:</w:t>
            </w:r>
          </w:p>
          <w:p w14:paraId="48331169" w14:textId="77777777" w:rsidR="009300F2" w:rsidRDefault="009300F2" w:rsidP="00930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que las contraseñas no coinciden.</w:t>
            </w:r>
          </w:p>
          <w:p w14:paraId="6A2FD424" w14:textId="729DE6F8" w:rsidR="009300F2" w:rsidRDefault="00C0120D" w:rsidP="00930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del mensaje.</w:t>
            </w:r>
          </w:p>
          <w:p w14:paraId="47EA519A" w14:textId="77777777" w:rsidR="009300F2" w:rsidRDefault="009300F2" w:rsidP="00930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muestra los campos de la contraseña vacíos.</w:t>
            </w:r>
          </w:p>
          <w:p w14:paraId="034969B3" w14:textId="19550D5C" w:rsidR="009300F2" w:rsidRDefault="00C0120D" w:rsidP="00930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cliente vuelve a ingresar las contraseñas y selecciona la opción “finalizar”.</w:t>
            </w:r>
          </w:p>
          <w:p w14:paraId="3268A8F5" w14:textId="702DFD4E" w:rsidR="009300F2" w:rsidRDefault="009300F2" w:rsidP="009300F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uelve al paso</w:t>
            </w:r>
            <w:r w:rsidR="00ED43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C88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ED432D">
              <w:rPr>
                <w:rFonts w:ascii="Arial" w:hAnsi="Arial" w:cs="Arial"/>
                <w:sz w:val="24"/>
                <w:szCs w:val="24"/>
              </w:rPr>
              <w:t>del flujo normal.</w:t>
            </w:r>
          </w:p>
          <w:p w14:paraId="742689EF" w14:textId="44909EFA" w:rsidR="00ED432D" w:rsidRPr="00ED432D" w:rsidRDefault="00C0120D" w:rsidP="00ED4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058678E2" w14:textId="77777777" w:rsidR="009300F2" w:rsidRDefault="009300F2" w:rsidP="00026F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2EAD" w14:textId="6E741A9A" w:rsidR="009300F2" w:rsidRDefault="00C0120D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hay campos vacíos:</w:t>
            </w:r>
          </w:p>
          <w:p w14:paraId="0A835BA6" w14:textId="77777777" w:rsidR="00ED432D" w:rsidRDefault="00ED432D" w:rsidP="00ED432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que no se pueden dejar campos vacíos.</w:t>
            </w:r>
          </w:p>
          <w:p w14:paraId="6C5F96A4" w14:textId="25D9D013" w:rsidR="00ED432D" w:rsidRDefault="00ED432D" w:rsidP="00ED432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aceptar” del mensaje.</w:t>
            </w:r>
          </w:p>
          <w:p w14:paraId="2A22F948" w14:textId="77777777" w:rsidR="00ED432D" w:rsidRDefault="00ED432D" w:rsidP="00ED432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.</w:t>
            </w:r>
          </w:p>
          <w:p w14:paraId="1AC2019F" w14:textId="781FE43F" w:rsidR="00ED432D" w:rsidRDefault="00C0120D" w:rsidP="00ED432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introduce la información faltante y selecciona la opción “finalizar”.</w:t>
            </w:r>
          </w:p>
          <w:p w14:paraId="1FC4E8A9" w14:textId="65B4109C" w:rsidR="00ED432D" w:rsidRDefault="00ED432D" w:rsidP="00ED432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916C8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601E6233" w14:textId="408087E9" w:rsidR="00ED432D" w:rsidRDefault="00C0120D" w:rsidP="00ED4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  <w:p w14:paraId="08AA3152" w14:textId="77777777" w:rsidR="00ED432D" w:rsidRDefault="00ED432D" w:rsidP="00ED43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2D4C2" w14:textId="5562CB7E" w:rsidR="00FC23DB" w:rsidRDefault="00C0120D" w:rsidP="00FC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 cancelar operación:</w:t>
            </w:r>
          </w:p>
          <w:p w14:paraId="2D18D245" w14:textId="1E55DA83" w:rsidR="00FC23DB" w:rsidRPr="00FC23DB" w:rsidRDefault="00C0120D" w:rsidP="00FC2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FC23DB">
              <w:rPr>
                <w:rFonts w:ascii="Arial" w:hAnsi="Arial" w:cs="Arial"/>
                <w:sz w:val="24"/>
                <w:szCs w:val="24"/>
              </w:rPr>
              <w:t>El cliente selecciona la opción “cancelar”.</w:t>
            </w:r>
          </w:p>
          <w:p w14:paraId="2C4778F5" w14:textId="77777777" w:rsidR="00FC23DB" w:rsidRDefault="00FC23DB" w:rsidP="00FC2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ide confirmación para cancelar la operación.</w:t>
            </w:r>
          </w:p>
          <w:p w14:paraId="4CF82B51" w14:textId="1EF6C41F" w:rsidR="00FC23DB" w:rsidRDefault="00C0120D" w:rsidP="00FC2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67A293DF" w14:textId="77777777" w:rsidR="00FC23DB" w:rsidRDefault="00FC23DB" w:rsidP="00FC2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carta la información y vuelve a la pantalla de inicio de sesión.</w:t>
            </w:r>
          </w:p>
          <w:p w14:paraId="630FBCDC" w14:textId="40BD2085" w:rsidR="00FC23DB" w:rsidRPr="00ED432D" w:rsidRDefault="00C0120D" w:rsidP="00FC2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4.</w:t>
            </w:r>
          </w:p>
        </w:tc>
      </w:tr>
      <w:tr w:rsidR="00026F8F" w:rsidRPr="003A7298" w14:paraId="39B343E0" w14:textId="77777777" w:rsidTr="00D06767">
        <w:tc>
          <w:tcPr>
            <w:tcW w:w="2137" w:type="dxa"/>
          </w:tcPr>
          <w:p w14:paraId="71185237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4D1704E3" w14:textId="2645B52D" w:rsidR="00026F8F" w:rsidRDefault="00C0120D" w:rsidP="00D06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no se pudo </w:t>
            </w:r>
            <w:r w:rsidR="00D06767">
              <w:rPr>
                <w:rFonts w:ascii="Arial" w:hAnsi="Arial" w:cs="Arial"/>
                <w:sz w:val="24"/>
                <w:szCs w:val="24"/>
              </w:rPr>
              <w:t>acceder a la base de datos:</w:t>
            </w:r>
          </w:p>
          <w:p w14:paraId="07234A84" w14:textId="77777777" w:rsidR="00ED432D" w:rsidRDefault="00ED432D" w:rsidP="00ED432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indica que ocurrió un error al guardar la información.</w:t>
            </w:r>
          </w:p>
          <w:p w14:paraId="6FEE5974" w14:textId="62A956F6" w:rsidR="00ED432D" w:rsidRDefault="00C0120D" w:rsidP="00ED432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reintentar” (ver fa4).</w:t>
            </w:r>
          </w:p>
          <w:p w14:paraId="25EABD7D" w14:textId="03E036FF" w:rsidR="00ED432D" w:rsidRDefault="00ED432D" w:rsidP="00ED432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intenta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guardar en la base de datos una vez más (ver ex1).</w:t>
            </w:r>
          </w:p>
          <w:p w14:paraId="3974321D" w14:textId="77777777" w:rsidR="00FB2C38" w:rsidRPr="00ED432D" w:rsidRDefault="00FB2C38" w:rsidP="00ED432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uelve al paso 5 del flujo normal.</w:t>
            </w:r>
          </w:p>
        </w:tc>
      </w:tr>
      <w:tr w:rsidR="00026F8F" w:rsidRPr="003A7298" w14:paraId="037E972D" w14:textId="77777777" w:rsidTr="00D06767">
        <w:tc>
          <w:tcPr>
            <w:tcW w:w="2137" w:type="dxa"/>
          </w:tcPr>
          <w:p w14:paraId="2D3FAAD6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7E89B200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una nueva cuenta en la base de datos.</w:t>
            </w:r>
          </w:p>
        </w:tc>
      </w:tr>
      <w:tr w:rsidR="00026F8F" w:rsidRPr="003A7298" w14:paraId="3E0A0501" w14:textId="77777777" w:rsidTr="00D06767">
        <w:tc>
          <w:tcPr>
            <w:tcW w:w="2137" w:type="dxa"/>
          </w:tcPr>
          <w:p w14:paraId="2A7A3F7D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2EE26358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del usuario.</w:t>
            </w:r>
          </w:p>
        </w:tc>
      </w:tr>
      <w:tr w:rsidR="00026F8F" w:rsidRPr="003A7298" w14:paraId="744F82FF" w14:textId="77777777" w:rsidTr="00D06767">
        <w:tc>
          <w:tcPr>
            <w:tcW w:w="2137" w:type="dxa"/>
          </w:tcPr>
          <w:p w14:paraId="216ECFA2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33202C48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usuario</w:t>
            </w:r>
          </w:p>
        </w:tc>
      </w:tr>
      <w:tr w:rsidR="00026F8F" w:rsidRPr="003A7298" w14:paraId="278D34FC" w14:textId="77777777" w:rsidTr="00D06767">
        <w:tc>
          <w:tcPr>
            <w:tcW w:w="2137" w:type="dxa"/>
          </w:tcPr>
          <w:p w14:paraId="29615D5C" w14:textId="77777777" w:rsidR="00026F8F" w:rsidRPr="003A7298" w:rsidRDefault="00026F8F" w:rsidP="00026F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7475B7B" w14:textId="77777777" w:rsidR="00026F8F" w:rsidRPr="003A7298" w:rsidRDefault="00FB2C38" w:rsidP="0002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6F365CF8" w14:textId="77777777" w:rsidR="00862CA8" w:rsidRDefault="00862CA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5D4F24" w:rsidRPr="003A7298" w14:paraId="1D0BD7FE" w14:textId="77777777" w:rsidTr="00B316F8">
        <w:tc>
          <w:tcPr>
            <w:tcW w:w="2137" w:type="dxa"/>
          </w:tcPr>
          <w:p w14:paraId="1399837E" w14:textId="699EC1E9" w:rsidR="005D4F24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035633BF" w14:textId="125DB3BD" w:rsidR="005D4F24" w:rsidRPr="003A7298" w:rsidRDefault="00471826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2</w:t>
            </w:r>
          </w:p>
        </w:tc>
      </w:tr>
      <w:tr w:rsidR="005D4F24" w:rsidRPr="003A7298" w14:paraId="44504FD9" w14:textId="77777777" w:rsidTr="00B316F8">
        <w:tc>
          <w:tcPr>
            <w:tcW w:w="2137" w:type="dxa"/>
          </w:tcPr>
          <w:p w14:paraId="6A69E830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7BFD6D20" w14:textId="77777777" w:rsidR="005D4F24" w:rsidRPr="003A7298" w:rsidRDefault="005D4F2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estado</w:t>
            </w:r>
          </w:p>
        </w:tc>
      </w:tr>
      <w:tr w:rsidR="005D4F24" w:rsidRPr="003A7298" w14:paraId="580F84DB" w14:textId="77777777" w:rsidTr="00B316F8">
        <w:tc>
          <w:tcPr>
            <w:tcW w:w="2137" w:type="dxa"/>
          </w:tcPr>
          <w:p w14:paraId="58140EF9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48F49D1" w14:textId="43901874" w:rsidR="005D4F2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471826" w:rsidRPr="003A7298">
              <w:rPr>
                <w:rFonts w:ascii="Arial" w:hAnsi="Arial" w:cs="Arial"/>
                <w:sz w:val="24"/>
                <w:szCs w:val="24"/>
              </w:rPr>
              <w:t xml:space="preserve">Daniel Sánchez Martínez </w:t>
            </w:r>
          </w:p>
        </w:tc>
      </w:tr>
      <w:tr w:rsidR="005D4F24" w:rsidRPr="003A7298" w14:paraId="2571389C" w14:textId="77777777" w:rsidTr="00B316F8">
        <w:tc>
          <w:tcPr>
            <w:tcW w:w="2137" w:type="dxa"/>
          </w:tcPr>
          <w:p w14:paraId="6668ACA8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58B4A6D6" w14:textId="54256718" w:rsidR="005D4F2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25/septiembre/2019</w:t>
            </w:r>
          </w:p>
        </w:tc>
      </w:tr>
      <w:tr w:rsidR="005D4F24" w:rsidRPr="003A7298" w14:paraId="4D4EB0E0" w14:textId="77777777" w:rsidTr="00B316F8">
        <w:tc>
          <w:tcPr>
            <w:tcW w:w="2137" w:type="dxa"/>
          </w:tcPr>
          <w:p w14:paraId="03957C7C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18D56349" w14:textId="28E9E8D4" w:rsidR="005D4F24" w:rsidRPr="003A7298" w:rsidRDefault="00E4092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Noviembre/2019</w:t>
            </w:r>
          </w:p>
        </w:tc>
      </w:tr>
      <w:tr w:rsidR="005D4F24" w:rsidRPr="003A7298" w14:paraId="3905F5CA" w14:textId="77777777" w:rsidTr="00B316F8">
        <w:tc>
          <w:tcPr>
            <w:tcW w:w="2137" w:type="dxa"/>
          </w:tcPr>
          <w:p w14:paraId="5EE4548B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788C4A29" w14:textId="77777777" w:rsidR="005D4F24" w:rsidRPr="003A7298" w:rsidRDefault="005D4F24" w:rsidP="00B316F8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D4F24" w:rsidRPr="003A7298" w14:paraId="34958840" w14:textId="77777777" w:rsidTr="00B316F8">
        <w:tc>
          <w:tcPr>
            <w:tcW w:w="2137" w:type="dxa"/>
          </w:tcPr>
          <w:p w14:paraId="34B319A1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55EB07C2" w14:textId="77777777" w:rsidR="005D4F24" w:rsidRPr="003A7298" w:rsidRDefault="005D4F24" w:rsidP="005D4F24">
            <w:pPr>
              <w:rPr>
                <w:rFonts w:ascii="Arial" w:hAnsi="Arial" w:cs="Arial"/>
                <w:sz w:val="24"/>
                <w:szCs w:val="24"/>
              </w:rPr>
            </w:pPr>
            <w:r w:rsidRPr="003A7298">
              <w:rPr>
                <w:rFonts w:ascii="Arial" w:hAnsi="Arial" w:cs="Arial"/>
                <w:sz w:val="24"/>
                <w:szCs w:val="24"/>
              </w:rPr>
              <w:t xml:space="preserve">Este caso de uso permitirá </w:t>
            </w:r>
            <w:r>
              <w:rPr>
                <w:rFonts w:ascii="Arial" w:hAnsi="Arial" w:cs="Arial"/>
                <w:sz w:val="24"/>
                <w:szCs w:val="24"/>
              </w:rPr>
              <w:t>escribir un nuevo estado para mostrar a los contactos.</w:t>
            </w:r>
          </w:p>
        </w:tc>
      </w:tr>
      <w:tr w:rsidR="005D4F24" w:rsidRPr="003A7298" w14:paraId="63B5B797" w14:textId="77777777" w:rsidTr="00B316F8">
        <w:tc>
          <w:tcPr>
            <w:tcW w:w="2137" w:type="dxa"/>
          </w:tcPr>
          <w:p w14:paraId="6798D2DE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6789" w:type="dxa"/>
          </w:tcPr>
          <w:p w14:paraId="6CDE83C2" w14:textId="55F05C98" w:rsidR="0013211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1.- debe haber </w:t>
            </w:r>
            <w:r w:rsidR="00132118">
              <w:rPr>
                <w:rFonts w:ascii="Arial" w:hAnsi="Arial" w:cs="Arial"/>
                <w:sz w:val="24"/>
                <w:szCs w:val="24"/>
              </w:rPr>
              <w:t>conexión establecida con internet.</w:t>
            </w:r>
          </w:p>
          <w:p w14:paraId="2F71A602" w14:textId="763D57D2" w:rsidR="005D4F24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- debe haber una sesión iniciada.</w:t>
            </w:r>
          </w:p>
          <w:p w14:paraId="35FA705F" w14:textId="19C9B990" w:rsidR="00003B3E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principal de su cuenta.</w:t>
            </w:r>
          </w:p>
        </w:tc>
      </w:tr>
      <w:tr w:rsidR="00003B3E" w:rsidRPr="003A7298" w14:paraId="7624B369" w14:textId="77777777" w:rsidTr="00B316F8">
        <w:tc>
          <w:tcPr>
            <w:tcW w:w="2137" w:type="dxa"/>
          </w:tcPr>
          <w:p w14:paraId="4D50F5D8" w14:textId="77777777" w:rsidR="00003B3E" w:rsidRPr="003A7298" w:rsidRDefault="00003B3E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5F43F14" w14:textId="40D8464A" w:rsidR="00003B3E" w:rsidRDefault="00003B3E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ciona </w:t>
            </w:r>
            <w:r w:rsidR="00EE3EEE">
              <w:rPr>
                <w:rFonts w:ascii="Arial" w:hAnsi="Arial" w:cs="Arial"/>
                <w:sz w:val="24"/>
                <w:szCs w:val="24"/>
              </w:rPr>
              <w:t>el m</w:t>
            </w:r>
            <w:r>
              <w:rPr>
                <w:rFonts w:ascii="Arial" w:hAnsi="Arial" w:cs="Arial"/>
                <w:sz w:val="24"/>
                <w:szCs w:val="24"/>
              </w:rPr>
              <w:t>enú desplegable</w:t>
            </w:r>
            <w:r w:rsidR="00EE3EEE">
              <w:rPr>
                <w:rFonts w:ascii="Arial" w:hAnsi="Arial" w:cs="Arial"/>
                <w:sz w:val="24"/>
                <w:szCs w:val="24"/>
              </w:rPr>
              <w:t xml:space="preserve"> en la esquina superior derec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F24" w:rsidRPr="003A7298" w14:paraId="65CF36B7" w14:textId="77777777" w:rsidTr="00B316F8">
        <w:tc>
          <w:tcPr>
            <w:tcW w:w="2137" w:type="dxa"/>
          </w:tcPr>
          <w:p w14:paraId="7903B87B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1AC7FB6E" w14:textId="0B3FF40C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despliega un menú, mostrando las opciones “</w:t>
            </w:r>
            <w:r w:rsidRPr="00E40924">
              <w:rPr>
                <w:rFonts w:ascii="Arial" w:hAnsi="Arial" w:cs="Arial"/>
                <w:sz w:val="24"/>
                <w:szCs w:val="24"/>
              </w:rPr>
              <w:t>Mensajes</w:t>
            </w:r>
            <w:r w:rsidRPr="00E40924">
              <w:rPr>
                <w:rFonts w:ascii="Arial" w:hAnsi="Arial" w:cs="Arial"/>
                <w:sz w:val="24"/>
                <w:szCs w:val="24"/>
              </w:rPr>
              <w:t>” y “</w:t>
            </w:r>
            <w:r w:rsidRPr="00E40924">
              <w:rPr>
                <w:rFonts w:ascii="Arial" w:hAnsi="Arial" w:cs="Arial"/>
                <w:sz w:val="24"/>
                <w:szCs w:val="24"/>
              </w:rPr>
              <w:t>Perfil</w:t>
            </w:r>
            <w:r w:rsidRPr="00E40924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05057704" w14:textId="2E665D43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Pr="00E40924">
              <w:rPr>
                <w:rFonts w:ascii="Arial" w:hAnsi="Arial" w:cs="Arial"/>
                <w:sz w:val="24"/>
                <w:szCs w:val="24"/>
              </w:rPr>
              <w:t>Perfil</w:t>
            </w:r>
            <w:r w:rsidRPr="00E40924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3DB395F1" w14:textId="77777777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muestra una pantalla con un campo del estado y fotografía actual de la cuenta, ademas del nombre de usuario.</w:t>
            </w:r>
          </w:p>
          <w:p w14:paraId="2D8C0EF3" w14:textId="77777777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cliente toca el campo del estado.</w:t>
            </w:r>
          </w:p>
          <w:p w14:paraId="7126564B" w14:textId="77777777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sistema habilita el texto para ser modificado.</w:t>
            </w:r>
          </w:p>
          <w:p w14:paraId="66C9692A" w14:textId="63D28A2E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>El cliente escribe el nuevo estado que desea mostrar en la cuenta y selecciona la opción “</w:t>
            </w:r>
            <w:r w:rsidRPr="00E40924">
              <w:rPr>
                <w:rFonts w:ascii="Arial" w:hAnsi="Arial" w:cs="Arial"/>
                <w:sz w:val="24"/>
                <w:szCs w:val="24"/>
              </w:rPr>
              <w:t>Aceptar</w:t>
            </w:r>
            <w:r w:rsidRPr="00E40924">
              <w:rPr>
                <w:rFonts w:ascii="Arial" w:hAnsi="Arial" w:cs="Arial"/>
                <w:sz w:val="24"/>
                <w:szCs w:val="24"/>
              </w:rPr>
              <w:t xml:space="preserve">” (ver </w:t>
            </w:r>
            <w:r w:rsidRPr="00E40924">
              <w:rPr>
                <w:rFonts w:ascii="Arial" w:hAnsi="Arial" w:cs="Arial"/>
                <w:sz w:val="24"/>
                <w:szCs w:val="24"/>
              </w:rPr>
              <w:t>FA1</w:t>
            </w:r>
            <w:r w:rsidRPr="00E4092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7D45C14" w14:textId="26534BA7" w:rsidR="00E40924" w:rsidRPr="00E40924" w:rsidRDefault="00E40924" w:rsidP="00E4092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 xml:space="preserve">El sistema valida la longitud del estado (ver </w:t>
            </w:r>
            <w:r w:rsidRPr="00E40924">
              <w:rPr>
                <w:rFonts w:ascii="Arial" w:hAnsi="Arial" w:cs="Arial"/>
                <w:sz w:val="24"/>
                <w:szCs w:val="24"/>
              </w:rPr>
              <w:t>FA2</w:t>
            </w:r>
            <w:r w:rsidRPr="00E4092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8CF014D" w14:textId="21BF51B6" w:rsidR="00003B3E" w:rsidRDefault="00E40924" w:rsidP="00E40924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E40924">
              <w:rPr>
                <w:rFonts w:ascii="Arial" w:hAnsi="Arial" w:cs="Arial"/>
                <w:sz w:val="24"/>
                <w:szCs w:val="24"/>
              </w:rPr>
              <w:t xml:space="preserve">El sistema guarda y ajusta el nuevo estado (ver </w:t>
            </w:r>
            <w:r w:rsidRPr="00E40924">
              <w:rPr>
                <w:rFonts w:ascii="Arial" w:hAnsi="Arial" w:cs="Arial"/>
                <w:sz w:val="24"/>
                <w:szCs w:val="24"/>
              </w:rPr>
              <w:t>EX1</w:t>
            </w:r>
            <w:r w:rsidRPr="00E4092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BC2A8B7" w14:textId="79C5E1B5" w:rsidR="00E40924" w:rsidRPr="00003B3E" w:rsidRDefault="00E40924" w:rsidP="00E40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5D4F24" w:rsidRPr="003A7298" w14:paraId="213505B4" w14:textId="77777777" w:rsidTr="00B316F8">
        <w:tc>
          <w:tcPr>
            <w:tcW w:w="2137" w:type="dxa"/>
          </w:tcPr>
          <w:p w14:paraId="5972FA33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2AF549B3" w14:textId="0B2A4BB3" w:rsidR="00B12112" w:rsidRDefault="00D36199" w:rsidP="00B12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Cancelar </w:t>
            </w:r>
            <w:r w:rsidR="00C0120D">
              <w:rPr>
                <w:rFonts w:ascii="Arial" w:hAnsi="Arial" w:cs="Arial"/>
                <w:sz w:val="24"/>
                <w:szCs w:val="24"/>
              </w:rPr>
              <w:t>operación:</w:t>
            </w:r>
          </w:p>
          <w:p w14:paraId="1F192355" w14:textId="1759126E" w:rsidR="00B12112" w:rsidRPr="00FC23DB" w:rsidRDefault="00C0120D" w:rsidP="00B1211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FC23DB"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E40924" w:rsidRPr="00FC23DB">
              <w:rPr>
                <w:rFonts w:ascii="Arial" w:hAnsi="Arial" w:cs="Arial"/>
                <w:sz w:val="24"/>
                <w:szCs w:val="24"/>
              </w:rPr>
              <w:t>Cancelar</w:t>
            </w:r>
            <w:r w:rsidRPr="00FC23DB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2C5DD9A" w14:textId="3B41F08F" w:rsidR="00B12112" w:rsidRDefault="00C0120D" w:rsidP="00B1211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scarta</w:t>
            </w:r>
            <w:r w:rsidR="00E40924">
              <w:rPr>
                <w:rFonts w:ascii="Arial" w:hAnsi="Arial" w:cs="Arial"/>
                <w:sz w:val="24"/>
                <w:szCs w:val="24"/>
              </w:rPr>
              <w:t xml:space="preserve"> la información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924">
              <w:rPr>
                <w:rFonts w:ascii="Arial" w:hAnsi="Arial" w:cs="Arial"/>
                <w:sz w:val="24"/>
                <w:szCs w:val="24"/>
              </w:rPr>
              <w:t>deshabilita el campo de texto, ajustando el estado que tenia anteriormente.</w:t>
            </w:r>
          </w:p>
          <w:p w14:paraId="1BD3215B" w14:textId="4BE4D5A7" w:rsidR="00B12112" w:rsidRDefault="00C0120D" w:rsidP="00B12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D36199">
              <w:rPr>
                <w:rFonts w:ascii="Arial" w:hAnsi="Arial" w:cs="Arial"/>
                <w:sz w:val="24"/>
                <w:szCs w:val="24"/>
              </w:rPr>
              <w:t>FA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B373AF" w14:textId="77777777" w:rsidR="00B12112" w:rsidRDefault="00B12112" w:rsidP="00FC23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E0CB4" w14:textId="187650F1" w:rsidR="00D36199" w:rsidRPr="00D36199" w:rsidRDefault="00D36199" w:rsidP="00D36199">
            <w:p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 xml:space="preserve">FA2 El </w:t>
            </w:r>
            <w:r w:rsidRPr="00D36199">
              <w:rPr>
                <w:rFonts w:ascii="Arial" w:hAnsi="Arial" w:cs="Arial"/>
                <w:sz w:val="24"/>
                <w:szCs w:val="24"/>
              </w:rPr>
              <w:t xml:space="preserve">nuevo estado está fuera de los </w:t>
            </w:r>
            <w:r w:rsidRPr="00D36199">
              <w:rPr>
                <w:rFonts w:ascii="Arial" w:hAnsi="Arial" w:cs="Arial"/>
                <w:sz w:val="24"/>
                <w:szCs w:val="24"/>
              </w:rPr>
              <w:t>límites</w:t>
            </w:r>
            <w:r w:rsidRPr="00D3619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AA5898" w14:textId="77777777" w:rsidR="00D36199" w:rsidRPr="00D36199" w:rsidRDefault="00D36199" w:rsidP="00D36199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El sistema muestra un mensaje, indicando cual es el tamaño mínimo y máximo permitido en el estado.</w:t>
            </w:r>
          </w:p>
          <w:p w14:paraId="381574CB" w14:textId="77777777" w:rsidR="00D36199" w:rsidRPr="00D36199" w:rsidRDefault="00D36199" w:rsidP="00D36199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El cliente da clic en "Aceptar".</w:t>
            </w:r>
          </w:p>
          <w:p w14:paraId="2A2E64B7" w14:textId="77777777" w:rsidR="00D36199" w:rsidRPr="00D36199" w:rsidRDefault="00D36199" w:rsidP="00D36199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>El sistema vuelve al paso 6 del flujo normal.</w:t>
            </w:r>
          </w:p>
          <w:p w14:paraId="1F8089D9" w14:textId="00D0E64D" w:rsidR="000A5019" w:rsidRPr="000A5019" w:rsidRDefault="00D36199" w:rsidP="00D36199">
            <w:pPr>
              <w:rPr>
                <w:rFonts w:ascii="Arial" w:hAnsi="Arial" w:cs="Arial"/>
                <w:sz w:val="24"/>
                <w:szCs w:val="24"/>
              </w:rPr>
            </w:pPr>
            <w:r w:rsidRPr="00D36199"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Pr="00D36199">
              <w:rPr>
                <w:rFonts w:ascii="Arial" w:hAnsi="Arial" w:cs="Arial"/>
                <w:sz w:val="24"/>
                <w:szCs w:val="24"/>
              </w:rPr>
              <w:t>FA2</w:t>
            </w:r>
            <w:r w:rsidRPr="00D361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F24" w:rsidRPr="003A7298" w14:paraId="1562A8E3" w14:textId="77777777" w:rsidTr="00B316F8">
        <w:tc>
          <w:tcPr>
            <w:tcW w:w="2137" w:type="dxa"/>
          </w:tcPr>
          <w:p w14:paraId="0A288E64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50EB52CE" w14:textId="137715A7" w:rsidR="00B12112" w:rsidRDefault="00D36199" w:rsidP="00B12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No </w:t>
            </w:r>
            <w:r w:rsidR="00C0120D">
              <w:rPr>
                <w:rFonts w:ascii="Arial" w:hAnsi="Arial" w:cs="Arial"/>
                <w:sz w:val="24"/>
                <w:szCs w:val="24"/>
              </w:rPr>
              <w:t>se pudo acceder a la base de datos:</w:t>
            </w:r>
          </w:p>
          <w:p w14:paraId="6ED47B11" w14:textId="77777777" w:rsidR="00B12112" w:rsidRDefault="00B12112" w:rsidP="00B12112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indica que ocurrió un error al guardar la información.</w:t>
            </w:r>
          </w:p>
          <w:p w14:paraId="7AA7E0A9" w14:textId="715A7BB9" w:rsidR="00825DD5" w:rsidRPr="00825DD5" w:rsidRDefault="00C0120D" w:rsidP="00825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D36199">
              <w:rPr>
                <w:rFonts w:ascii="Arial" w:hAnsi="Arial" w:cs="Arial"/>
                <w:sz w:val="24"/>
                <w:szCs w:val="24"/>
              </w:rPr>
              <w:t>EX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4F24" w:rsidRPr="003A7298" w14:paraId="38E47898" w14:textId="77777777" w:rsidTr="00B316F8">
        <w:tc>
          <w:tcPr>
            <w:tcW w:w="2137" w:type="dxa"/>
          </w:tcPr>
          <w:p w14:paraId="04F5B8C0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61BD5EA3" w14:textId="77777777" w:rsidR="005D4F24" w:rsidRPr="003A7298" w:rsidRDefault="00684C6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estado en la cuenta del cliente.</w:t>
            </w:r>
          </w:p>
        </w:tc>
      </w:tr>
      <w:tr w:rsidR="005D4F24" w:rsidRPr="003A7298" w14:paraId="6E488C19" w14:textId="77777777" w:rsidTr="00B316F8">
        <w:tc>
          <w:tcPr>
            <w:tcW w:w="2137" w:type="dxa"/>
          </w:tcPr>
          <w:p w14:paraId="2FF32FD8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1F7F3608" w14:textId="77777777" w:rsidR="005D4F24" w:rsidRPr="003A7298" w:rsidRDefault="00684C6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o estado.</w:t>
            </w:r>
          </w:p>
        </w:tc>
      </w:tr>
      <w:tr w:rsidR="005D4F24" w:rsidRPr="003A7298" w14:paraId="2D818659" w14:textId="77777777" w:rsidTr="00B316F8">
        <w:tc>
          <w:tcPr>
            <w:tcW w:w="2137" w:type="dxa"/>
          </w:tcPr>
          <w:p w14:paraId="703387F3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03F372A3" w14:textId="470F6714" w:rsidR="005D4F2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D4F24" w:rsidRPr="003A7298" w14:paraId="4AA80D4C" w14:textId="77777777" w:rsidTr="00B316F8">
        <w:tc>
          <w:tcPr>
            <w:tcW w:w="2137" w:type="dxa"/>
          </w:tcPr>
          <w:p w14:paraId="5D0BC179" w14:textId="77777777" w:rsidR="005D4F24" w:rsidRPr="003A7298" w:rsidRDefault="005D4F24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270A2131" w14:textId="77777777" w:rsidR="005D4F24" w:rsidRPr="003A7298" w:rsidRDefault="00684C6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.</w:t>
            </w:r>
          </w:p>
        </w:tc>
      </w:tr>
    </w:tbl>
    <w:p w14:paraId="2C12F4CD" w14:textId="77777777" w:rsidR="005D4F24" w:rsidRDefault="005D4F2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A05279" w:rsidRPr="003A7298" w14:paraId="3F4FFF76" w14:textId="77777777" w:rsidTr="00B316F8">
        <w:tc>
          <w:tcPr>
            <w:tcW w:w="2137" w:type="dxa"/>
          </w:tcPr>
          <w:p w14:paraId="6E462E4B" w14:textId="4D764E1E" w:rsidR="00A05279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56ADA93" w14:textId="733D5FC0" w:rsidR="00A05279" w:rsidRPr="003A7298" w:rsidRDefault="00D36199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3</w:t>
            </w:r>
          </w:p>
        </w:tc>
      </w:tr>
      <w:tr w:rsidR="00A05279" w:rsidRPr="003A7298" w14:paraId="7F2D565A" w14:textId="77777777" w:rsidTr="00B316F8">
        <w:tc>
          <w:tcPr>
            <w:tcW w:w="2137" w:type="dxa"/>
          </w:tcPr>
          <w:p w14:paraId="7B082556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28D3B6C" w14:textId="630572D4" w:rsidR="00A05279" w:rsidRPr="003A7298" w:rsidRDefault="001264D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foto</w:t>
            </w:r>
            <w:r w:rsidR="00582784">
              <w:rPr>
                <w:rFonts w:ascii="Arial" w:hAnsi="Arial" w:cs="Arial"/>
                <w:sz w:val="24"/>
                <w:szCs w:val="24"/>
              </w:rPr>
              <w:t>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erfil</w:t>
            </w:r>
          </w:p>
        </w:tc>
      </w:tr>
      <w:tr w:rsidR="00A05279" w:rsidRPr="003A7298" w14:paraId="6AD8C8E4" w14:textId="77777777" w:rsidTr="00B316F8">
        <w:tc>
          <w:tcPr>
            <w:tcW w:w="2137" w:type="dxa"/>
          </w:tcPr>
          <w:p w14:paraId="0956BCC7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5F94CF12" w14:textId="4E96C311" w:rsidR="00A05279" w:rsidRPr="003A7298" w:rsidRDefault="00C0120D" w:rsidP="001264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D36199">
              <w:rPr>
                <w:rFonts w:ascii="Arial" w:hAnsi="Arial" w:cs="Arial"/>
                <w:sz w:val="24"/>
                <w:szCs w:val="24"/>
              </w:rPr>
              <w:t>Daniel Sánchez Martínez</w:t>
            </w:r>
          </w:p>
        </w:tc>
      </w:tr>
      <w:tr w:rsidR="00A05279" w:rsidRPr="003A7298" w14:paraId="2DBE6A1E" w14:textId="77777777" w:rsidTr="00B316F8">
        <w:tc>
          <w:tcPr>
            <w:tcW w:w="2137" w:type="dxa"/>
          </w:tcPr>
          <w:p w14:paraId="199FCD7D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6789" w:type="dxa"/>
          </w:tcPr>
          <w:p w14:paraId="229AF53A" w14:textId="74EBA89E" w:rsidR="00A05279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septiembre/2019</w:t>
            </w:r>
          </w:p>
        </w:tc>
      </w:tr>
      <w:tr w:rsidR="00A05279" w:rsidRPr="003A7298" w14:paraId="05CDB3DB" w14:textId="77777777" w:rsidTr="00B316F8">
        <w:tc>
          <w:tcPr>
            <w:tcW w:w="2137" w:type="dxa"/>
          </w:tcPr>
          <w:p w14:paraId="7CF9D5A4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1785DF21" w14:textId="0995624C" w:rsidR="00A05279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octubre/2019</w:t>
            </w:r>
          </w:p>
        </w:tc>
      </w:tr>
      <w:tr w:rsidR="00A05279" w:rsidRPr="003A7298" w14:paraId="02331CC0" w14:textId="77777777" w:rsidTr="00B316F8">
        <w:tc>
          <w:tcPr>
            <w:tcW w:w="2137" w:type="dxa"/>
          </w:tcPr>
          <w:p w14:paraId="3F799B3F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7458CB0" w14:textId="77777777" w:rsidR="00A05279" w:rsidRPr="003A7298" w:rsidRDefault="001264D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A05279" w:rsidRPr="003A7298" w14:paraId="43EE5A6C" w14:textId="77777777" w:rsidTr="00B316F8">
        <w:tc>
          <w:tcPr>
            <w:tcW w:w="2137" w:type="dxa"/>
          </w:tcPr>
          <w:p w14:paraId="7DE298EF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791208F3" w14:textId="77777777" w:rsidR="00A05279" w:rsidRPr="003A7298" w:rsidRDefault="001264D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e modificar o eliminar la foto de perfil que se muestra a los contactos.</w:t>
            </w:r>
          </w:p>
        </w:tc>
      </w:tr>
      <w:tr w:rsidR="00A05279" w:rsidRPr="003A7298" w14:paraId="11233055" w14:textId="77777777" w:rsidTr="00B316F8">
        <w:tc>
          <w:tcPr>
            <w:tcW w:w="2137" w:type="dxa"/>
          </w:tcPr>
          <w:p w14:paraId="2A0FBCB9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8C7D6BB" w14:textId="76D82864" w:rsidR="00A05279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65858F62" w14:textId="5632E6E9" w:rsidR="001264D1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conexión establecida con internet.</w:t>
            </w:r>
          </w:p>
          <w:p w14:paraId="4FDA9F6E" w14:textId="7230245B" w:rsidR="001264D1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debe encontrar en la pantalla principal de su cuenta.</w:t>
            </w:r>
          </w:p>
        </w:tc>
      </w:tr>
      <w:tr w:rsidR="00A05279" w:rsidRPr="003A7298" w14:paraId="2FCE3F46" w14:textId="77777777" w:rsidTr="00B316F8">
        <w:tc>
          <w:tcPr>
            <w:tcW w:w="2137" w:type="dxa"/>
          </w:tcPr>
          <w:p w14:paraId="0E01D98A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7803407F" w14:textId="5D30F493" w:rsidR="00A05279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proofErr w:type="spellStart"/>
            <w:r w:rsidR="00D36199">
              <w:rPr>
                <w:rFonts w:ascii="Arial" w:hAnsi="Arial" w:cs="Arial"/>
                <w:sz w:val="24"/>
                <w:szCs w:val="24"/>
              </w:rPr>
              <w:t>Pef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en el menú desplegabl</w:t>
            </w:r>
            <w:r w:rsidR="001264D1">
              <w:rPr>
                <w:rFonts w:ascii="Arial" w:hAnsi="Arial" w:cs="Arial"/>
                <w:sz w:val="24"/>
                <w:szCs w:val="24"/>
              </w:rPr>
              <w:t>e.</w:t>
            </w:r>
          </w:p>
        </w:tc>
      </w:tr>
      <w:tr w:rsidR="00A05279" w:rsidRPr="003A7298" w14:paraId="334F4FB3" w14:textId="77777777" w:rsidTr="00B316F8">
        <w:tc>
          <w:tcPr>
            <w:tcW w:w="2137" w:type="dxa"/>
          </w:tcPr>
          <w:p w14:paraId="165E3314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1767F99" w14:textId="77777777" w:rsidR="001D4614" w:rsidRPr="001D4614" w:rsidRDefault="001D4614" w:rsidP="001D46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cliente toca la fotografía de perfil.</w:t>
            </w:r>
          </w:p>
          <w:p w14:paraId="2A09D2F8" w14:textId="0131F9BC" w:rsidR="001D4614" w:rsidRPr="001D4614" w:rsidRDefault="001D4614" w:rsidP="001D46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sistema muestra las opciones “</w:t>
            </w:r>
            <w:r w:rsidRPr="001D4614">
              <w:rPr>
                <w:rFonts w:ascii="Arial" w:hAnsi="Arial" w:cs="Arial"/>
                <w:sz w:val="24"/>
                <w:szCs w:val="24"/>
              </w:rPr>
              <w:t>Modificar</w:t>
            </w:r>
            <w:r w:rsidRPr="001D4614">
              <w:rPr>
                <w:rFonts w:ascii="Arial" w:hAnsi="Arial" w:cs="Arial"/>
                <w:sz w:val="24"/>
                <w:szCs w:val="24"/>
              </w:rPr>
              <w:t>” y “</w:t>
            </w:r>
            <w:r w:rsidRPr="001D4614">
              <w:rPr>
                <w:rFonts w:ascii="Arial" w:hAnsi="Arial" w:cs="Arial"/>
                <w:sz w:val="24"/>
                <w:szCs w:val="24"/>
              </w:rPr>
              <w:t>Eliminar</w:t>
            </w:r>
            <w:r w:rsidRPr="001D4614"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55EF4B62" w14:textId="4AF4409F" w:rsidR="001D4614" w:rsidRPr="001D4614" w:rsidRDefault="001D4614" w:rsidP="001D46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Pr="001D4614">
              <w:rPr>
                <w:rFonts w:ascii="Arial" w:hAnsi="Arial" w:cs="Arial"/>
                <w:sz w:val="24"/>
                <w:szCs w:val="24"/>
              </w:rPr>
              <w:t>Modificar</w:t>
            </w:r>
            <w:r w:rsidRPr="001D4614">
              <w:rPr>
                <w:rFonts w:ascii="Arial" w:hAnsi="Arial" w:cs="Arial"/>
                <w:sz w:val="24"/>
                <w:szCs w:val="24"/>
              </w:rPr>
              <w:t xml:space="preserve">” (ver </w:t>
            </w:r>
            <w:r w:rsidRPr="001D4614">
              <w:rPr>
                <w:rFonts w:ascii="Arial" w:hAnsi="Arial" w:cs="Arial"/>
                <w:sz w:val="24"/>
                <w:szCs w:val="24"/>
              </w:rPr>
              <w:t>FA1</w:t>
            </w:r>
            <w:r w:rsidRPr="001D461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82BDFE4" w14:textId="77777777" w:rsidR="001D4614" w:rsidRPr="001D4614" w:rsidRDefault="001D4614" w:rsidP="001D46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sistema abre el explorador local de archivos, solo mostrando los formatos .</w:t>
            </w:r>
            <w:proofErr w:type="spellStart"/>
            <w:r w:rsidRPr="001D4614">
              <w:rPr>
                <w:rFonts w:ascii="Arial" w:hAnsi="Arial" w:cs="Arial"/>
                <w:sz w:val="24"/>
                <w:szCs w:val="24"/>
              </w:rPr>
              <w:t>jpeg</w:t>
            </w:r>
            <w:proofErr w:type="spellEnd"/>
            <w:r w:rsidRPr="001D4614">
              <w:rPr>
                <w:rFonts w:ascii="Arial" w:hAnsi="Arial" w:cs="Arial"/>
                <w:sz w:val="24"/>
                <w:szCs w:val="24"/>
              </w:rPr>
              <w:t>, .</w:t>
            </w:r>
            <w:proofErr w:type="spellStart"/>
            <w:r w:rsidRPr="001D4614">
              <w:rPr>
                <w:rFonts w:ascii="Arial" w:hAnsi="Arial" w:cs="Arial"/>
                <w:sz w:val="24"/>
                <w:szCs w:val="24"/>
              </w:rPr>
              <w:t>jpg</w:t>
            </w:r>
            <w:proofErr w:type="spellEnd"/>
            <w:r w:rsidRPr="001D4614">
              <w:rPr>
                <w:rFonts w:ascii="Arial" w:hAnsi="Arial" w:cs="Arial"/>
                <w:sz w:val="24"/>
                <w:szCs w:val="24"/>
              </w:rPr>
              <w:t xml:space="preserve"> y .png.</w:t>
            </w:r>
          </w:p>
          <w:p w14:paraId="2639203F" w14:textId="2E7FF404" w:rsidR="001D4614" w:rsidRPr="001D4614" w:rsidRDefault="001D4614" w:rsidP="001D46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 xml:space="preserve">El cliente busca y </w:t>
            </w:r>
            <w:r w:rsidRPr="001D4614">
              <w:rPr>
                <w:rFonts w:ascii="Arial" w:hAnsi="Arial" w:cs="Arial"/>
                <w:sz w:val="24"/>
                <w:szCs w:val="24"/>
              </w:rPr>
              <w:t>escoge</w:t>
            </w:r>
            <w:r w:rsidRPr="001D4614">
              <w:rPr>
                <w:rFonts w:ascii="Arial" w:hAnsi="Arial" w:cs="Arial"/>
                <w:sz w:val="24"/>
                <w:szCs w:val="24"/>
              </w:rPr>
              <w:t xml:space="preserve"> la nueva fotografía que desea establecer para su perfil y selecciona la opción “</w:t>
            </w:r>
            <w:r w:rsidRPr="001D4614">
              <w:rPr>
                <w:rFonts w:ascii="Arial" w:hAnsi="Arial" w:cs="Arial"/>
                <w:sz w:val="24"/>
                <w:szCs w:val="24"/>
              </w:rPr>
              <w:t>Aceptar</w:t>
            </w:r>
            <w:r w:rsidRPr="001D4614">
              <w:rPr>
                <w:rFonts w:ascii="Arial" w:hAnsi="Arial" w:cs="Arial"/>
                <w:sz w:val="24"/>
                <w:szCs w:val="24"/>
              </w:rPr>
              <w:t xml:space="preserve">” (ver </w:t>
            </w:r>
            <w:r w:rsidRPr="001D4614">
              <w:rPr>
                <w:rFonts w:ascii="Arial" w:hAnsi="Arial" w:cs="Arial"/>
                <w:sz w:val="24"/>
                <w:szCs w:val="24"/>
              </w:rPr>
              <w:t>FA2</w:t>
            </w:r>
            <w:r w:rsidRPr="001D4614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32FFBC86" w14:textId="77777777" w:rsidR="001D4614" w:rsidRDefault="001D4614" w:rsidP="001D4614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D4614">
              <w:rPr>
                <w:rFonts w:ascii="Arial" w:hAnsi="Arial" w:cs="Arial"/>
                <w:sz w:val="24"/>
                <w:szCs w:val="24"/>
              </w:rPr>
              <w:t>El sistema guarda la nueva información del cliente en la base de datos y establece la nueva fotografía que seleccionó en su perfil (ver EX1).</w:t>
            </w:r>
          </w:p>
          <w:p w14:paraId="2C0412BB" w14:textId="4D117D46" w:rsidR="00D36199" w:rsidRPr="00D36199" w:rsidRDefault="00D36199" w:rsidP="001D4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CU.</w:t>
            </w:r>
          </w:p>
        </w:tc>
      </w:tr>
      <w:tr w:rsidR="00A05279" w:rsidRPr="003A7298" w14:paraId="20C8E37C" w14:textId="77777777" w:rsidTr="00B316F8">
        <w:tc>
          <w:tcPr>
            <w:tcW w:w="2137" w:type="dxa"/>
          </w:tcPr>
          <w:p w14:paraId="04B14F9C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2147D563" w14:textId="7C3FA54D" w:rsidR="00A05279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="00C0120D">
              <w:rPr>
                <w:rFonts w:ascii="Arial" w:hAnsi="Arial" w:cs="Arial"/>
                <w:sz w:val="24"/>
                <w:szCs w:val="24"/>
              </w:rPr>
              <w:t>”:</w:t>
            </w:r>
          </w:p>
          <w:p w14:paraId="0DF68DB3" w14:textId="4E8B4613" w:rsidR="00B37FE1" w:rsidRDefault="00C0120D" w:rsidP="00B37FE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ide confirmación al cliente para eliminar la fotografía</w:t>
            </w:r>
            <w:r w:rsidR="00B37FE1">
              <w:rPr>
                <w:rFonts w:ascii="Arial" w:hAnsi="Arial" w:cs="Arial"/>
                <w:sz w:val="24"/>
                <w:szCs w:val="24"/>
              </w:rPr>
              <w:t xml:space="preserve"> de perfil.</w:t>
            </w:r>
          </w:p>
          <w:p w14:paraId="39424513" w14:textId="7D94C3E4" w:rsidR="00B37FE1" w:rsidRPr="00B37FE1" w:rsidRDefault="00C0120D" w:rsidP="00B37FE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1D4614">
              <w:rPr>
                <w:rFonts w:ascii="Arial" w:hAnsi="Arial" w:cs="Arial"/>
                <w:sz w:val="24"/>
                <w:szCs w:val="24"/>
              </w:rPr>
              <w:t>Aceptar</w:t>
            </w:r>
            <w:r>
              <w:rPr>
                <w:rFonts w:ascii="Arial" w:hAnsi="Arial" w:cs="Arial"/>
                <w:sz w:val="24"/>
                <w:szCs w:val="24"/>
              </w:rPr>
              <w:t xml:space="preserve">” (ver </w:t>
            </w:r>
            <w:r w:rsidR="001D4614">
              <w:rPr>
                <w:rFonts w:ascii="Arial" w:hAnsi="Arial" w:cs="Arial"/>
                <w:sz w:val="24"/>
                <w:szCs w:val="24"/>
              </w:rPr>
              <w:t>FA3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CF598A5" w14:textId="4BE17CCA" w:rsidR="00B37FE1" w:rsidRDefault="00B37FE1" w:rsidP="00B37FE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limina la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fotografía actual de la cuenta y deja de mostrarla en la ventana de la fotografía </w:t>
            </w:r>
            <w:r>
              <w:rPr>
                <w:rFonts w:ascii="Arial" w:hAnsi="Arial" w:cs="Arial"/>
                <w:sz w:val="24"/>
                <w:szCs w:val="24"/>
              </w:rPr>
              <w:t>de perfil.</w:t>
            </w:r>
          </w:p>
          <w:p w14:paraId="56976F40" w14:textId="301DB51F" w:rsidR="00D82B2F" w:rsidRPr="00D82B2F" w:rsidRDefault="00C0120D" w:rsidP="00D8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>
              <w:rPr>
                <w:rFonts w:ascii="Arial" w:hAnsi="Arial" w:cs="Arial"/>
                <w:sz w:val="24"/>
                <w:szCs w:val="24"/>
              </w:rPr>
              <w:t>FA1</w:t>
            </w:r>
          </w:p>
          <w:p w14:paraId="5BD1F5E7" w14:textId="77777777" w:rsidR="00260334" w:rsidRDefault="00260334" w:rsidP="00B316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8EF0" w14:textId="393071E5" w:rsidR="00260334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 No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37FE1">
              <w:rPr>
                <w:rFonts w:ascii="Arial" w:hAnsi="Arial" w:cs="Arial"/>
                <w:sz w:val="24"/>
                <w:szCs w:val="24"/>
              </w:rPr>
              <w:t>seleccionó</w:t>
            </w:r>
            <w:r w:rsidR="002603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:</w:t>
            </w:r>
          </w:p>
          <w:p w14:paraId="21AD9DF1" w14:textId="5750ECF3" w:rsidR="00B37FE1" w:rsidRDefault="00C0120D" w:rsidP="00D82B2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</w:t>
            </w:r>
            <w:r w:rsidR="001D4614">
              <w:rPr>
                <w:rFonts w:ascii="Arial" w:hAnsi="Arial" w:cs="Arial"/>
                <w:sz w:val="24"/>
                <w:szCs w:val="24"/>
              </w:rPr>
              <w:t>A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22CFDDFA" w14:textId="0A3D4470" w:rsidR="00D82B2F" w:rsidRDefault="00D82B2F" w:rsidP="00D82B2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explorador de archivos</w:t>
            </w:r>
            <w:r w:rsidR="001D46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E8A1E" w14:textId="7CA5E08F" w:rsidR="00D82B2F" w:rsidRPr="00D82B2F" w:rsidRDefault="00C0120D" w:rsidP="00D8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>
              <w:rPr>
                <w:rFonts w:ascii="Arial" w:hAnsi="Arial" w:cs="Arial"/>
                <w:sz w:val="24"/>
                <w:szCs w:val="24"/>
              </w:rPr>
              <w:t>FA2</w:t>
            </w:r>
          </w:p>
          <w:p w14:paraId="6F1F55DE" w14:textId="77777777" w:rsidR="00540DEE" w:rsidRDefault="00540DEE" w:rsidP="00B316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A66D4" w14:textId="2CC0317A" w:rsidR="00540DEE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 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</w:t>
            </w: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C0120D">
              <w:rPr>
                <w:rFonts w:ascii="Arial" w:hAnsi="Arial" w:cs="Arial"/>
                <w:sz w:val="24"/>
                <w:szCs w:val="24"/>
              </w:rPr>
              <w:t>”:</w:t>
            </w:r>
          </w:p>
          <w:p w14:paraId="643177B1" w14:textId="6DDA6D6E" w:rsidR="00D82B2F" w:rsidRDefault="00D82B2F" w:rsidP="00D82B2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D4614">
              <w:rPr>
                <w:rFonts w:ascii="Arial" w:hAnsi="Arial" w:cs="Arial"/>
                <w:sz w:val="24"/>
                <w:szCs w:val="24"/>
              </w:rPr>
              <w:t>cierra el 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1D4614">
              <w:rPr>
                <w:rFonts w:ascii="Arial" w:hAnsi="Arial" w:cs="Arial"/>
                <w:sz w:val="24"/>
                <w:szCs w:val="24"/>
              </w:rPr>
              <w:t>sigue mostrando la misma fotografía de perfil.</w:t>
            </w:r>
          </w:p>
          <w:p w14:paraId="202E06D5" w14:textId="5A3C9867" w:rsidR="00D82B2F" w:rsidRPr="00D82B2F" w:rsidRDefault="00C0120D" w:rsidP="00D82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>
              <w:rPr>
                <w:rFonts w:ascii="Arial" w:hAnsi="Arial" w:cs="Arial"/>
                <w:sz w:val="24"/>
                <w:szCs w:val="24"/>
              </w:rPr>
              <w:t>FA3</w:t>
            </w:r>
            <w:r w:rsidR="001D4614" w:rsidRPr="00D82B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5279" w:rsidRPr="003A7298" w14:paraId="5D32250E" w14:textId="77777777" w:rsidTr="00B316F8">
        <w:tc>
          <w:tcPr>
            <w:tcW w:w="2137" w:type="dxa"/>
          </w:tcPr>
          <w:p w14:paraId="55CBD82C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0830FECF" w14:textId="079C7EE2" w:rsidR="00260334" w:rsidRPr="00260334" w:rsidRDefault="001D4614" w:rsidP="00260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1 </w:t>
            </w:r>
            <w:r w:rsidRPr="00260334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C0120D" w:rsidRPr="00260334">
              <w:rPr>
                <w:rFonts w:ascii="Arial" w:hAnsi="Arial" w:cs="Arial"/>
                <w:sz w:val="24"/>
                <w:szCs w:val="24"/>
              </w:rPr>
              <w:t>se pudo acceder a la base de datos:</w:t>
            </w:r>
          </w:p>
          <w:p w14:paraId="476720F6" w14:textId="6F70833A" w:rsidR="001D4614" w:rsidRDefault="00260334" w:rsidP="001D4614">
            <w:pPr>
              <w:spacing w:after="1"/>
              <w:rPr>
                <w:rFonts w:ascii="Calibri" w:hAnsi="Calibri" w:cs="Calibri"/>
                <w:sz w:val="20"/>
                <w:szCs w:val="20"/>
              </w:rPr>
            </w:pPr>
            <w:r w:rsidRPr="00260334">
              <w:rPr>
                <w:rFonts w:ascii="Arial" w:hAnsi="Arial" w:cs="Arial"/>
                <w:sz w:val="24"/>
                <w:szCs w:val="24"/>
              </w:rPr>
              <w:lastRenderedPageBreak/>
              <w:t xml:space="preserve">1. </w:t>
            </w:r>
            <w:r w:rsidR="001D4614" w:rsidRPr="001D4614">
              <w:rPr>
                <w:rFonts w:ascii="Arial" w:hAnsi="Arial" w:cs="Arial"/>
                <w:sz w:val="24"/>
                <w:szCs w:val="24"/>
              </w:rPr>
              <w:t>El sistema indica que ocurrió un error al guardar la</w:t>
            </w:r>
            <w:r w:rsidR="001D4614" w:rsidRPr="001D4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614" w:rsidRPr="001D4614">
              <w:rPr>
                <w:rFonts w:ascii="Arial" w:hAnsi="Arial" w:cs="Arial"/>
                <w:sz w:val="24"/>
                <w:szCs w:val="24"/>
              </w:rPr>
              <w:t>Información.</w:t>
            </w:r>
          </w:p>
          <w:p w14:paraId="5A5A81CB" w14:textId="73CE7F52" w:rsidR="00A05279" w:rsidRPr="00A05279" w:rsidRDefault="00C0120D" w:rsidP="001D4614">
            <w:pPr>
              <w:rPr>
                <w:rFonts w:ascii="Arial" w:hAnsi="Arial" w:cs="Arial"/>
                <w:sz w:val="24"/>
                <w:szCs w:val="24"/>
              </w:rPr>
            </w:pPr>
            <w:r w:rsidRPr="00260334"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1D4614" w:rsidRPr="00260334">
              <w:rPr>
                <w:rFonts w:ascii="Arial" w:hAnsi="Arial" w:cs="Arial"/>
                <w:sz w:val="24"/>
                <w:szCs w:val="24"/>
              </w:rPr>
              <w:t>EX1</w:t>
            </w:r>
            <w:r w:rsidRPr="002603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5279" w:rsidRPr="003A7298" w14:paraId="49A56F39" w14:textId="77777777" w:rsidTr="00B316F8">
        <w:tc>
          <w:tcPr>
            <w:tcW w:w="2137" w:type="dxa"/>
          </w:tcPr>
          <w:p w14:paraId="67C481E5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78B81909" w14:textId="582C383E" w:rsidR="00A05279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a nueva foto de perfil en la cuenta del usuario.</w:t>
            </w:r>
          </w:p>
        </w:tc>
      </w:tr>
      <w:tr w:rsidR="00A05279" w:rsidRPr="003A7298" w14:paraId="4DB377E2" w14:textId="77777777" w:rsidTr="00B316F8">
        <w:tc>
          <w:tcPr>
            <w:tcW w:w="2137" w:type="dxa"/>
          </w:tcPr>
          <w:p w14:paraId="6AA8A869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6351A1A7" w14:textId="5321B027" w:rsidR="00A05279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nueva para mostrar.</w:t>
            </w:r>
          </w:p>
        </w:tc>
      </w:tr>
      <w:tr w:rsidR="00A05279" w:rsidRPr="003A7298" w14:paraId="2ECFE697" w14:textId="77777777" w:rsidTr="00B316F8">
        <w:tc>
          <w:tcPr>
            <w:tcW w:w="2137" w:type="dxa"/>
          </w:tcPr>
          <w:p w14:paraId="790AE85F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32818B75" w14:textId="65F2D1B0" w:rsidR="00A05279" w:rsidRPr="003A7298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05279" w:rsidRPr="003A7298" w14:paraId="6AAF5096" w14:textId="77777777" w:rsidTr="00B316F8">
        <w:tc>
          <w:tcPr>
            <w:tcW w:w="2137" w:type="dxa"/>
          </w:tcPr>
          <w:p w14:paraId="78CDF596" w14:textId="77777777" w:rsidR="00A05279" w:rsidRPr="003A7298" w:rsidRDefault="00A05279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0536751" w14:textId="5E4DB65F" w:rsidR="00A05279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2B3733D" w14:textId="77777777" w:rsidR="00A05279" w:rsidRDefault="00A0527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983753" w:rsidRPr="003A7298" w14:paraId="2871F19D" w14:textId="77777777" w:rsidTr="00B316F8">
        <w:tc>
          <w:tcPr>
            <w:tcW w:w="2137" w:type="dxa"/>
          </w:tcPr>
          <w:p w14:paraId="1958E8D1" w14:textId="5B6FD0BD" w:rsidR="00983753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02E864DC" w14:textId="09ED50CE" w:rsidR="00983753" w:rsidRPr="003A7298" w:rsidRDefault="001D461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4</w:t>
            </w:r>
          </w:p>
        </w:tc>
      </w:tr>
      <w:tr w:rsidR="00983753" w:rsidRPr="003A7298" w14:paraId="1D99BB95" w14:textId="77777777" w:rsidTr="00B316F8">
        <w:tc>
          <w:tcPr>
            <w:tcW w:w="2137" w:type="dxa"/>
          </w:tcPr>
          <w:p w14:paraId="364ED587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9625D16" w14:textId="66C1AC1F" w:rsidR="00983753" w:rsidRPr="003A7298" w:rsidRDefault="00D82B2F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r fotografía</w:t>
            </w:r>
          </w:p>
        </w:tc>
      </w:tr>
      <w:tr w:rsidR="00983753" w:rsidRPr="003A7298" w14:paraId="326E0312" w14:textId="77777777" w:rsidTr="00B316F8">
        <w:tc>
          <w:tcPr>
            <w:tcW w:w="2137" w:type="dxa"/>
          </w:tcPr>
          <w:p w14:paraId="2DBE0B83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6ECC65E5" w14:textId="3F632951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r w:rsidR="001D4614">
              <w:rPr>
                <w:rFonts w:ascii="Arial" w:hAnsi="Arial" w:cs="Arial"/>
                <w:sz w:val="24"/>
                <w:szCs w:val="24"/>
              </w:rPr>
              <w:t xml:space="preserve">Daniel Sánchez </w:t>
            </w:r>
            <w:r w:rsidR="001D4614" w:rsidRPr="001D4614">
              <w:rPr>
                <w:rFonts w:ascii="Arial" w:hAnsi="Arial" w:cs="Arial"/>
                <w:sz w:val="24"/>
                <w:szCs w:val="24"/>
                <w:u w:val="single"/>
              </w:rPr>
              <w:t>Martínez</w:t>
            </w:r>
          </w:p>
        </w:tc>
      </w:tr>
      <w:tr w:rsidR="00983753" w:rsidRPr="003A7298" w14:paraId="17200167" w14:textId="77777777" w:rsidTr="00B316F8">
        <w:tc>
          <w:tcPr>
            <w:tcW w:w="2137" w:type="dxa"/>
          </w:tcPr>
          <w:p w14:paraId="41788D33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8CDB831" w14:textId="2074B7F6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octubre/2019</w:t>
            </w:r>
            <w:bookmarkStart w:id="0" w:name="_GoBack"/>
            <w:bookmarkEnd w:id="0"/>
          </w:p>
        </w:tc>
      </w:tr>
      <w:tr w:rsidR="00983753" w:rsidRPr="003A7298" w14:paraId="08B71581" w14:textId="77777777" w:rsidTr="00B316F8">
        <w:tc>
          <w:tcPr>
            <w:tcW w:w="2137" w:type="dxa"/>
          </w:tcPr>
          <w:p w14:paraId="41E2787A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2834B2AB" w14:textId="092A59AD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983753" w:rsidRPr="003A7298" w14:paraId="4512A845" w14:textId="77777777" w:rsidTr="00B316F8">
        <w:tc>
          <w:tcPr>
            <w:tcW w:w="2137" w:type="dxa"/>
          </w:tcPr>
          <w:p w14:paraId="72C09EFF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62A0921F" w14:textId="11BC387B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983753" w:rsidRPr="003A7298" w14:paraId="3F168D89" w14:textId="77777777" w:rsidTr="00B316F8">
        <w:tc>
          <w:tcPr>
            <w:tcW w:w="2137" w:type="dxa"/>
          </w:tcPr>
          <w:p w14:paraId="77CE4651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3F6C76CE" w14:textId="7A3251B7" w:rsidR="00983753" w:rsidRPr="003A7298" w:rsidRDefault="000B540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caso de uso permitirá </w:t>
            </w:r>
            <w:r w:rsidR="00C34368">
              <w:rPr>
                <w:rFonts w:ascii="Arial" w:hAnsi="Arial" w:cs="Arial"/>
                <w:sz w:val="24"/>
                <w:szCs w:val="24"/>
              </w:rPr>
              <w:t>subir</w:t>
            </w:r>
            <w:r>
              <w:rPr>
                <w:rFonts w:ascii="Arial" w:hAnsi="Arial" w:cs="Arial"/>
                <w:sz w:val="24"/>
                <w:szCs w:val="24"/>
              </w:rPr>
              <w:t xml:space="preserve"> imágenes en la cuenta para poder compartirlas</w:t>
            </w:r>
            <w:r w:rsidR="00C0120D">
              <w:rPr>
                <w:rFonts w:ascii="Arial" w:hAnsi="Arial" w:cs="Arial"/>
                <w:sz w:val="24"/>
                <w:szCs w:val="24"/>
              </w:rPr>
              <w:t>, así como verlas posteriormente o eliminarlas.</w:t>
            </w:r>
          </w:p>
        </w:tc>
      </w:tr>
      <w:tr w:rsidR="00983753" w:rsidRPr="003A7298" w14:paraId="718E1C3D" w14:textId="77777777" w:rsidTr="00B316F8">
        <w:tc>
          <w:tcPr>
            <w:tcW w:w="2137" w:type="dxa"/>
          </w:tcPr>
          <w:p w14:paraId="5F408C4C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416B22C9" w14:textId="40D2EE71" w:rsidR="00983753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07744752" w14:textId="13ACEF5D" w:rsidR="000B5404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4A531D0B" w14:textId="58BAB3CE" w:rsidR="000B5404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principal.</w:t>
            </w:r>
          </w:p>
        </w:tc>
      </w:tr>
      <w:tr w:rsidR="00983753" w:rsidRPr="003A7298" w14:paraId="2B749C3E" w14:textId="77777777" w:rsidTr="00B316F8">
        <w:tc>
          <w:tcPr>
            <w:tcW w:w="2137" w:type="dxa"/>
          </w:tcPr>
          <w:p w14:paraId="73DE49EA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1C69CA8" w14:textId="324CD0F3" w:rsidR="00983753" w:rsidRPr="003A7298" w:rsidRDefault="000B5404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compartir imagen”</w:t>
            </w:r>
          </w:p>
        </w:tc>
      </w:tr>
      <w:tr w:rsidR="00983753" w:rsidRPr="003A7298" w14:paraId="58F954B8" w14:textId="77777777" w:rsidTr="00B316F8">
        <w:tc>
          <w:tcPr>
            <w:tcW w:w="2137" w:type="dxa"/>
          </w:tcPr>
          <w:p w14:paraId="339ACDBE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033391B5" w14:textId="2C288006" w:rsidR="00983753" w:rsidRDefault="00C0120D" w:rsidP="00C3436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bre el explorador de archivos para elegir la imagen que desea compartir el cliente.</w:t>
            </w:r>
          </w:p>
          <w:p w14:paraId="3975ECEF" w14:textId="34ADE6D9" w:rsidR="00C34368" w:rsidRDefault="00C0120D" w:rsidP="00C3436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imagen para subir y selecciona la opción “aceptar” (ver FA</w:t>
            </w:r>
            <w:r w:rsidR="005B3561">
              <w:rPr>
                <w:rFonts w:ascii="Arial" w:hAnsi="Arial" w:cs="Arial"/>
                <w:sz w:val="24"/>
                <w:szCs w:val="24"/>
              </w:rPr>
              <w:t>1</w:t>
            </w:r>
            <w:r w:rsidR="00C34368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E4F0390" w14:textId="07F458AC" w:rsidR="00C34368" w:rsidRDefault="00C34368" w:rsidP="00C3436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mpieza a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subir la imagen (ver ex1).</w:t>
            </w:r>
          </w:p>
          <w:p w14:paraId="3AC19776" w14:textId="77777777" w:rsidR="005B3561" w:rsidRDefault="005B3561" w:rsidP="009213A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guarda la imagen en las fotografías del cliente</w:t>
            </w:r>
            <w:r w:rsidR="009213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3A6">
              <w:rPr>
                <w:rFonts w:ascii="Arial" w:hAnsi="Arial" w:cs="Arial"/>
                <w:sz w:val="24"/>
                <w:szCs w:val="24"/>
              </w:rPr>
              <w:t>y la muestra en la pantalla principal.</w:t>
            </w:r>
          </w:p>
          <w:p w14:paraId="54D3B5FC" w14:textId="56DA610E" w:rsidR="009213A6" w:rsidRPr="009213A6" w:rsidRDefault="009213A6" w:rsidP="009213A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FA2, FA3.</w:t>
            </w:r>
          </w:p>
        </w:tc>
      </w:tr>
      <w:tr w:rsidR="00983753" w:rsidRPr="003A7298" w14:paraId="2AEE0161" w14:textId="77777777" w:rsidTr="00B316F8">
        <w:tc>
          <w:tcPr>
            <w:tcW w:w="2137" w:type="dxa"/>
          </w:tcPr>
          <w:p w14:paraId="7033FE51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33DAAA7" w14:textId="19D7920E" w:rsidR="00983753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9213A6">
              <w:rPr>
                <w:rFonts w:ascii="Arial" w:hAnsi="Arial" w:cs="Arial"/>
                <w:sz w:val="24"/>
                <w:szCs w:val="24"/>
              </w:rPr>
              <w:t>A</w:t>
            </w:r>
            <w:r w:rsidR="006C6FE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669">
              <w:rPr>
                <w:rFonts w:ascii="Arial" w:hAnsi="Arial" w:cs="Arial"/>
                <w:sz w:val="24"/>
                <w:szCs w:val="24"/>
              </w:rPr>
              <w:t>Cancelar subir de fotografía</w:t>
            </w:r>
            <w:r w:rsidR="006C6FE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0AE5C5" w14:textId="57B90FC4" w:rsidR="00366669" w:rsidRPr="00366669" w:rsidRDefault="00366669" w:rsidP="0036666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Cancelar”.</w:t>
            </w:r>
          </w:p>
          <w:p w14:paraId="4434D275" w14:textId="7199C0B3" w:rsidR="006C6FEB" w:rsidRDefault="006C6FEB" w:rsidP="006C6FE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explorador de archivos y muestra la pantalla principal.</w:t>
            </w:r>
          </w:p>
          <w:p w14:paraId="06E452FF" w14:textId="77777777" w:rsidR="006C6FEB" w:rsidRDefault="00C0120D" w:rsidP="006C6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 </w:t>
            </w:r>
            <w:r w:rsidR="009213A6">
              <w:rPr>
                <w:rFonts w:ascii="Arial" w:hAnsi="Arial" w:cs="Arial"/>
                <w:sz w:val="24"/>
                <w:szCs w:val="24"/>
              </w:rPr>
              <w:t>FA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1F27B87" w14:textId="77777777" w:rsidR="009213A6" w:rsidRDefault="009213A6" w:rsidP="006C6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9C799" w14:textId="0A561C3D" w:rsidR="009213A6" w:rsidRDefault="009213A6" w:rsidP="006C6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2 </w:t>
            </w:r>
            <w:r w:rsidR="00366669">
              <w:rPr>
                <w:rFonts w:ascii="Arial" w:hAnsi="Arial" w:cs="Arial"/>
                <w:sz w:val="24"/>
                <w:szCs w:val="24"/>
              </w:rPr>
              <w:t>Ver la fotografí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47226F" w14:textId="6AC30D5C" w:rsidR="009213A6" w:rsidRPr="009213A6" w:rsidRDefault="009213A6" w:rsidP="00366669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toca la vista pequeña de la fotografía.</w:t>
            </w:r>
          </w:p>
          <w:p w14:paraId="321E290E" w14:textId="22565821" w:rsidR="009213A6" w:rsidRPr="009213A6" w:rsidRDefault="009213A6" w:rsidP="00366669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magen en la pantalla completa con sus reacciones y comentarios.</w:t>
            </w:r>
          </w:p>
          <w:p w14:paraId="6F43C7CF" w14:textId="77777777" w:rsidR="009213A6" w:rsidRDefault="009213A6" w:rsidP="006C6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602E65DB" w14:textId="77777777" w:rsidR="009213A6" w:rsidRDefault="009213A6" w:rsidP="006C6F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A426E" w14:textId="580F8712" w:rsidR="009213A6" w:rsidRDefault="009213A6" w:rsidP="006C6F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3 </w:t>
            </w:r>
            <w:r w:rsidR="0036666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liminar la </w:t>
            </w:r>
            <w:r w:rsidR="00366669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BA02D4" w14:textId="77777777" w:rsidR="009213A6" w:rsidRDefault="009213A6" w:rsidP="00366669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antiene presionada la imagen.</w:t>
            </w:r>
          </w:p>
          <w:p w14:paraId="3793ABC1" w14:textId="1E51BF38" w:rsidR="009213A6" w:rsidRDefault="009213A6" w:rsidP="00366669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muestra la opción “Eliminar”.</w:t>
            </w:r>
          </w:p>
          <w:p w14:paraId="3DB0AD9B" w14:textId="300ED370" w:rsidR="009213A6" w:rsidRDefault="009213A6" w:rsidP="00366669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que muestra el sistema.</w:t>
            </w:r>
          </w:p>
          <w:p w14:paraId="112F408C" w14:textId="77777777" w:rsidR="00366669" w:rsidRPr="00366669" w:rsidRDefault="00366669" w:rsidP="00366669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366669">
              <w:rPr>
                <w:rFonts w:ascii="Arial" w:hAnsi="Arial" w:cs="Arial"/>
                <w:sz w:val="24"/>
                <w:szCs w:val="24"/>
              </w:rPr>
              <w:t>El sistema muestra un mensaje, pidiendo confirmación para eliminar la fotografía.</w:t>
            </w:r>
          </w:p>
          <w:p w14:paraId="43D2470E" w14:textId="3E878F85" w:rsidR="00366669" w:rsidRPr="00366669" w:rsidRDefault="00366669" w:rsidP="00366669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366669">
              <w:rPr>
                <w:rFonts w:ascii="Arial" w:hAnsi="Arial" w:cs="Arial"/>
                <w:sz w:val="24"/>
                <w:szCs w:val="24"/>
              </w:rPr>
              <w:t xml:space="preserve">El cliente selecciona la opción “aceptar” (ver </w:t>
            </w:r>
            <w:r>
              <w:rPr>
                <w:rFonts w:ascii="Arial" w:hAnsi="Arial" w:cs="Arial"/>
                <w:sz w:val="24"/>
                <w:szCs w:val="24"/>
              </w:rPr>
              <w:t>FA</w:t>
            </w:r>
            <w:r w:rsidRPr="00366669">
              <w:rPr>
                <w:rFonts w:ascii="Arial" w:hAnsi="Arial" w:cs="Arial"/>
                <w:sz w:val="24"/>
                <w:szCs w:val="24"/>
              </w:rPr>
              <w:t>1).</w:t>
            </w:r>
          </w:p>
          <w:p w14:paraId="41E523BE" w14:textId="77777777" w:rsidR="009213A6" w:rsidRDefault="009213A6" w:rsidP="00366669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mueve la fotografía de la pantalla principal y de la cuenta del cliente.</w:t>
            </w:r>
          </w:p>
          <w:p w14:paraId="15B063B6" w14:textId="13A74E07" w:rsidR="009213A6" w:rsidRPr="009213A6" w:rsidRDefault="009213A6" w:rsidP="0092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983753" w:rsidRPr="003A7298" w14:paraId="60D7DBFD" w14:textId="77777777" w:rsidTr="00B316F8">
        <w:tc>
          <w:tcPr>
            <w:tcW w:w="2137" w:type="dxa"/>
          </w:tcPr>
          <w:p w14:paraId="07B7ABED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4662B36A" w14:textId="53E37BE7" w:rsidR="00983753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se pierde la conexión a internet:</w:t>
            </w:r>
          </w:p>
          <w:p w14:paraId="3FB053E8" w14:textId="77777777" w:rsidR="005B3561" w:rsidRDefault="005B3561" w:rsidP="005B356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indicando que se interrumpió la carga de la imagen.</w:t>
            </w:r>
          </w:p>
          <w:p w14:paraId="19A04630" w14:textId="1C76C6E6" w:rsidR="005B3561" w:rsidRDefault="00C0120D" w:rsidP="005B356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</w:t>
            </w:r>
          </w:p>
          <w:p w14:paraId="49A0C7B7" w14:textId="77777777" w:rsidR="005B3561" w:rsidRDefault="005B3561" w:rsidP="005B356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ierra el mensaje.</w:t>
            </w:r>
          </w:p>
          <w:p w14:paraId="2C4B53BA" w14:textId="42B3CF08" w:rsidR="005B3561" w:rsidRPr="005B3561" w:rsidRDefault="00C0120D" w:rsidP="005B3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983753" w:rsidRPr="003A7298" w14:paraId="01AB29B1" w14:textId="77777777" w:rsidTr="00B316F8">
        <w:tc>
          <w:tcPr>
            <w:tcW w:w="2137" w:type="dxa"/>
          </w:tcPr>
          <w:p w14:paraId="541F5572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511DDCC4" w14:textId="13040B78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3753" w:rsidRPr="003A7298" w14:paraId="6C021063" w14:textId="77777777" w:rsidTr="00B316F8">
        <w:tc>
          <w:tcPr>
            <w:tcW w:w="2137" w:type="dxa"/>
          </w:tcPr>
          <w:p w14:paraId="1E6B20A7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0ED066BD" w14:textId="155E3C0E" w:rsidR="00983753" w:rsidRPr="003A7298" w:rsidRDefault="005B356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 para compartir.</w:t>
            </w:r>
          </w:p>
        </w:tc>
      </w:tr>
      <w:tr w:rsidR="00983753" w:rsidRPr="003A7298" w14:paraId="29E44E26" w14:textId="77777777" w:rsidTr="00B316F8">
        <w:tc>
          <w:tcPr>
            <w:tcW w:w="2137" w:type="dxa"/>
          </w:tcPr>
          <w:p w14:paraId="263B9ADB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7B084D2" w14:textId="24F5FDA2" w:rsidR="00983753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3753" w:rsidRPr="003A7298" w14:paraId="3884E7F1" w14:textId="77777777" w:rsidTr="00B316F8">
        <w:tc>
          <w:tcPr>
            <w:tcW w:w="2137" w:type="dxa"/>
          </w:tcPr>
          <w:p w14:paraId="3696C3D3" w14:textId="77777777" w:rsidR="00983753" w:rsidRPr="003A7298" w:rsidRDefault="00983753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50E33C16" w14:textId="4CC20AC3" w:rsidR="00983753" w:rsidRPr="003A7298" w:rsidRDefault="005B3561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5DC2DB1F" w14:textId="47439FE7" w:rsidR="00983753" w:rsidRDefault="0098375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D82B2F" w:rsidRPr="003A7298" w14:paraId="61825F8B" w14:textId="77777777" w:rsidTr="00B316F8">
        <w:tc>
          <w:tcPr>
            <w:tcW w:w="2137" w:type="dxa"/>
          </w:tcPr>
          <w:p w14:paraId="07900188" w14:textId="59FDEEC3" w:rsidR="00D82B2F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3A9782D1" w14:textId="6D2E15FD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</w:t>
            </w:r>
          </w:p>
        </w:tc>
      </w:tr>
      <w:tr w:rsidR="00D82B2F" w:rsidRPr="003A7298" w14:paraId="1C08579A" w14:textId="77777777" w:rsidTr="00B316F8">
        <w:tc>
          <w:tcPr>
            <w:tcW w:w="2137" w:type="dxa"/>
          </w:tcPr>
          <w:p w14:paraId="61984C9B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2ABFD2D7" w14:textId="224F862E" w:rsidR="00D82B2F" w:rsidRPr="003A7298" w:rsidRDefault="004633C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fotografía</w:t>
            </w:r>
          </w:p>
        </w:tc>
      </w:tr>
      <w:tr w:rsidR="00D82B2F" w:rsidRPr="003A7298" w14:paraId="4B57EB91" w14:textId="77777777" w:rsidTr="00B316F8">
        <w:tc>
          <w:tcPr>
            <w:tcW w:w="2137" w:type="dxa"/>
          </w:tcPr>
          <w:p w14:paraId="07156C17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5BE06A39" w14:textId="74D92AD5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D82B2F" w:rsidRPr="003A7298" w14:paraId="6D5F19EB" w14:textId="77777777" w:rsidTr="00B316F8">
        <w:tc>
          <w:tcPr>
            <w:tcW w:w="2137" w:type="dxa"/>
          </w:tcPr>
          <w:p w14:paraId="06F4F1DF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7DEFA377" w14:textId="0ABE42C7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D82B2F" w:rsidRPr="003A7298" w14:paraId="6E2DE01A" w14:textId="77777777" w:rsidTr="00B316F8">
        <w:tc>
          <w:tcPr>
            <w:tcW w:w="2137" w:type="dxa"/>
          </w:tcPr>
          <w:p w14:paraId="747238CA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5CF9974A" w14:textId="6E14931F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5AD0B52E" w14:textId="77777777" w:rsidTr="00B316F8">
        <w:tc>
          <w:tcPr>
            <w:tcW w:w="2137" w:type="dxa"/>
          </w:tcPr>
          <w:p w14:paraId="70FB26B3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6E089889" w14:textId="68ED9908" w:rsidR="00D82B2F" w:rsidRPr="003A7298" w:rsidRDefault="004633C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82B2F" w:rsidRPr="003A7298" w14:paraId="2BCFD028" w14:textId="77777777" w:rsidTr="00B316F8">
        <w:tc>
          <w:tcPr>
            <w:tcW w:w="2137" w:type="dxa"/>
          </w:tcPr>
          <w:p w14:paraId="13C397D4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51A46BFE" w14:textId="3F62755E" w:rsidR="00D82B2F" w:rsidRPr="003A7298" w:rsidRDefault="00D30D9A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rá capaz de remover una de las fotos que ha subido anteriormente a su cuenta.</w:t>
            </w:r>
          </w:p>
        </w:tc>
      </w:tr>
      <w:tr w:rsidR="00D82B2F" w:rsidRPr="003A7298" w14:paraId="5B47443A" w14:textId="77777777" w:rsidTr="00B316F8">
        <w:tc>
          <w:tcPr>
            <w:tcW w:w="2137" w:type="dxa"/>
          </w:tcPr>
          <w:p w14:paraId="5E71630D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15BE2823" w14:textId="5B29DD99" w:rsidR="00D30D9A" w:rsidRDefault="00C0120D" w:rsidP="00D3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3B167ACA" w14:textId="29094A3D" w:rsidR="00D30D9A" w:rsidRDefault="00C0120D" w:rsidP="00D3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3EF1BF5E" w14:textId="7EED7A34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de sus imágenes.</w:t>
            </w:r>
          </w:p>
        </w:tc>
      </w:tr>
      <w:tr w:rsidR="00D82B2F" w:rsidRPr="003A7298" w14:paraId="1034CA9A" w14:textId="77777777" w:rsidTr="00B316F8">
        <w:tc>
          <w:tcPr>
            <w:tcW w:w="2137" w:type="dxa"/>
          </w:tcPr>
          <w:p w14:paraId="58113F0F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28AD020F" w14:textId="7F345EF0" w:rsidR="00D82B2F" w:rsidRPr="003A7298" w:rsidRDefault="00D30D9A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ciona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sea eliminar</w:t>
            </w:r>
          </w:p>
        </w:tc>
      </w:tr>
      <w:tr w:rsidR="00D82B2F" w:rsidRPr="003A7298" w14:paraId="0BB0D487" w14:textId="77777777" w:rsidTr="00B316F8">
        <w:tc>
          <w:tcPr>
            <w:tcW w:w="2137" w:type="dxa"/>
          </w:tcPr>
          <w:p w14:paraId="544D1E8E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0459805" w14:textId="69CF6A40" w:rsidR="00D82B2F" w:rsidRDefault="00D30D9A" w:rsidP="00D30D9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en pantalla completa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 que seleccionó el cliente.</w:t>
            </w:r>
          </w:p>
          <w:p w14:paraId="4A7E42D3" w14:textId="127E2681" w:rsidR="00D30D9A" w:rsidRDefault="00C0120D" w:rsidP="00D30D9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eliminar” en el menú desplegable.</w:t>
            </w:r>
          </w:p>
          <w:p w14:paraId="385D4A5F" w14:textId="3956EA26" w:rsidR="00D30D9A" w:rsidRDefault="00D30D9A" w:rsidP="00D30D9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</w:t>
            </w:r>
            <w:r w:rsidR="00B316F8">
              <w:rPr>
                <w:rFonts w:ascii="Arial" w:hAnsi="Arial" w:cs="Arial"/>
                <w:sz w:val="24"/>
                <w:szCs w:val="24"/>
              </w:rPr>
              <w:t xml:space="preserve"> muestra un mensaje,</w:t>
            </w:r>
            <w:r>
              <w:rPr>
                <w:rFonts w:ascii="Arial" w:hAnsi="Arial" w:cs="Arial"/>
                <w:sz w:val="24"/>
                <w:szCs w:val="24"/>
              </w:rPr>
              <w:t xml:space="preserve"> pid</w:t>
            </w:r>
            <w:r w:rsidR="00B316F8">
              <w:rPr>
                <w:rFonts w:ascii="Arial" w:hAnsi="Arial" w:cs="Arial"/>
                <w:sz w:val="24"/>
                <w:szCs w:val="24"/>
              </w:rPr>
              <w:t>iendo</w:t>
            </w:r>
            <w:r>
              <w:rPr>
                <w:rFonts w:ascii="Arial" w:hAnsi="Arial" w:cs="Arial"/>
                <w:sz w:val="24"/>
                <w:szCs w:val="24"/>
              </w:rPr>
              <w:t xml:space="preserve"> confirmación para eliminar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F4BD41" w14:textId="742E0B05" w:rsidR="00D30D9A" w:rsidRDefault="00C0120D" w:rsidP="00D30D9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(ver fa1).</w:t>
            </w:r>
          </w:p>
          <w:p w14:paraId="50F6CEFC" w14:textId="2633A38C" w:rsidR="00803F88" w:rsidRDefault="00D30D9A" w:rsidP="00D30D9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quita la 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fotografía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cuenta del cliente y muestra un mensaje, indicando que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fue removida con </w:t>
            </w:r>
            <w:r w:rsidR="00B316F8">
              <w:rPr>
                <w:rFonts w:ascii="Arial" w:hAnsi="Arial" w:cs="Arial"/>
                <w:sz w:val="24"/>
                <w:szCs w:val="24"/>
              </w:rPr>
              <w:t>éxito</w:t>
            </w:r>
            <w:r w:rsidR="00803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A18A9" w14:textId="3CB13D0C" w:rsidR="00D30D9A" w:rsidRPr="00D30D9A" w:rsidRDefault="00803F88" w:rsidP="00D30D9A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</w:t>
            </w:r>
            <w:r w:rsidR="00B316F8">
              <w:rPr>
                <w:rFonts w:ascii="Arial" w:hAnsi="Arial" w:cs="Arial"/>
                <w:sz w:val="24"/>
                <w:szCs w:val="24"/>
              </w:rPr>
              <w:t xml:space="preserve"> vuelve a la pantalla de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s (ver ex1).</w:t>
            </w:r>
          </w:p>
        </w:tc>
      </w:tr>
      <w:tr w:rsidR="00D82B2F" w:rsidRPr="003A7298" w14:paraId="24B2B88F" w14:textId="77777777" w:rsidTr="00B316F8">
        <w:tc>
          <w:tcPr>
            <w:tcW w:w="2137" w:type="dxa"/>
          </w:tcPr>
          <w:p w14:paraId="19D5FD50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0F0929E" w14:textId="1DE9A3F9" w:rsidR="00D82B2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opción “cancelar”:</w:t>
            </w:r>
          </w:p>
          <w:p w14:paraId="2DB55286" w14:textId="77777777" w:rsidR="00B316F8" w:rsidRDefault="00B316F8" w:rsidP="00B316F8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cierra el mensaje y vuelve al paso 1 del flujo normal.</w:t>
            </w:r>
          </w:p>
          <w:p w14:paraId="4163975E" w14:textId="00E32580" w:rsidR="00B316F8" w:rsidRPr="00B316F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D82B2F" w:rsidRPr="003A7298" w14:paraId="3B72C8BD" w14:textId="77777777" w:rsidTr="00B316F8">
        <w:tc>
          <w:tcPr>
            <w:tcW w:w="2137" w:type="dxa"/>
          </w:tcPr>
          <w:p w14:paraId="775EFD65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231F0511" w14:textId="2E1E71CB" w:rsidR="00D82B2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e acceder a la base de datos:</w:t>
            </w:r>
          </w:p>
          <w:p w14:paraId="7DCF6F97" w14:textId="77777777" w:rsidR="00B316F8" w:rsidRDefault="00B316F8" w:rsidP="00B316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ocurrió un error.</w:t>
            </w:r>
          </w:p>
          <w:p w14:paraId="24E6EF6A" w14:textId="604F958F" w:rsidR="00B316F8" w:rsidRDefault="00C0120D" w:rsidP="00B316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4304D8AA" w14:textId="77777777" w:rsidR="00B316F8" w:rsidRDefault="00B316F8" w:rsidP="00B316F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vuelve al paso 1 del flujo normal.</w:t>
            </w:r>
          </w:p>
          <w:p w14:paraId="122BF56B" w14:textId="1C93C648" w:rsidR="00B316F8" w:rsidRPr="00B316F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D82B2F" w:rsidRPr="003A7298" w14:paraId="55031528" w14:textId="77777777" w:rsidTr="00B316F8">
        <w:tc>
          <w:tcPr>
            <w:tcW w:w="2137" w:type="dxa"/>
          </w:tcPr>
          <w:p w14:paraId="3D8BBD59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34EBCC22" w14:textId="6A34F71C" w:rsidR="00D82B2F" w:rsidRPr="003A7298" w:rsidRDefault="00B316F8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03F88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leccionó el cliente fue removida de su cuenta y de la base de datos.</w:t>
            </w:r>
          </w:p>
        </w:tc>
      </w:tr>
      <w:tr w:rsidR="00D82B2F" w:rsidRPr="003A7298" w14:paraId="136EED91" w14:textId="77777777" w:rsidTr="00B316F8">
        <w:tc>
          <w:tcPr>
            <w:tcW w:w="2137" w:type="dxa"/>
          </w:tcPr>
          <w:p w14:paraId="724F9371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71D8562D" w14:textId="3735A090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0B8513B2" w14:textId="77777777" w:rsidTr="00B316F8">
        <w:tc>
          <w:tcPr>
            <w:tcW w:w="2137" w:type="dxa"/>
          </w:tcPr>
          <w:p w14:paraId="219C98D6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0FA01652" w14:textId="5F51EBCF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704D6607" w14:textId="77777777" w:rsidTr="00B316F8">
        <w:tc>
          <w:tcPr>
            <w:tcW w:w="2137" w:type="dxa"/>
          </w:tcPr>
          <w:p w14:paraId="0B514738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4825E19F" w14:textId="62FC0040" w:rsidR="00D82B2F" w:rsidRPr="003A7298" w:rsidRDefault="00B316F8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085A342B" w14:textId="64500F81" w:rsidR="00D82B2F" w:rsidRDefault="00D82B2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D82B2F" w:rsidRPr="003A7298" w14:paraId="00EB1C7D" w14:textId="77777777" w:rsidTr="00B316F8">
        <w:tc>
          <w:tcPr>
            <w:tcW w:w="2137" w:type="dxa"/>
          </w:tcPr>
          <w:p w14:paraId="4EBA641C" w14:textId="26D9F56C" w:rsidR="00D82B2F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5F9F64CE" w14:textId="790E56EB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6</w:t>
            </w:r>
          </w:p>
        </w:tc>
      </w:tr>
      <w:tr w:rsidR="00D82B2F" w:rsidRPr="003A7298" w14:paraId="4328C93A" w14:textId="77777777" w:rsidTr="00B316F8">
        <w:tc>
          <w:tcPr>
            <w:tcW w:w="2137" w:type="dxa"/>
          </w:tcPr>
          <w:p w14:paraId="56B09F3B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50D980A3" w14:textId="1CED9E49" w:rsidR="00D82B2F" w:rsidRPr="003A7298" w:rsidRDefault="00B316F8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fotografía</w:t>
            </w:r>
          </w:p>
        </w:tc>
      </w:tr>
      <w:tr w:rsidR="00D82B2F" w:rsidRPr="003A7298" w14:paraId="19AB24C2" w14:textId="77777777" w:rsidTr="00B316F8">
        <w:tc>
          <w:tcPr>
            <w:tcW w:w="2137" w:type="dxa"/>
          </w:tcPr>
          <w:p w14:paraId="0EBC9203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733A2BB1" w14:textId="6D2935D3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D82B2F" w:rsidRPr="003A7298" w14:paraId="4E7006FB" w14:textId="77777777" w:rsidTr="00B316F8">
        <w:tc>
          <w:tcPr>
            <w:tcW w:w="2137" w:type="dxa"/>
          </w:tcPr>
          <w:p w14:paraId="55ADD8E7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0966F920" w14:textId="417BBDF8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D82B2F" w:rsidRPr="003A7298" w14:paraId="7D9E4334" w14:textId="77777777" w:rsidTr="00B316F8">
        <w:tc>
          <w:tcPr>
            <w:tcW w:w="2137" w:type="dxa"/>
          </w:tcPr>
          <w:p w14:paraId="3AC8BA87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41A8A3BC" w14:textId="3224AB7C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7D090593" w14:textId="77777777" w:rsidTr="00B316F8">
        <w:tc>
          <w:tcPr>
            <w:tcW w:w="2137" w:type="dxa"/>
          </w:tcPr>
          <w:p w14:paraId="3B850EE9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7A99E592" w14:textId="4E1067EC" w:rsidR="00D82B2F" w:rsidRPr="003A7298" w:rsidRDefault="00B316F8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82B2F" w:rsidRPr="003A7298" w14:paraId="7DE3C831" w14:textId="77777777" w:rsidTr="00B316F8">
        <w:tc>
          <w:tcPr>
            <w:tcW w:w="2137" w:type="dxa"/>
          </w:tcPr>
          <w:p w14:paraId="5E27DC33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3A377DD9" w14:textId="44014E3D" w:rsidR="00D82B2F" w:rsidRPr="003A7298" w:rsidRDefault="00B316F8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hacer comentarios en fotografías propias o de amigos</w:t>
            </w:r>
            <w:r w:rsidR="003D30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2B2F" w:rsidRPr="003A7298" w14:paraId="797B933F" w14:textId="77777777" w:rsidTr="00B316F8">
        <w:tc>
          <w:tcPr>
            <w:tcW w:w="2137" w:type="dxa"/>
          </w:tcPr>
          <w:p w14:paraId="26840241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88DAA92" w14:textId="27196214" w:rsidR="009435BB" w:rsidRDefault="00C0120D" w:rsidP="00943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580E9E6A" w14:textId="535CFD83" w:rsidR="00D82B2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3157343B" w14:textId="280B69B6" w:rsidR="009435BB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3. El </w:t>
            </w:r>
            <w:r w:rsidR="009435BB">
              <w:rPr>
                <w:rFonts w:ascii="Arial" w:hAnsi="Arial" w:cs="Arial"/>
                <w:sz w:val="24"/>
                <w:szCs w:val="24"/>
              </w:rPr>
              <w:t>cliente se encuentra visualizando la fotografía que desea comentar.</w:t>
            </w:r>
          </w:p>
        </w:tc>
      </w:tr>
      <w:tr w:rsidR="00D82B2F" w:rsidRPr="003A7298" w14:paraId="39DE405D" w14:textId="77777777" w:rsidTr="00B316F8">
        <w:tc>
          <w:tcPr>
            <w:tcW w:w="2137" w:type="dxa"/>
          </w:tcPr>
          <w:p w14:paraId="14CCD399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10DE43DD" w14:textId="04F85335" w:rsidR="00D82B2F" w:rsidRPr="003A7298" w:rsidRDefault="009435BB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 selecciona la opción “comentar” en el menú desplegable de la fo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2B2F" w:rsidRPr="003A7298" w14:paraId="52FC0F48" w14:textId="77777777" w:rsidTr="00B316F8">
        <w:tc>
          <w:tcPr>
            <w:tcW w:w="2137" w:type="dxa"/>
          </w:tcPr>
          <w:p w14:paraId="1E5809C7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0C0B2AD4" w14:textId="77777777" w:rsidR="00D82B2F" w:rsidRDefault="009435BB" w:rsidP="009435B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cuadro de texto para insertar el comentario.</w:t>
            </w:r>
          </w:p>
          <w:p w14:paraId="6082F8C5" w14:textId="50AAF525" w:rsidR="009435BB" w:rsidRDefault="00C0120D" w:rsidP="009435B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escribe un comentario en el cuadro de texto que muestra el sistema y selecciona la opción “publicar” (ver fa</w:t>
            </w:r>
            <w:r w:rsidR="003D303F">
              <w:rPr>
                <w:rFonts w:ascii="Arial" w:hAnsi="Arial" w:cs="Arial"/>
                <w:sz w:val="24"/>
                <w:szCs w:val="24"/>
              </w:rPr>
              <w:t>1</w:t>
            </w:r>
            <w:r w:rsidR="009435BB">
              <w:rPr>
                <w:rFonts w:ascii="Arial" w:hAnsi="Arial" w:cs="Arial"/>
                <w:sz w:val="24"/>
                <w:szCs w:val="24"/>
              </w:rPr>
              <w:t>)</w:t>
            </w:r>
            <w:r w:rsidR="00803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BD08A" w14:textId="06D0C7F3" w:rsidR="009435BB" w:rsidRPr="003D303F" w:rsidRDefault="009435BB" w:rsidP="003D303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que la longitud del comentario sea mayor a 0 y después publica el comentario en la fotografía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(ver fa2, fa3, ex1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2B2F" w:rsidRPr="003A7298" w14:paraId="577AE3F1" w14:textId="77777777" w:rsidTr="00B316F8">
        <w:tc>
          <w:tcPr>
            <w:tcW w:w="2137" w:type="dxa"/>
          </w:tcPr>
          <w:p w14:paraId="2AE30C22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240D1BE" w14:textId="3B409022" w:rsidR="003D303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opción “cancelar” sin escribir texto:</w:t>
            </w:r>
          </w:p>
          <w:p w14:paraId="2B16829F" w14:textId="381EFF26" w:rsidR="003D303F" w:rsidRDefault="003D303F" w:rsidP="003D303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ierra el cuadro de texto y se mantiene en la visualización de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C393DB" w14:textId="64FAC32A" w:rsidR="003D303F" w:rsidRDefault="00C0120D" w:rsidP="003D3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11E59B6B" w14:textId="77777777" w:rsidR="003D303F" w:rsidRPr="003D303F" w:rsidRDefault="003D303F" w:rsidP="003D30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4924C" w14:textId="1BA643E3" w:rsidR="00D82B2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</w:t>
            </w:r>
            <w:r w:rsidR="003D303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el cliente selecciona la opción “cancelar”</w:t>
            </w:r>
            <w:r w:rsidR="003D303F">
              <w:rPr>
                <w:rFonts w:ascii="Arial" w:hAnsi="Arial" w:cs="Arial"/>
                <w:sz w:val="24"/>
                <w:szCs w:val="24"/>
              </w:rPr>
              <w:t xml:space="preserve"> después de escribir el comentario</w:t>
            </w:r>
            <w:r w:rsidR="009435B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FD2790" w14:textId="77777777" w:rsidR="003D303F" w:rsidRDefault="003D303F" w:rsidP="003D303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pidiendo la confirmación para descartar el comentario.</w:t>
            </w:r>
          </w:p>
          <w:p w14:paraId="681A10C3" w14:textId="5E68CD4C" w:rsidR="003D303F" w:rsidRDefault="00C0120D" w:rsidP="003D303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(ver fa4).</w:t>
            </w:r>
          </w:p>
          <w:p w14:paraId="04632E84" w14:textId="7F45C3D1" w:rsidR="003D303F" w:rsidRDefault="003D303F" w:rsidP="003D303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scarta el comentario y cierra el cuadro de texto, manteniendo la visualización de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662C8C" w14:textId="7814FFC1" w:rsidR="00090541" w:rsidRDefault="00C0120D" w:rsidP="0009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6E64B748" w14:textId="77777777" w:rsidR="00090541" w:rsidRDefault="00090541" w:rsidP="000905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0292D" w14:textId="3807770B" w:rsidR="00090541" w:rsidRDefault="00C0120D" w:rsidP="0009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la longitud del cometario es igual 0:</w:t>
            </w:r>
          </w:p>
          <w:p w14:paraId="7B7E5428" w14:textId="77777777" w:rsidR="00090541" w:rsidRDefault="00090541" w:rsidP="000905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se debe escribir algo para publicar.</w:t>
            </w:r>
          </w:p>
          <w:p w14:paraId="6525AA2D" w14:textId="5FE89694" w:rsidR="00090541" w:rsidRDefault="00C0120D" w:rsidP="000905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7CFE303A" w14:textId="77777777" w:rsidR="00090541" w:rsidRDefault="00090541" w:rsidP="000905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sigue mostrando el cuadro de texto.</w:t>
            </w:r>
          </w:p>
          <w:p w14:paraId="3D7E6F1B" w14:textId="77777777" w:rsidR="00090541" w:rsidRDefault="00090541" w:rsidP="0009054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uelve al paso 2 del flujo normal.</w:t>
            </w:r>
          </w:p>
          <w:p w14:paraId="1883FD41" w14:textId="18013FF5" w:rsidR="00090541" w:rsidRDefault="00C0120D" w:rsidP="0009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  <w:p w14:paraId="3B765562" w14:textId="77777777" w:rsidR="00090541" w:rsidRDefault="00090541" w:rsidP="000905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9F43A" w14:textId="19F29AD6" w:rsidR="00090541" w:rsidRDefault="00C0120D" w:rsidP="0009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 el cliente selecciona la opción cancelar:</w:t>
            </w:r>
          </w:p>
          <w:p w14:paraId="24D9CC5C" w14:textId="046CDDDD" w:rsidR="00090541" w:rsidRDefault="00090541" w:rsidP="0009054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ierra el mensaje y sigue mostrando el cuadro de texto con el texto que había </w:t>
            </w:r>
            <w:r w:rsidR="00C0120D">
              <w:rPr>
                <w:rFonts w:ascii="Arial" w:hAnsi="Arial" w:cs="Arial"/>
                <w:sz w:val="24"/>
                <w:szCs w:val="24"/>
              </w:rPr>
              <w:t>ingresado el cliente.</w:t>
            </w:r>
          </w:p>
          <w:p w14:paraId="6355390F" w14:textId="01EDAE3C" w:rsidR="00090541" w:rsidRPr="00090541" w:rsidRDefault="00C0120D" w:rsidP="000905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4.</w:t>
            </w:r>
          </w:p>
        </w:tc>
      </w:tr>
      <w:tr w:rsidR="00D82B2F" w:rsidRPr="003A7298" w14:paraId="34E19DA5" w14:textId="77777777" w:rsidTr="00B316F8">
        <w:tc>
          <w:tcPr>
            <w:tcW w:w="2137" w:type="dxa"/>
          </w:tcPr>
          <w:p w14:paraId="2087792F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1F66C9A9" w14:textId="77A02DA1" w:rsidR="00D82B2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error al guardar el comentario:</w:t>
            </w:r>
          </w:p>
          <w:p w14:paraId="461DC4A7" w14:textId="77777777" w:rsidR="00090541" w:rsidRDefault="00090541" w:rsidP="0009054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no se pudo hacer la publicación.</w:t>
            </w:r>
          </w:p>
          <w:p w14:paraId="06D3721F" w14:textId="3A4699B9" w:rsidR="00090541" w:rsidRDefault="00C0120D" w:rsidP="0009054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aceptar.</w:t>
            </w:r>
          </w:p>
          <w:p w14:paraId="71DCCD51" w14:textId="04439A15" w:rsidR="00090541" w:rsidRDefault="00090541" w:rsidP="0009054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0120D">
              <w:rPr>
                <w:rFonts w:ascii="Arial" w:hAnsi="Arial" w:cs="Arial"/>
                <w:sz w:val="24"/>
                <w:szCs w:val="24"/>
              </w:rPr>
              <w:t>realiza el fa4.</w:t>
            </w:r>
          </w:p>
          <w:p w14:paraId="0840B161" w14:textId="6FBAD467" w:rsidR="00DC7DC5" w:rsidRPr="00DC7DC5" w:rsidRDefault="00C0120D" w:rsidP="00DC7D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D82B2F" w:rsidRPr="003A7298" w14:paraId="154C3A1D" w14:textId="77777777" w:rsidTr="00B316F8">
        <w:tc>
          <w:tcPr>
            <w:tcW w:w="2137" w:type="dxa"/>
          </w:tcPr>
          <w:p w14:paraId="4E69A0C0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4548CF79" w14:textId="7B9ADC43" w:rsidR="00D82B2F" w:rsidRPr="003A7298" w:rsidRDefault="00DC7DC5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comentario publicado en la fotografía seleccionada.</w:t>
            </w:r>
          </w:p>
        </w:tc>
      </w:tr>
      <w:tr w:rsidR="00D82B2F" w:rsidRPr="003A7298" w14:paraId="5960D433" w14:textId="77777777" w:rsidTr="00B316F8">
        <w:tc>
          <w:tcPr>
            <w:tcW w:w="2137" w:type="dxa"/>
          </w:tcPr>
          <w:p w14:paraId="285E2641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3EEE5C89" w14:textId="3515A275" w:rsidR="00D82B2F" w:rsidRPr="003A7298" w:rsidRDefault="00DC7DC5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del cliente.</w:t>
            </w:r>
          </w:p>
        </w:tc>
      </w:tr>
      <w:tr w:rsidR="00D82B2F" w:rsidRPr="003A7298" w14:paraId="1F82B191" w14:textId="77777777" w:rsidTr="00B316F8">
        <w:tc>
          <w:tcPr>
            <w:tcW w:w="2137" w:type="dxa"/>
          </w:tcPr>
          <w:p w14:paraId="72B99FF6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63A8EBC" w14:textId="005B559F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01D03A5B" w14:textId="77777777" w:rsidTr="00B316F8">
        <w:tc>
          <w:tcPr>
            <w:tcW w:w="2137" w:type="dxa"/>
          </w:tcPr>
          <w:p w14:paraId="73E2D766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606E4815" w14:textId="1FA6FCFD" w:rsidR="00D82B2F" w:rsidRPr="003A7298" w:rsidRDefault="00DC7DC5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6E6FB688" w14:textId="2C5B57AD" w:rsidR="00D82B2F" w:rsidRDefault="00D82B2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D82B2F" w:rsidRPr="003A7298" w14:paraId="36B777F5" w14:textId="77777777" w:rsidTr="00B316F8">
        <w:tc>
          <w:tcPr>
            <w:tcW w:w="2137" w:type="dxa"/>
          </w:tcPr>
          <w:p w14:paraId="651ACB0B" w14:textId="01A8572F" w:rsidR="00D82B2F" w:rsidRPr="003A7298" w:rsidRDefault="00C0120D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4FEC48F3" w14:textId="60506C38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7</w:t>
            </w:r>
          </w:p>
        </w:tc>
      </w:tr>
      <w:tr w:rsidR="00D82B2F" w:rsidRPr="003A7298" w14:paraId="420D4839" w14:textId="77777777" w:rsidTr="00B316F8">
        <w:tc>
          <w:tcPr>
            <w:tcW w:w="2137" w:type="dxa"/>
          </w:tcPr>
          <w:p w14:paraId="3781B823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681F128" w14:textId="1010240E" w:rsidR="00D82B2F" w:rsidRPr="003A7298" w:rsidRDefault="006B4A95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cionar a fotografía.</w:t>
            </w:r>
          </w:p>
        </w:tc>
      </w:tr>
      <w:tr w:rsidR="00D82B2F" w:rsidRPr="003A7298" w14:paraId="15F98F95" w14:textId="77777777" w:rsidTr="00B316F8">
        <w:tc>
          <w:tcPr>
            <w:tcW w:w="2137" w:type="dxa"/>
          </w:tcPr>
          <w:p w14:paraId="1298917F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02126000" w14:textId="2D996AEF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2B2F" w:rsidRPr="003A7298" w14:paraId="5CC49ABC" w14:textId="77777777" w:rsidTr="00B316F8">
        <w:tc>
          <w:tcPr>
            <w:tcW w:w="2137" w:type="dxa"/>
          </w:tcPr>
          <w:p w14:paraId="220607B9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5C62FE5A" w14:textId="596AA296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octubre/2019</w:t>
            </w:r>
          </w:p>
        </w:tc>
      </w:tr>
      <w:tr w:rsidR="00D82B2F" w:rsidRPr="003A7298" w14:paraId="6212CD7C" w14:textId="77777777" w:rsidTr="00B316F8">
        <w:tc>
          <w:tcPr>
            <w:tcW w:w="2137" w:type="dxa"/>
          </w:tcPr>
          <w:p w14:paraId="7D71088B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7461AC10" w14:textId="04DF2058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61035802" w14:textId="77777777" w:rsidTr="00B316F8">
        <w:tc>
          <w:tcPr>
            <w:tcW w:w="2137" w:type="dxa"/>
          </w:tcPr>
          <w:p w14:paraId="0661E8A4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75267FD7" w14:textId="388903C7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82B2F" w:rsidRPr="003A7298" w14:paraId="2DD95D1D" w14:textId="77777777" w:rsidTr="00B316F8">
        <w:tc>
          <w:tcPr>
            <w:tcW w:w="2137" w:type="dxa"/>
          </w:tcPr>
          <w:p w14:paraId="58543D23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6789" w:type="dxa"/>
          </w:tcPr>
          <w:p w14:paraId="32BA3D95" w14:textId="1E400DF8" w:rsidR="00D82B2F" w:rsidRPr="003A7298" w:rsidRDefault="001878D5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e seleccionar una reacción para enviar a una fotografía.</w:t>
            </w:r>
          </w:p>
        </w:tc>
      </w:tr>
      <w:tr w:rsidR="00D82B2F" w:rsidRPr="003A7298" w14:paraId="64375F12" w14:textId="77777777" w:rsidTr="00B316F8">
        <w:tc>
          <w:tcPr>
            <w:tcW w:w="2137" w:type="dxa"/>
          </w:tcPr>
          <w:p w14:paraId="06D5EF2A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7DFB27E" w14:textId="1546D3A6" w:rsidR="007C160C" w:rsidRDefault="00C0120D" w:rsidP="007C1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1BCF5BE0" w14:textId="79AC3DCE" w:rsidR="007C160C" w:rsidRDefault="00C0120D" w:rsidP="007C1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2. Debe haber una </w:t>
            </w:r>
            <w:r w:rsidR="007C160C">
              <w:rPr>
                <w:rFonts w:ascii="Arial" w:hAnsi="Arial" w:cs="Arial"/>
                <w:sz w:val="24"/>
                <w:szCs w:val="24"/>
              </w:rPr>
              <w:t>sesión iniciada.</w:t>
            </w:r>
          </w:p>
          <w:p w14:paraId="5844D8A0" w14:textId="2F46916F" w:rsidR="00D82B2F" w:rsidRPr="003A7298" w:rsidRDefault="00C0120D" w:rsidP="007C1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visualizando la fotografía a la que desea reaccionar.</w:t>
            </w:r>
          </w:p>
        </w:tc>
      </w:tr>
      <w:tr w:rsidR="00D82B2F" w:rsidRPr="003A7298" w14:paraId="78339320" w14:textId="77777777" w:rsidTr="00B316F8">
        <w:tc>
          <w:tcPr>
            <w:tcW w:w="2137" w:type="dxa"/>
          </w:tcPr>
          <w:p w14:paraId="3B47136D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0C106EE" w14:textId="5046F908" w:rsidR="00D82B2F" w:rsidRPr="003A7298" w:rsidRDefault="007C160C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mantiene presionada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82B2F" w:rsidRPr="003A7298" w14:paraId="47F64A92" w14:textId="77777777" w:rsidTr="00B316F8">
        <w:tc>
          <w:tcPr>
            <w:tcW w:w="2137" w:type="dxa"/>
          </w:tcPr>
          <w:p w14:paraId="6DA03B71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26838AA0" w14:textId="33497900" w:rsidR="00D82B2F" w:rsidRDefault="007C160C" w:rsidP="007C160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las </w:t>
            </w:r>
            <w:r w:rsidR="00145192">
              <w:rPr>
                <w:rFonts w:ascii="Arial" w:hAnsi="Arial" w:cs="Arial"/>
                <w:sz w:val="24"/>
                <w:szCs w:val="24"/>
              </w:rPr>
              <w:t>reacciones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“me gusta”, “me encanta”</w:t>
            </w:r>
            <w:proofErr w:type="gramStart"/>
            <w:r w:rsidR="00C0120D">
              <w:rPr>
                <w:rFonts w:ascii="Arial" w:hAnsi="Arial" w:cs="Arial"/>
                <w:sz w:val="24"/>
                <w:szCs w:val="24"/>
              </w:rPr>
              <w:t>,</w:t>
            </w:r>
            <w:r w:rsidR="00145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20D">
              <w:rPr>
                <w:rFonts w:ascii="Arial" w:hAnsi="Arial" w:cs="Arial"/>
                <w:sz w:val="24"/>
                <w:szCs w:val="24"/>
              </w:rPr>
              <w:t>”me</w:t>
            </w:r>
            <w:proofErr w:type="gramEnd"/>
            <w:r w:rsidR="00C0120D">
              <w:rPr>
                <w:rFonts w:ascii="Arial" w:hAnsi="Arial" w:cs="Arial"/>
                <w:sz w:val="24"/>
                <w:szCs w:val="24"/>
              </w:rPr>
              <w:t xml:space="preserve"> sorprende”,</w:t>
            </w:r>
            <w:r w:rsidR="001451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20D">
              <w:rPr>
                <w:rFonts w:ascii="Arial" w:hAnsi="Arial" w:cs="Arial"/>
                <w:sz w:val="24"/>
                <w:szCs w:val="24"/>
              </w:rPr>
              <w:t>”me e</w:t>
            </w:r>
            <w:r>
              <w:rPr>
                <w:rFonts w:ascii="Arial" w:hAnsi="Arial" w:cs="Arial"/>
                <w:sz w:val="24"/>
                <w:szCs w:val="24"/>
              </w:rPr>
              <w:t>noja”</w:t>
            </w:r>
            <w:r w:rsidR="00145192">
              <w:rPr>
                <w:rFonts w:ascii="Arial" w:hAnsi="Arial" w:cs="Arial"/>
                <w:sz w:val="24"/>
                <w:szCs w:val="24"/>
              </w:rPr>
              <w:t>,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“me entristece”</w:t>
            </w:r>
            <w:r w:rsidR="00145192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C0120D">
              <w:rPr>
                <w:rFonts w:ascii="Arial" w:hAnsi="Arial" w:cs="Arial"/>
                <w:sz w:val="24"/>
                <w:szCs w:val="24"/>
              </w:rPr>
              <w:t>“c</w:t>
            </w:r>
            <w:r w:rsidR="00145192">
              <w:rPr>
                <w:rFonts w:ascii="Arial" w:hAnsi="Arial" w:cs="Arial"/>
                <w:sz w:val="24"/>
                <w:szCs w:val="24"/>
              </w:rPr>
              <w:t>ancelar</w:t>
            </w:r>
            <w:r w:rsidR="008A0FB6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87D80A" w14:textId="4228C102" w:rsidR="007C160C" w:rsidRDefault="00C0120D" w:rsidP="007C160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</w:t>
            </w:r>
            <w:r w:rsidR="00145192">
              <w:rPr>
                <w:rFonts w:ascii="Arial" w:hAnsi="Arial" w:cs="Arial"/>
                <w:sz w:val="24"/>
                <w:szCs w:val="24"/>
              </w:rPr>
              <w:t>presiona</w:t>
            </w:r>
            <w:r w:rsidR="007C160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a de las opciones que muestra el sistema (ver fa1).</w:t>
            </w:r>
          </w:p>
          <w:p w14:paraId="371551F7" w14:textId="68213955" w:rsidR="00145192" w:rsidRPr="00145192" w:rsidRDefault="00145192" w:rsidP="0014519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8A0FB6">
              <w:rPr>
                <w:rFonts w:ascii="Arial" w:hAnsi="Arial" w:cs="Arial"/>
                <w:sz w:val="24"/>
                <w:szCs w:val="24"/>
              </w:rPr>
              <w:t xml:space="preserve">suma </w:t>
            </w:r>
            <w:r>
              <w:rPr>
                <w:rFonts w:ascii="Arial" w:hAnsi="Arial" w:cs="Arial"/>
                <w:sz w:val="24"/>
                <w:szCs w:val="24"/>
              </w:rPr>
              <w:t xml:space="preserve">la reacción al propietario de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 xml:space="preserve"> y cierra las opciones.</w:t>
            </w:r>
          </w:p>
        </w:tc>
      </w:tr>
      <w:tr w:rsidR="00D82B2F" w:rsidRPr="003A7298" w14:paraId="7694C073" w14:textId="77777777" w:rsidTr="00B316F8">
        <w:tc>
          <w:tcPr>
            <w:tcW w:w="2137" w:type="dxa"/>
          </w:tcPr>
          <w:p w14:paraId="4E9794B6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6979F31D" w14:textId="115292F7" w:rsidR="00D82B2F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cliente presiona fuera de las </w:t>
            </w:r>
            <w:r w:rsidR="00145192">
              <w:rPr>
                <w:rFonts w:ascii="Arial" w:hAnsi="Arial" w:cs="Arial"/>
                <w:sz w:val="24"/>
                <w:szCs w:val="24"/>
              </w:rPr>
              <w:t>opciones:</w:t>
            </w:r>
          </w:p>
          <w:p w14:paraId="4DBB9021" w14:textId="5C4B9026" w:rsidR="00145192" w:rsidRDefault="00145192" w:rsidP="0014519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ierra las reacciones y mantiene la visualización de la </w:t>
            </w:r>
            <w:r w:rsidR="00C0120D">
              <w:rPr>
                <w:rFonts w:ascii="Arial" w:hAnsi="Arial" w:cs="Arial"/>
                <w:sz w:val="24"/>
                <w:szCs w:val="24"/>
              </w:rPr>
              <w:t>fotograf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30E382" w14:textId="617BA25F" w:rsidR="00145192" w:rsidRPr="00145192" w:rsidRDefault="00C0120D" w:rsidP="00145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D82B2F" w:rsidRPr="003A7298" w14:paraId="6553D05F" w14:textId="77777777" w:rsidTr="00B316F8">
        <w:tc>
          <w:tcPr>
            <w:tcW w:w="2137" w:type="dxa"/>
          </w:tcPr>
          <w:p w14:paraId="43A7EDE5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1C5E363F" w14:textId="2A5FA1A9" w:rsidR="00D82B2F" w:rsidRPr="00A05279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380E4556" w14:textId="77777777" w:rsidTr="00B316F8">
        <w:tc>
          <w:tcPr>
            <w:tcW w:w="2137" w:type="dxa"/>
          </w:tcPr>
          <w:p w14:paraId="5B6DC346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1CE92A73" w14:textId="24ECB309" w:rsidR="00D82B2F" w:rsidRPr="003A7298" w:rsidRDefault="00145192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a nueva reacción en la fotografía seleccionada.</w:t>
            </w:r>
          </w:p>
        </w:tc>
      </w:tr>
      <w:tr w:rsidR="00D82B2F" w:rsidRPr="003A7298" w14:paraId="1D65F037" w14:textId="77777777" w:rsidTr="00B316F8">
        <w:tc>
          <w:tcPr>
            <w:tcW w:w="2137" w:type="dxa"/>
          </w:tcPr>
          <w:p w14:paraId="1686B9A1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498C109B" w14:textId="52D8AA00" w:rsidR="00D82B2F" w:rsidRPr="003A7298" w:rsidRDefault="00145192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ción</w:t>
            </w:r>
          </w:p>
        </w:tc>
      </w:tr>
      <w:tr w:rsidR="00D82B2F" w:rsidRPr="003A7298" w14:paraId="69B8D0FC" w14:textId="77777777" w:rsidTr="00B316F8">
        <w:tc>
          <w:tcPr>
            <w:tcW w:w="2137" w:type="dxa"/>
          </w:tcPr>
          <w:p w14:paraId="6ABD22A7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74E7551B" w14:textId="1BA3CA60" w:rsidR="00D82B2F" w:rsidRPr="003A7298" w:rsidRDefault="00C0120D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82B2F" w:rsidRPr="003A7298" w14:paraId="7A3672B6" w14:textId="77777777" w:rsidTr="00B316F8">
        <w:tc>
          <w:tcPr>
            <w:tcW w:w="2137" w:type="dxa"/>
          </w:tcPr>
          <w:p w14:paraId="72364E34" w14:textId="77777777" w:rsidR="00D82B2F" w:rsidRPr="003A7298" w:rsidRDefault="00D82B2F" w:rsidP="00B31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286307FE" w14:textId="3E8D3692" w:rsidR="00D82B2F" w:rsidRPr="003A7298" w:rsidRDefault="00145192" w:rsidP="00B31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473F5E8B" w14:textId="15DBAF59" w:rsidR="00D82B2F" w:rsidRDefault="00D82B2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33353C" w14:paraId="1B9C2FCA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600C" w14:textId="5066958E" w:rsidR="0033353C" w:rsidRDefault="00C012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921C" w14:textId="0F179FB9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8</w:t>
            </w:r>
          </w:p>
        </w:tc>
      </w:tr>
      <w:tr w:rsidR="0033353C" w14:paraId="0870C76A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1646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569D" w14:textId="77777777" w:rsidR="0033353C" w:rsidRDefault="00333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r fotografía como favorita</w:t>
            </w:r>
          </w:p>
        </w:tc>
      </w:tr>
      <w:tr w:rsidR="0033353C" w14:paraId="6764D3AB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E314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719A" w14:textId="62127229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33353C" w14:paraId="25229FAF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4634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EEC4" w14:textId="7276A2CA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octubre/2019</w:t>
            </w:r>
          </w:p>
        </w:tc>
      </w:tr>
      <w:tr w:rsidR="0033353C" w14:paraId="4E90053F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C52E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4FED" w14:textId="378B1E3E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3353C" w14:paraId="1F8830A9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D0A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825F" w14:textId="77777777" w:rsidR="0033353C" w:rsidRDefault="00333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3353C" w14:paraId="736BD3B2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7513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94A" w14:textId="77777777" w:rsidR="0033353C" w:rsidRDefault="00333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marcar la fotografía de un amigo para guardarla en el álbum de las fotografías favoritas del cliente.</w:t>
            </w:r>
          </w:p>
        </w:tc>
      </w:tr>
      <w:tr w:rsidR="0033353C" w14:paraId="130142D0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F60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C529" w14:textId="6CBF1BE6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50B25A9C" w14:textId="20FCC10B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654AECA9" w14:textId="10D20DC1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visualizando la fotografía que desea marcar como favori</w:t>
            </w:r>
            <w:r w:rsidR="0033353C">
              <w:rPr>
                <w:rFonts w:ascii="Arial" w:hAnsi="Arial" w:cs="Arial"/>
                <w:sz w:val="24"/>
                <w:szCs w:val="24"/>
              </w:rPr>
              <w:t>ta.</w:t>
            </w:r>
          </w:p>
          <w:p w14:paraId="06660603" w14:textId="21087A0C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. La fotografía no está marcada como favorita.</w:t>
            </w:r>
          </w:p>
        </w:tc>
      </w:tr>
      <w:tr w:rsidR="0033353C" w14:paraId="3121EA61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CF00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F7A3" w14:textId="53125637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“marcar como favorita” en el menú desplegable de la fotografía</w:t>
            </w:r>
          </w:p>
        </w:tc>
      </w:tr>
      <w:tr w:rsidR="0033353C" w14:paraId="68C5BB01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4D9F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CA6B" w14:textId="03DD8007" w:rsidR="0033353C" w:rsidRDefault="00C0120D" w:rsidP="00B97B1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ambia el estado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grafï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“es favorita” en la cuenta del </w:t>
            </w:r>
            <w:r w:rsidR="0033353C">
              <w:rPr>
                <w:rFonts w:ascii="Arial" w:hAnsi="Arial" w:cs="Arial"/>
                <w:sz w:val="24"/>
                <w:szCs w:val="24"/>
              </w:rPr>
              <w:t>cliente.</w:t>
            </w:r>
          </w:p>
          <w:p w14:paraId="24C935E0" w14:textId="0BD30785" w:rsidR="0033353C" w:rsidRDefault="00C0120D" w:rsidP="00B97B1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agreg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graf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 álbum de favoritos en la cuenta del cliente y muestra un mensaje de éxito (ver ex1).</w:t>
            </w:r>
          </w:p>
          <w:p w14:paraId="5624A565" w14:textId="1DBB62EB" w:rsidR="0033353C" w:rsidRDefault="00C0120D" w:rsidP="00B97B1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del mensaje.</w:t>
            </w:r>
          </w:p>
          <w:p w14:paraId="56E9F76B" w14:textId="77777777" w:rsidR="0033353C" w:rsidRDefault="0033353C" w:rsidP="00B97B1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de éxito.</w:t>
            </w:r>
          </w:p>
        </w:tc>
      </w:tr>
      <w:tr w:rsidR="0033353C" w14:paraId="53CFFF70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E3A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A06" w14:textId="678036D8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3353C" w14:paraId="00153F5A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B8F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CEE9" w14:textId="6A29FAA8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el sistema no puede conectarse al servidor:</w:t>
            </w:r>
          </w:p>
          <w:p w14:paraId="6B82CB7C" w14:textId="77777777" w:rsidR="0033353C" w:rsidRDefault="0033353C" w:rsidP="00B97B1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 de error de conexión.</w:t>
            </w:r>
          </w:p>
          <w:p w14:paraId="13C54438" w14:textId="7F5207AD" w:rsidR="0033353C" w:rsidRDefault="00C0120D" w:rsidP="00B97B1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del mensaje.</w:t>
            </w:r>
          </w:p>
          <w:p w14:paraId="11D6C8AD" w14:textId="77777777" w:rsidR="0033353C" w:rsidRDefault="0033353C" w:rsidP="00B97B1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no guarda la imagen como favorito.</w:t>
            </w:r>
          </w:p>
          <w:p w14:paraId="77DD4E64" w14:textId="7CAEB697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33353C" w14:paraId="07205BE1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1E43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BD85" w14:textId="77777777" w:rsidR="0033353C" w:rsidRDefault="00333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a nueva fotografía marcada como favorita n la cuenta del cliente.</w:t>
            </w:r>
          </w:p>
        </w:tc>
      </w:tr>
      <w:tr w:rsidR="0033353C" w14:paraId="4D85B7DF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81EE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455" w14:textId="6BB0DCC9" w:rsidR="0033353C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3353C" w14:paraId="5BFDB97D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B6F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477F" w14:textId="77777777" w:rsidR="0033353C" w:rsidRDefault="00333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ía en el álbum de favoritos.</w:t>
            </w:r>
          </w:p>
        </w:tc>
      </w:tr>
      <w:tr w:rsidR="0033353C" w14:paraId="1EA81221" w14:textId="77777777" w:rsidTr="0033353C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CF0C" w14:textId="77777777" w:rsidR="0033353C" w:rsidRDefault="0033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C2A5" w14:textId="77777777" w:rsidR="0033353C" w:rsidRDefault="003335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7B7C51E6" w14:textId="3738BFC8" w:rsidR="0033353C" w:rsidRDefault="0033353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0A2786" w14:paraId="6241A2F5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922" w14:textId="1FF3B176" w:rsidR="000A2786" w:rsidRDefault="00C012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ECD" w14:textId="078D0AD1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9</w:t>
            </w:r>
          </w:p>
        </w:tc>
      </w:tr>
      <w:tr w:rsidR="000A2786" w14:paraId="176F0B61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6B99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70D9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fotografías favoritas</w:t>
            </w:r>
          </w:p>
        </w:tc>
      </w:tr>
      <w:tr w:rsidR="000A2786" w14:paraId="25751C0A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33D9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DABC" w14:textId="0A7DC65E" w:rsidR="000A2786" w:rsidRDefault="00C0120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Áng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rtínez</w:t>
            </w:r>
            <w:proofErr w:type="spellEnd"/>
          </w:p>
        </w:tc>
      </w:tr>
      <w:tr w:rsidR="000A2786" w14:paraId="3962303F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78E3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5A5B" w14:textId="3F090DC8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0A2786" w14:paraId="54AB79BE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BCE7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9F7F" w14:textId="3357E6C7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2786" w14:paraId="5977FF7C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471D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FC3F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0A2786" w14:paraId="59049594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8F6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5B4E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ver la colección completa de las fotografías de amigos que se han marcado como favoritas en la cuenta del cliente.</w:t>
            </w:r>
          </w:p>
        </w:tc>
      </w:tr>
      <w:tr w:rsidR="000A2786" w14:paraId="76378639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2B3B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F75" w14:textId="1B90572F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conexión establecida con internet.</w:t>
            </w:r>
          </w:p>
          <w:p w14:paraId="68B757BE" w14:textId="003623B0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una sesión iniciada.</w:t>
            </w:r>
          </w:p>
          <w:p w14:paraId="5CAE15B9" w14:textId="03F4DC22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Hay, al menos, una fotografía marcada como favorita en la cuenta del cliente.</w:t>
            </w:r>
          </w:p>
          <w:p w14:paraId="1D844428" w14:textId="1C327D84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4. El cliente se encuentra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albu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u cuenta.</w:t>
            </w:r>
          </w:p>
        </w:tc>
      </w:tr>
      <w:tr w:rsidR="000A2786" w14:paraId="22C880D5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34CA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FB6D" w14:textId="766C525F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selecciona el álbum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grfí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voritas.</w:t>
            </w:r>
          </w:p>
        </w:tc>
      </w:tr>
      <w:tr w:rsidR="000A2786" w14:paraId="31F26AF2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527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E5D" w14:textId="1C9799C1" w:rsidR="000A2786" w:rsidRDefault="00C0120D" w:rsidP="00B97B1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bre el álbum y muestra una vista pequeña de todas las fotos que el cliente ha marcado como favoritas en su cuenta (ver ex1).</w:t>
            </w:r>
          </w:p>
          <w:p w14:paraId="6A8F34A3" w14:textId="58C74898" w:rsidR="000A2786" w:rsidRDefault="00C0120D" w:rsidP="00B97B1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imagen que desea visualizar en tamaño completo (ver fa3).</w:t>
            </w:r>
          </w:p>
          <w:p w14:paraId="12E34A87" w14:textId="4F8B7ED7" w:rsidR="000A2786" w:rsidRDefault="00C0120D" w:rsidP="00B97B1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imagen que seleccionó el cliente en tamaño completo, con flechas a los lados para dar siguiente o anterior (ver fa3).</w:t>
            </w:r>
          </w:p>
          <w:p w14:paraId="34AED371" w14:textId="21680522" w:rsidR="000A2786" w:rsidRDefault="00C0120D" w:rsidP="00B97B1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fa1, fa2.</w:t>
            </w:r>
          </w:p>
        </w:tc>
      </w:tr>
      <w:tr w:rsidR="000A2786" w14:paraId="0BA067EA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9809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6E1C" w14:textId="5AF6689B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flecha “siguiente”:</w:t>
            </w:r>
          </w:p>
          <w:p w14:paraId="4692DDAC" w14:textId="43C9886C" w:rsidR="000A2786" w:rsidRDefault="00C0120D" w:rsidP="00B97B1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muestra la fotografía que sigue de la fotografía en la que se encuentra el cliente.</w:t>
            </w:r>
          </w:p>
          <w:p w14:paraId="0B4EDD7D" w14:textId="3BFAD594" w:rsidR="000A2786" w:rsidRDefault="00C0120D" w:rsidP="00B97B1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fa3.</w:t>
            </w:r>
          </w:p>
          <w:p w14:paraId="6B93BB41" w14:textId="5B9599EE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  <w:p w14:paraId="1D83AB52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02242" w14:textId="3052F54D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el cliente selecciona la flecha “anterior”:</w:t>
            </w:r>
          </w:p>
          <w:p w14:paraId="203F2408" w14:textId="704F84A8" w:rsidR="000A2786" w:rsidRDefault="00C0120D" w:rsidP="00B97B1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fotografía que sigue de la fotografía en la que se encuentra el cliente.</w:t>
            </w:r>
          </w:p>
          <w:p w14:paraId="31560985" w14:textId="7E3D724E" w:rsidR="000A2786" w:rsidRDefault="00C0120D" w:rsidP="00B97B1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fa3.</w:t>
            </w:r>
          </w:p>
          <w:p w14:paraId="4CB7F926" w14:textId="23F8B09B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48DE0BBC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4F87A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D173E" w14:textId="79412405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el cliente selecciona la opción “atrás”:</w:t>
            </w:r>
          </w:p>
          <w:p w14:paraId="5F2184D5" w14:textId="77777777" w:rsidR="000A2786" w:rsidRDefault="000A2786" w:rsidP="00B97B1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 pantalla actual y vuelve a la pantalla anterior.</w:t>
            </w:r>
          </w:p>
          <w:p w14:paraId="23F1BB05" w14:textId="1DDE9CAD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0A2786" w14:paraId="75D15C11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3F38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1E8F" w14:textId="67EC5A42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e conectar al servidor:</w:t>
            </w:r>
          </w:p>
          <w:p w14:paraId="5C463E45" w14:textId="77777777" w:rsidR="000A2786" w:rsidRDefault="000A2786" w:rsidP="00B97B1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ha ocurrido un error y muestra el codigo 500.</w:t>
            </w:r>
          </w:p>
          <w:p w14:paraId="0DCFD3AE" w14:textId="1213C75F" w:rsidR="000A2786" w:rsidRDefault="00C0120D" w:rsidP="00B97B1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 del mensaje.</w:t>
            </w:r>
          </w:p>
          <w:p w14:paraId="78F8824A" w14:textId="77777777" w:rsidR="000A2786" w:rsidRDefault="000A2786" w:rsidP="00B97B1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permanece en la pantalla donde se encontraba.</w:t>
            </w:r>
          </w:p>
          <w:p w14:paraId="70AB470B" w14:textId="396EBBFF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0A2786" w14:paraId="40F63A41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7BE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4FB1" w14:textId="6A79A61E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2786" w14:paraId="787DAF09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9A51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F2EF" w14:textId="4771E881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2786" w14:paraId="55D7FA09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1E9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6205" w14:textId="0460F4B5" w:rsidR="000A2786" w:rsidRDefault="00C012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0A2786" w14:paraId="76FC91F3" w14:textId="77777777" w:rsidTr="000A278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927" w14:textId="77777777" w:rsidR="000A2786" w:rsidRDefault="000A27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0DDC" w14:textId="77777777" w:rsidR="000A2786" w:rsidRDefault="000A2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17223F63" w14:textId="77777777" w:rsidR="000A2786" w:rsidRDefault="000A2786">
      <w:pPr>
        <w:rPr>
          <w:rFonts w:ascii="Arial" w:hAnsi="Arial" w:cs="Arial"/>
          <w:sz w:val="24"/>
          <w:szCs w:val="24"/>
        </w:rPr>
      </w:pPr>
    </w:p>
    <w:p w14:paraId="0B2089B9" w14:textId="5278202C" w:rsidR="00D82B2F" w:rsidRDefault="00D82B2F">
      <w:pPr>
        <w:rPr>
          <w:rFonts w:ascii="Arial" w:hAnsi="Arial" w:cs="Arial"/>
          <w:sz w:val="24"/>
          <w:szCs w:val="24"/>
        </w:rPr>
      </w:pPr>
    </w:p>
    <w:p w14:paraId="65770C6D" w14:textId="77777777" w:rsidR="000A2786" w:rsidRDefault="000A278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511AEB" w:rsidRPr="003A7298" w14:paraId="6F783226" w14:textId="77777777" w:rsidTr="005B0B3D">
        <w:tc>
          <w:tcPr>
            <w:tcW w:w="2137" w:type="dxa"/>
          </w:tcPr>
          <w:p w14:paraId="00340673" w14:textId="7028FADD" w:rsidR="00511AEB" w:rsidRPr="003A7298" w:rsidRDefault="00C0120D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66E80E44" w14:textId="29778424" w:rsidR="00511AEB" w:rsidRPr="003A7298" w:rsidRDefault="00C0120D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0</w:t>
            </w:r>
          </w:p>
        </w:tc>
      </w:tr>
      <w:tr w:rsidR="00511AEB" w:rsidRPr="003A7298" w14:paraId="6F6360EA" w14:textId="77777777" w:rsidTr="005B0B3D">
        <w:tc>
          <w:tcPr>
            <w:tcW w:w="2137" w:type="dxa"/>
          </w:tcPr>
          <w:p w14:paraId="7128D629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46ACD490" w14:textId="2A14394B" w:rsidR="00511AEB" w:rsidRPr="003A7298" w:rsidRDefault="00012487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hat personal</w:t>
            </w:r>
          </w:p>
        </w:tc>
      </w:tr>
      <w:tr w:rsidR="00511AEB" w:rsidRPr="003A7298" w14:paraId="27E1DFBA" w14:textId="77777777" w:rsidTr="005B0B3D">
        <w:tc>
          <w:tcPr>
            <w:tcW w:w="2137" w:type="dxa"/>
          </w:tcPr>
          <w:p w14:paraId="5289F195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105D5A5" w14:textId="76C96DC3" w:rsidR="00511AEB" w:rsidRPr="003A7298" w:rsidRDefault="00C0120D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511AEB" w:rsidRPr="003A7298" w14:paraId="26E73A88" w14:textId="77777777" w:rsidTr="005B0B3D">
        <w:tc>
          <w:tcPr>
            <w:tcW w:w="2137" w:type="dxa"/>
          </w:tcPr>
          <w:p w14:paraId="1F50B2AC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75E32AA0" w14:textId="07AC2214" w:rsidR="00511AEB" w:rsidRPr="003A7298" w:rsidRDefault="00C0120D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octubre/2019</w:t>
            </w:r>
          </w:p>
        </w:tc>
      </w:tr>
      <w:tr w:rsidR="00511AEB" w:rsidRPr="003A7298" w14:paraId="082DEE45" w14:textId="77777777" w:rsidTr="005B0B3D">
        <w:tc>
          <w:tcPr>
            <w:tcW w:w="2137" w:type="dxa"/>
          </w:tcPr>
          <w:p w14:paraId="0FBD375F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6901E152" w14:textId="3DAF0504" w:rsidR="00511AEB" w:rsidRPr="003A7298" w:rsidRDefault="00C0120D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511AEB" w:rsidRPr="003A7298" w14:paraId="5F846BA6" w14:textId="77777777" w:rsidTr="005B0B3D">
        <w:tc>
          <w:tcPr>
            <w:tcW w:w="2137" w:type="dxa"/>
          </w:tcPr>
          <w:p w14:paraId="651A7A9F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43DF1063" w14:textId="1A5F3BAA" w:rsidR="00511AEB" w:rsidRPr="003A7298" w:rsidRDefault="001D40CA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11AEB" w:rsidRPr="003A7298" w14:paraId="3F366414" w14:textId="77777777" w:rsidTr="005B0B3D">
        <w:tc>
          <w:tcPr>
            <w:tcW w:w="2137" w:type="dxa"/>
          </w:tcPr>
          <w:p w14:paraId="7622964B" w14:textId="77777777" w:rsidR="00511AEB" w:rsidRPr="003A7298" w:rsidRDefault="00511AEB" w:rsidP="005B0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27ECB708" w14:textId="0CA9C8FC" w:rsidR="00511AEB" w:rsidRPr="003A7298" w:rsidRDefault="001D40CA" w:rsidP="005B0B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enviar un mensaje</w:t>
            </w:r>
            <w:r w:rsidR="004A0888">
              <w:rPr>
                <w:rFonts w:ascii="Arial" w:hAnsi="Arial" w:cs="Arial"/>
                <w:sz w:val="24"/>
                <w:szCs w:val="24"/>
              </w:rPr>
              <w:t xml:space="preserve"> o nota de voz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imera vez con uno de los amigos agregados en la cuenta.</w:t>
            </w:r>
          </w:p>
        </w:tc>
      </w:tr>
      <w:tr w:rsidR="001D40CA" w:rsidRPr="003A7298" w14:paraId="60D2F9D0" w14:textId="77777777" w:rsidTr="005B0B3D">
        <w:tc>
          <w:tcPr>
            <w:tcW w:w="2137" w:type="dxa"/>
          </w:tcPr>
          <w:p w14:paraId="24AA399F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3E091FD3" w14:textId="4BD2DDD1" w:rsidR="001D40CA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FB54E3">
              <w:rPr>
                <w:rFonts w:ascii="Arial" w:hAnsi="Arial" w:cs="Arial"/>
                <w:sz w:val="24"/>
                <w:szCs w:val="24"/>
              </w:rPr>
              <w:t>1</w:t>
            </w:r>
            <w:r w:rsidR="001D40CA">
              <w:rPr>
                <w:rFonts w:ascii="Arial" w:hAnsi="Arial" w:cs="Arial"/>
                <w:sz w:val="24"/>
                <w:szCs w:val="24"/>
              </w:rPr>
              <w:t>. Debe haber una sesión iniciada.</w:t>
            </w:r>
          </w:p>
          <w:p w14:paraId="52F2AF5A" w14:textId="233EBEA2" w:rsidR="001D40CA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FB54E3">
              <w:rPr>
                <w:rFonts w:ascii="Arial" w:hAnsi="Arial" w:cs="Arial"/>
                <w:sz w:val="24"/>
                <w:szCs w:val="24"/>
              </w:rPr>
              <w:t>2</w:t>
            </w:r>
            <w:r w:rsidR="001D40CA">
              <w:rPr>
                <w:rFonts w:ascii="Arial" w:hAnsi="Arial" w:cs="Arial"/>
                <w:sz w:val="24"/>
                <w:szCs w:val="24"/>
              </w:rPr>
              <w:t xml:space="preserve">. Se debe tener </w:t>
            </w:r>
            <w:r w:rsidR="00200E43">
              <w:rPr>
                <w:rFonts w:ascii="Arial" w:hAnsi="Arial" w:cs="Arial"/>
                <w:sz w:val="24"/>
                <w:szCs w:val="24"/>
              </w:rPr>
              <w:t>al menos a un amigo en la cuenta.</w:t>
            </w:r>
          </w:p>
          <w:p w14:paraId="317140E2" w14:textId="301192C6" w:rsidR="001D40CA" w:rsidRPr="003A7298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</w:t>
            </w:r>
            <w:r w:rsidR="00FB54E3">
              <w:rPr>
                <w:rFonts w:ascii="Arial" w:hAnsi="Arial" w:cs="Arial"/>
                <w:sz w:val="24"/>
                <w:szCs w:val="24"/>
              </w:rPr>
              <w:t>3</w:t>
            </w:r>
            <w:r w:rsidR="001D40C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95F62">
              <w:rPr>
                <w:rFonts w:ascii="Arial" w:hAnsi="Arial" w:cs="Arial"/>
                <w:sz w:val="24"/>
                <w:szCs w:val="24"/>
              </w:rPr>
              <w:t xml:space="preserve">El cliente se encuentra en la pantalla </w:t>
            </w:r>
            <w:r>
              <w:rPr>
                <w:rFonts w:ascii="Arial" w:hAnsi="Arial" w:cs="Arial"/>
                <w:sz w:val="24"/>
                <w:szCs w:val="24"/>
              </w:rPr>
              <w:t>“mensajes”</w:t>
            </w:r>
          </w:p>
        </w:tc>
      </w:tr>
      <w:tr w:rsidR="001D40CA" w:rsidRPr="003A7298" w14:paraId="06173061" w14:textId="77777777" w:rsidTr="005B0B3D">
        <w:tc>
          <w:tcPr>
            <w:tcW w:w="2137" w:type="dxa"/>
          </w:tcPr>
          <w:p w14:paraId="18C686FE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isparador:</w:t>
            </w:r>
          </w:p>
        </w:tc>
        <w:tc>
          <w:tcPr>
            <w:tcW w:w="6789" w:type="dxa"/>
          </w:tcPr>
          <w:p w14:paraId="13357D5E" w14:textId="6A7AF211" w:rsidR="001D40CA" w:rsidRPr="00895F62" w:rsidRDefault="00C0120D" w:rsidP="00895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iniciar chat”.</w:t>
            </w:r>
          </w:p>
        </w:tc>
      </w:tr>
      <w:tr w:rsidR="001D40CA" w:rsidRPr="003A7298" w14:paraId="6B1CD2A4" w14:textId="77777777" w:rsidTr="005B0B3D">
        <w:tc>
          <w:tcPr>
            <w:tcW w:w="2137" w:type="dxa"/>
          </w:tcPr>
          <w:p w14:paraId="42A7B9AD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0CC2AA74" w14:textId="2C2873FF" w:rsidR="001D40CA" w:rsidRDefault="00C0120D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a ventana con todos los amigos que tiene agregado el cliente en su cuenta.</w:t>
            </w:r>
          </w:p>
          <w:p w14:paraId="57972035" w14:textId="2495B741" w:rsidR="00895F62" w:rsidRDefault="00C0120D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al amigo al cual desea enviar un mensaje (ver fa</w:t>
            </w:r>
            <w:r w:rsidR="00F47CCA">
              <w:rPr>
                <w:rFonts w:ascii="Arial" w:hAnsi="Arial" w:cs="Arial"/>
                <w:sz w:val="24"/>
                <w:szCs w:val="24"/>
              </w:rPr>
              <w:t>3</w:t>
            </w:r>
            <w:r w:rsidR="004A0888">
              <w:rPr>
                <w:rFonts w:ascii="Arial" w:hAnsi="Arial" w:cs="Arial"/>
                <w:sz w:val="24"/>
                <w:szCs w:val="24"/>
              </w:rPr>
              <w:t>)</w:t>
            </w:r>
            <w:r w:rsidR="00895F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DAC029" w14:textId="6CBE141A" w:rsidR="00895F62" w:rsidRDefault="00C0120D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bre una ventana de chat que tiene un campo de texto para escribir</w:t>
            </w:r>
            <w:r w:rsidR="004A0888">
              <w:rPr>
                <w:rFonts w:ascii="Arial" w:hAnsi="Arial" w:cs="Arial"/>
                <w:sz w:val="24"/>
                <w:szCs w:val="24"/>
              </w:rPr>
              <w:t>, un botón</w:t>
            </w:r>
            <w:r w:rsidR="00DA1B70">
              <w:rPr>
                <w:rFonts w:ascii="Arial" w:hAnsi="Arial" w:cs="Arial"/>
                <w:sz w:val="24"/>
                <w:szCs w:val="24"/>
              </w:rPr>
              <w:t xml:space="preserve"> deshabilita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nviar el mensaje</w:t>
            </w:r>
            <w:r w:rsidR="00895F62">
              <w:rPr>
                <w:rFonts w:ascii="Arial" w:hAnsi="Arial" w:cs="Arial"/>
                <w:sz w:val="24"/>
                <w:szCs w:val="24"/>
              </w:rPr>
              <w:t xml:space="preserve"> y un botón</w:t>
            </w:r>
            <w:r w:rsidR="00DA1B70">
              <w:rPr>
                <w:rFonts w:ascii="Arial" w:hAnsi="Arial" w:cs="Arial"/>
                <w:sz w:val="24"/>
                <w:szCs w:val="24"/>
              </w:rPr>
              <w:t xml:space="preserve"> habilitado</w:t>
            </w:r>
            <w:r w:rsidR="00895F62">
              <w:rPr>
                <w:rFonts w:ascii="Arial" w:hAnsi="Arial" w:cs="Arial"/>
                <w:sz w:val="24"/>
                <w:szCs w:val="24"/>
              </w:rPr>
              <w:t xml:space="preserve"> para enviar </w:t>
            </w:r>
            <w:r w:rsidR="004A0888">
              <w:rPr>
                <w:rFonts w:ascii="Arial" w:hAnsi="Arial" w:cs="Arial"/>
                <w:sz w:val="24"/>
                <w:szCs w:val="24"/>
              </w:rPr>
              <w:t>una nota de voz</w:t>
            </w:r>
            <w:r w:rsidR="00895F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735F12" w14:textId="2162F4BB" w:rsidR="004A0888" w:rsidRDefault="00C0120D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escribe </w:t>
            </w:r>
            <w:r w:rsidR="004A0888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mensaje deseado en el cuadro de texto (ver fa1, fa</w:t>
            </w:r>
            <w:r w:rsidR="00F47CCA">
              <w:rPr>
                <w:rFonts w:ascii="Arial" w:hAnsi="Arial" w:cs="Arial"/>
                <w:sz w:val="24"/>
                <w:szCs w:val="24"/>
              </w:rPr>
              <w:t>3</w:t>
            </w:r>
            <w:r w:rsidR="004A0888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25474D2E" w14:textId="58E50C44" w:rsidR="00DA1B70" w:rsidRDefault="00DA1B70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0120D">
              <w:rPr>
                <w:rFonts w:ascii="Arial" w:hAnsi="Arial" w:cs="Arial"/>
                <w:sz w:val="24"/>
                <w:szCs w:val="24"/>
              </w:rPr>
              <w:t>sistema habilita el botón de “enviar mensaje”.</w:t>
            </w:r>
          </w:p>
          <w:p w14:paraId="7F605760" w14:textId="3B69093B" w:rsidR="00DA1B70" w:rsidRDefault="00C0120D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resiona el botón de “enviar mensaje”.</w:t>
            </w:r>
          </w:p>
          <w:p w14:paraId="3070DF49" w14:textId="1438D7A3" w:rsidR="004A0888" w:rsidRDefault="004A0888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0120D">
              <w:rPr>
                <w:rFonts w:ascii="Arial" w:hAnsi="Arial" w:cs="Arial"/>
                <w:sz w:val="24"/>
                <w:szCs w:val="24"/>
              </w:rPr>
              <w:t>valida la conexión a internet para enviar el mensaje.</w:t>
            </w:r>
          </w:p>
          <w:p w14:paraId="378B03C8" w14:textId="1BA57B84" w:rsidR="00FB54E3" w:rsidRPr="0040349F" w:rsidRDefault="00FB54E3" w:rsidP="00B97B1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cuentra conexión a internet </w:t>
            </w:r>
            <w:r w:rsidR="00DA1B70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20D">
              <w:rPr>
                <w:rFonts w:ascii="Arial" w:hAnsi="Arial" w:cs="Arial"/>
                <w:sz w:val="24"/>
                <w:szCs w:val="24"/>
              </w:rPr>
              <w:t>crea un nuevo chat para enviar el mensaje (ver fa2</w:t>
            </w:r>
            <w:r w:rsidR="00EB41AF">
              <w:rPr>
                <w:rFonts w:ascii="Arial" w:hAnsi="Arial" w:cs="Arial"/>
                <w:sz w:val="24"/>
                <w:szCs w:val="24"/>
              </w:rPr>
              <w:t>,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ex1</w:t>
            </w:r>
            <w:r w:rsidR="0040349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D40CA" w:rsidRPr="003A7298" w14:paraId="7DED551B" w14:textId="77777777" w:rsidTr="005B0B3D">
        <w:tc>
          <w:tcPr>
            <w:tcW w:w="2137" w:type="dxa"/>
          </w:tcPr>
          <w:p w14:paraId="4BC9C641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02670564" w14:textId="72B1188A" w:rsidR="004A0888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cliente presiona el botón para </w:t>
            </w:r>
            <w:r w:rsidR="00FB54E3">
              <w:rPr>
                <w:rFonts w:ascii="Arial" w:hAnsi="Arial" w:cs="Arial"/>
                <w:sz w:val="24"/>
                <w:szCs w:val="24"/>
              </w:rPr>
              <w:t xml:space="preserve">enviar </w:t>
            </w:r>
            <w:r w:rsidR="004A0888">
              <w:rPr>
                <w:rFonts w:ascii="Arial" w:hAnsi="Arial" w:cs="Arial"/>
                <w:sz w:val="24"/>
                <w:szCs w:val="24"/>
              </w:rPr>
              <w:t>nota de voz:</w:t>
            </w:r>
          </w:p>
          <w:p w14:paraId="15B1041B" w14:textId="164A996A" w:rsidR="0040349F" w:rsidRDefault="0040349F" w:rsidP="00B97B1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inicia la grabadora para grabar un mensaje de voz</w:t>
            </w:r>
            <w:r w:rsidR="00DA1B70">
              <w:rPr>
                <w:rFonts w:ascii="Arial" w:hAnsi="Arial" w:cs="Arial"/>
                <w:sz w:val="24"/>
                <w:szCs w:val="24"/>
              </w:rPr>
              <w:t xml:space="preserve"> y deshabilita el cuadro de tex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08986" w14:textId="1E61C4E1" w:rsidR="0040349F" w:rsidRDefault="00C0120D" w:rsidP="00B97B1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graba el mensaje que quiere y vuelve a presionar el botón de nota de voz para enviar el mensaje.</w:t>
            </w:r>
          </w:p>
          <w:p w14:paraId="0BAC9CDE" w14:textId="6FC6B369" w:rsidR="0040349F" w:rsidRDefault="0040349F" w:rsidP="00B97B1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DA1B7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72C01969" w14:textId="2342330B" w:rsidR="0040349F" w:rsidRDefault="00C0120D" w:rsidP="00403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</w:t>
            </w:r>
          </w:p>
          <w:p w14:paraId="7467BBBC" w14:textId="77777777" w:rsidR="0040349F" w:rsidRPr="0040349F" w:rsidRDefault="0040349F" w:rsidP="004034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D0D8C" w14:textId="2DF55F11" w:rsidR="0040349F" w:rsidRDefault="00C0120D" w:rsidP="00403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no se encontró conexión a internet:</w:t>
            </w:r>
          </w:p>
          <w:p w14:paraId="54818C04" w14:textId="560CF634" w:rsidR="00F47CCA" w:rsidRDefault="00C0120D" w:rsidP="00B97B1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one el mensaje en estado “pendiente” y sigue buscando una conexión a internet.</w:t>
            </w:r>
          </w:p>
          <w:p w14:paraId="34B2C7C6" w14:textId="5A999F17" w:rsidR="00F47CCA" w:rsidRDefault="00F47CCA" w:rsidP="00B97B1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EB41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15A89D57" w14:textId="2E022F26" w:rsidR="00F47CCA" w:rsidRPr="00F47CCA" w:rsidRDefault="00C0120D" w:rsidP="00F47C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</w:t>
            </w:r>
          </w:p>
          <w:p w14:paraId="2348C8BC" w14:textId="77777777" w:rsidR="0040349F" w:rsidRDefault="0040349F" w:rsidP="001D4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AD926" w14:textId="77777777" w:rsidR="001C2AB5" w:rsidRDefault="001C2AB5" w:rsidP="001D4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AEB17" w14:textId="2746C780" w:rsidR="001D40CA" w:rsidRDefault="00C0120D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</w:t>
            </w:r>
            <w:r w:rsidR="00F47CC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el cliente selecciona la opción “cancelar”:</w:t>
            </w:r>
          </w:p>
          <w:p w14:paraId="43E5246E" w14:textId="52142FF0" w:rsidR="00E337E3" w:rsidRDefault="00F47CCA" w:rsidP="00B97B1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E337E3">
              <w:rPr>
                <w:rFonts w:ascii="Arial" w:hAnsi="Arial" w:cs="Arial"/>
                <w:sz w:val="24"/>
                <w:szCs w:val="24"/>
              </w:rPr>
              <w:t>pide confirmación para descartar</w:t>
            </w:r>
            <w:r w:rsidR="001C2AB5">
              <w:rPr>
                <w:rFonts w:ascii="Arial" w:hAnsi="Arial" w:cs="Arial"/>
                <w:sz w:val="24"/>
                <w:szCs w:val="24"/>
              </w:rPr>
              <w:t xml:space="preserve"> la operación</w:t>
            </w:r>
            <w:r w:rsidR="00E337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020CA3" w14:textId="4464C511" w:rsidR="00E337E3" w:rsidRDefault="00C0120D" w:rsidP="00B97B1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6E49B2E3" w14:textId="643D5DE8" w:rsidR="00F47CCA" w:rsidRDefault="00E337E3" w:rsidP="00B97B1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F47CCA">
              <w:rPr>
                <w:rFonts w:ascii="Arial" w:hAnsi="Arial" w:cs="Arial"/>
                <w:sz w:val="24"/>
                <w:szCs w:val="24"/>
              </w:rPr>
              <w:t>cierra la ventana actual y vuelve a la pantalla anterior.</w:t>
            </w:r>
          </w:p>
          <w:p w14:paraId="16C77C04" w14:textId="4BAF8DC1" w:rsidR="00F47CCA" w:rsidRPr="00F47CCA" w:rsidRDefault="00C0120D" w:rsidP="00F47C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1D40CA" w:rsidRPr="003A7298" w14:paraId="0542CDC8" w14:textId="77777777" w:rsidTr="005B0B3D">
        <w:tc>
          <w:tcPr>
            <w:tcW w:w="2137" w:type="dxa"/>
          </w:tcPr>
          <w:p w14:paraId="14E6DABB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1AE74992" w14:textId="696AB2B6" w:rsidR="00EB41AF" w:rsidRDefault="00C0120D" w:rsidP="00EB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o establecer conexión con el servidor:</w:t>
            </w:r>
          </w:p>
          <w:p w14:paraId="35FE3923" w14:textId="4B96283A" w:rsidR="00EB41AF" w:rsidRDefault="00C0120D" w:rsidP="00B97B1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antiene el mensaje en estado “pendiente” y sigue intentando enviar el mensaje.</w:t>
            </w:r>
          </w:p>
          <w:p w14:paraId="74E2B80C" w14:textId="77777777" w:rsidR="00EB41AF" w:rsidRDefault="00EB41AF" w:rsidP="00B97B1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uelve al paso 7 del flujo normal.</w:t>
            </w:r>
          </w:p>
          <w:p w14:paraId="7761FD64" w14:textId="32A9D246" w:rsidR="001D40CA" w:rsidRPr="00A05279" w:rsidRDefault="00C0120D" w:rsidP="00EB4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1D40CA" w:rsidRPr="003A7298" w14:paraId="09F37AEA" w14:textId="77777777" w:rsidTr="005B0B3D">
        <w:tc>
          <w:tcPr>
            <w:tcW w:w="2137" w:type="dxa"/>
          </w:tcPr>
          <w:p w14:paraId="6EDD2D39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361CCD0F" w14:textId="1F48044A" w:rsidR="001D40CA" w:rsidRPr="003A7298" w:rsidRDefault="00E337E3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chat guardado en la cuenta de los participantes.</w:t>
            </w:r>
          </w:p>
        </w:tc>
      </w:tr>
      <w:tr w:rsidR="001D40CA" w:rsidRPr="003A7298" w14:paraId="583527C8" w14:textId="77777777" w:rsidTr="005B0B3D">
        <w:tc>
          <w:tcPr>
            <w:tcW w:w="2137" w:type="dxa"/>
          </w:tcPr>
          <w:p w14:paraId="5CBF1AE7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2A77FD17" w14:textId="046C8C26" w:rsidR="001D40CA" w:rsidRPr="003A7298" w:rsidRDefault="00E337E3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a enviar</w:t>
            </w:r>
          </w:p>
        </w:tc>
      </w:tr>
      <w:tr w:rsidR="001D40CA" w:rsidRPr="003A7298" w14:paraId="02A04149" w14:textId="77777777" w:rsidTr="005B0B3D">
        <w:tc>
          <w:tcPr>
            <w:tcW w:w="2137" w:type="dxa"/>
          </w:tcPr>
          <w:p w14:paraId="0A4407FD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6EF330B3" w14:textId="56C9A366" w:rsidR="001D40CA" w:rsidRPr="003A7298" w:rsidRDefault="00DA6159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de la conversación</w:t>
            </w:r>
          </w:p>
        </w:tc>
      </w:tr>
      <w:tr w:rsidR="001D40CA" w:rsidRPr="003A7298" w14:paraId="5DFBFF5F" w14:textId="77777777" w:rsidTr="005B0B3D">
        <w:tc>
          <w:tcPr>
            <w:tcW w:w="2137" w:type="dxa"/>
          </w:tcPr>
          <w:p w14:paraId="58F5438B" w14:textId="77777777" w:rsidR="001D40CA" w:rsidRPr="003A7298" w:rsidRDefault="001D40CA" w:rsidP="001D4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542D03EA" w14:textId="293CC59A" w:rsidR="001D40CA" w:rsidRPr="003A7298" w:rsidRDefault="00E337E3" w:rsidP="001D4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551DA65" w14:textId="37DF5235" w:rsidR="00511AEB" w:rsidRDefault="00511AE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DE6D58" w:rsidRPr="003A7298" w14:paraId="3E209C2F" w14:textId="77777777" w:rsidTr="00DE6D58">
        <w:tc>
          <w:tcPr>
            <w:tcW w:w="2137" w:type="dxa"/>
          </w:tcPr>
          <w:p w14:paraId="5CC9A80E" w14:textId="3B0D3195" w:rsidR="00DE6D58" w:rsidRPr="003A7298" w:rsidRDefault="00C0120D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3DDC6CF" w14:textId="55C31535" w:rsidR="00DE6D58" w:rsidRPr="003A729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1</w:t>
            </w:r>
          </w:p>
        </w:tc>
      </w:tr>
      <w:tr w:rsidR="00DE6D58" w:rsidRPr="003A7298" w14:paraId="3DE2C898" w14:textId="77777777" w:rsidTr="00DE6D58">
        <w:tc>
          <w:tcPr>
            <w:tcW w:w="2137" w:type="dxa"/>
          </w:tcPr>
          <w:p w14:paraId="3B37A426" w14:textId="0C16C14D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26163B04" w14:textId="298A67B1" w:rsidR="00DE6D58" w:rsidRPr="003A7298" w:rsidRDefault="00DE6D58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hat grupal</w:t>
            </w:r>
          </w:p>
        </w:tc>
      </w:tr>
      <w:tr w:rsidR="00DE6D58" w:rsidRPr="003A7298" w14:paraId="68F7C984" w14:textId="77777777" w:rsidTr="00DE6D58">
        <w:tc>
          <w:tcPr>
            <w:tcW w:w="2137" w:type="dxa"/>
          </w:tcPr>
          <w:p w14:paraId="202B0FE9" w14:textId="600262B0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7AA6B843" w14:textId="13BF549A" w:rsidR="00DE6D58" w:rsidRPr="003A729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DE6D58" w:rsidRPr="003A7298" w14:paraId="6948067B" w14:textId="77777777" w:rsidTr="00DE6D58">
        <w:tc>
          <w:tcPr>
            <w:tcW w:w="2137" w:type="dxa"/>
          </w:tcPr>
          <w:p w14:paraId="4A0F9FCB" w14:textId="5690F139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1F8FC367" w14:textId="3883B622" w:rsidR="00DE6D58" w:rsidRPr="003A729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DE6D58" w:rsidRPr="003A7298" w14:paraId="7DA3A722" w14:textId="77777777" w:rsidTr="00DE6D58">
        <w:tc>
          <w:tcPr>
            <w:tcW w:w="2137" w:type="dxa"/>
          </w:tcPr>
          <w:p w14:paraId="38EACFB2" w14:textId="1182F825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6BE6504E" w14:textId="02F94635" w:rsidR="00DE6D58" w:rsidRPr="003A729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E6D58" w:rsidRPr="003A7298" w14:paraId="047E796F" w14:textId="77777777" w:rsidTr="00DE6D58">
        <w:tc>
          <w:tcPr>
            <w:tcW w:w="2137" w:type="dxa"/>
          </w:tcPr>
          <w:p w14:paraId="50CEEFB6" w14:textId="68764E26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244625E" w14:textId="0BA8B97D" w:rsidR="00DE6D58" w:rsidRPr="003A7298" w:rsidRDefault="00DE6D58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E6D58" w:rsidRPr="003A7298" w14:paraId="071958BC" w14:textId="77777777" w:rsidTr="00DE6D58">
        <w:tc>
          <w:tcPr>
            <w:tcW w:w="2137" w:type="dxa"/>
          </w:tcPr>
          <w:p w14:paraId="75D5C37C" w14:textId="1DA0F62D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7B0843AE" w14:textId="59573D6F" w:rsidR="00DE6D58" w:rsidRPr="003A7298" w:rsidRDefault="00DE6D58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iniciar una conversación con diferentes amigos que estén agregaos en la cuenta del cliente.</w:t>
            </w:r>
          </w:p>
        </w:tc>
      </w:tr>
      <w:tr w:rsidR="00DE6D58" w:rsidRPr="003A7298" w14:paraId="0CB4C960" w14:textId="77777777" w:rsidTr="00DE6D58">
        <w:tc>
          <w:tcPr>
            <w:tcW w:w="2137" w:type="dxa"/>
          </w:tcPr>
          <w:p w14:paraId="7835A819" w14:textId="4310E52E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4A83E760" w14:textId="1A4C82C6" w:rsidR="00DE6D5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1. Debe haber una sesión </w:t>
            </w:r>
            <w:r w:rsidR="00DE6D58">
              <w:rPr>
                <w:rFonts w:ascii="Arial" w:hAnsi="Arial" w:cs="Arial"/>
                <w:sz w:val="24"/>
                <w:szCs w:val="24"/>
              </w:rPr>
              <w:t>iniciada.</w:t>
            </w:r>
          </w:p>
          <w:p w14:paraId="41501BA7" w14:textId="66D757B9" w:rsidR="00DE6D5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tener al menos dos amigos en la cuenta.</w:t>
            </w:r>
          </w:p>
          <w:p w14:paraId="7062787A" w14:textId="24AF7438" w:rsidR="00DE6D58" w:rsidRPr="003A729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“mensajes”</w:t>
            </w:r>
          </w:p>
        </w:tc>
      </w:tr>
      <w:tr w:rsidR="00DE6D58" w:rsidRPr="003A7298" w14:paraId="1D005359" w14:textId="77777777" w:rsidTr="00DE6D58">
        <w:tc>
          <w:tcPr>
            <w:tcW w:w="2137" w:type="dxa"/>
          </w:tcPr>
          <w:p w14:paraId="423D3E06" w14:textId="7A34DE77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09DB39C" w14:textId="78E193B6" w:rsidR="00DE6D58" w:rsidRPr="00895F62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iniciar chat grupal”</w:t>
            </w:r>
          </w:p>
        </w:tc>
      </w:tr>
      <w:tr w:rsidR="00DE6D58" w:rsidRPr="003A7298" w14:paraId="2C660391" w14:textId="77777777" w:rsidTr="00DE6D58">
        <w:tc>
          <w:tcPr>
            <w:tcW w:w="2137" w:type="dxa"/>
          </w:tcPr>
          <w:p w14:paraId="759B91A6" w14:textId="59476361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558D018B" w14:textId="131270EB" w:rsidR="00DE6D58" w:rsidRDefault="00DE6D58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a ventana con todos los amigos qu</w:t>
            </w:r>
            <w:r w:rsidR="00C0120D">
              <w:rPr>
                <w:rFonts w:ascii="Arial" w:hAnsi="Arial" w:cs="Arial"/>
                <w:sz w:val="24"/>
                <w:szCs w:val="24"/>
              </w:rPr>
              <w:t>e tiene agregados el cliente en su cuenta.</w:t>
            </w:r>
          </w:p>
          <w:p w14:paraId="1D811155" w14:textId="3F69E946" w:rsidR="00DE6D58" w:rsidRDefault="00C0120D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a los amigos a los cuales desea enviar un mensaje (ver fa3).</w:t>
            </w:r>
          </w:p>
          <w:p w14:paraId="7B82A991" w14:textId="3886B8D2" w:rsidR="00DE6D58" w:rsidRDefault="00C0120D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bre una ventana de chat que tiene un campo de texto para escribir, un botón deshabilitado para enviar el mensaje y un </w:t>
            </w:r>
            <w:r w:rsidR="00DE6D58">
              <w:rPr>
                <w:rFonts w:ascii="Arial" w:hAnsi="Arial" w:cs="Arial"/>
                <w:sz w:val="24"/>
                <w:szCs w:val="24"/>
              </w:rPr>
              <w:t>botón habilitado para enviar una nota de voz.</w:t>
            </w:r>
          </w:p>
          <w:p w14:paraId="5EB008A6" w14:textId="2DB9A861" w:rsidR="00DE6D58" w:rsidRDefault="00C0120D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escribe el mensaje deseado en el cuadro de texto (ver fa1, fa3).</w:t>
            </w:r>
          </w:p>
          <w:p w14:paraId="7EC8577D" w14:textId="502941FC" w:rsidR="00DE6D58" w:rsidRDefault="00C0120D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el botón de “enviar mensaje”</w:t>
            </w:r>
          </w:p>
          <w:p w14:paraId="4E6A6640" w14:textId="6766B485" w:rsidR="00DE6D58" w:rsidRDefault="00C0120D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resiona el botón de “enviar mensaje”</w:t>
            </w:r>
          </w:p>
          <w:p w14:paraId="2248B494" w14:textId="231BA1BB" w:rsidR="00DE6D58" w:rsidRDefault="00DE6D58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conexión a inte</w:t>
            </w:r>
            <w:r w:rsidR="00C0120D">
              <w:rPr>
                <w:rFonts w:ascii="Arial" w:hAnsi="Arial" w:cs="Arial"/>
                <w:sz w:val="24"/>
                <w:szCs w:val="24"/>
              </w:rPr>
              <w:t>rnet para enviar el mensaje.</w:t>
            </w:r>
          </w:p>
          <w:p w14:paraId="543FBDED" w14:textId="6A9D999F" w:rsidR="00DE6D58" w:rsidRPr="00DE6D58" w:rsidRDefault="00C0120D" w:rsidP="00B97B1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DE6D58">
              <w:rPr>
                <w:rFonts w:ascii="Arial" w:hAnsi="Arial" w:cs="Arial"/>
                <w:sz w:val="24"/>
                <w:szCs w:val="24"/>
              </w:rPr>
              <w:t>El sistema encuentra conexión a internet y envía el 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a todos los amigos que agrego el cliente en el chat grupal </w:t>
            </w:r>
            <w:r w:rsidRPr="00DE6D58">
              <w:rPr>
                <w:rFonts w:ascii="Arial" w:hAnsi="Arial" w:cs="Arial"/>
                <w:sz w:val="24"/>
                <w:szCs w:val="24"/>
              </w:rPr>
              <w:t>(ver fa2</w:t>
            </w:r>
            <w:r>
              <w:rPr>
                <w:rFonts w:ascii="Arial" w:hAnsi="Arial" w:cs="Arial"/>
                <w:sz w:val="24"/>
                <w:szCs w:val="24"/>
              </w:rPr>
              <w:t>, ex1</w:t>
            </w:r>
            <w:r w:rsidR="00DE6D58" w:rsidRPr="00DE6D5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E6D58" w:rsidRPr="003A7298" w14:paraId="11349234" w14:textId="77777777" w:rsidTr="00DE6D58">
        <w:tc>
          <w:tcPr>
            <w:tcW w:w="2137" w:type="dxa"/>
          </w:tcPr>
          <w:p w14:paraId="746C0764" w14:textId="22BC6CA9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071545E9" w14:textId="20C854C2" w:rsidR="001C2AB5" w:rsidRDefault="00C0120D" w:rsidP="001C2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presiona el botón para enviar nota de voz:</w:t>
            </w:r>
          </w:p>
          <w:p w14:paraId="5627BD95" w14:textId="40FCED9A" w:rsidR="001C2AB5" w:rsidRPr="001C2AB5" w:rsidRDefault="001C2AB5" w:rsidP="00B97B1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>El sistema inicia la grabadora para grabar un mensaje de voz</w:t>
            </w:r>
            <w:r w:rsidR="00DA1B70">
              <w:rPr>
                <w:rFonts w:ascii="Arial" w:hAnsi="Arial" w:cs="Arial"/>
                <w:sz w:val="24"/>
                <w:szCs w:val="24"/>
              </w:rPr>
              <w:t xml:space="preserve"> y deshabilita el cuadro de texto</w:t>
            </w:r>
            <w:r w:rsidRPr="001C2A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A0D0F9" w14:textId="7BB629A3" w:rsidR="001C2AB5" w:rsidRPr="001C2AB5" w:rsidRDefault="00C0120D" w:rsidP="00B97B1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>El cliente graba el mensaje que quiere y vuelve a presionar el botón de nota de voz para enviar el mensaje.</w:t>
            </w:r>
          </w:p>
          <w:p w14:paraId="2D7DC41D" w14:textId="26E61887" w:rsidR="001C2AB5" w:rsidRDefault="001C2AB5" w:rsidP="00B97B1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520B4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4CD95657" w14:textId="3ABBA9CB" w:rsidR="001C2AB5" w:rsidRDefault="00C0120D" w:rsidP="001C2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n fa1</w:t>
            </w:r>
          </w:p>
          <w:p w14:paraId="48D21E39" w14:textId="77777777" w:rsidR="001C2AB5" w:rsidRPr="0040349F" w:rsidRDefault="001C2AB5" w:rsidP="001C2A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E49A6" w14:textId="23255179" w:rsidR="001C2AB5" w:rsidRDefault="001C2AB5" w:rsidP="001C2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C0120D">
              <w:rPr>
                <w:rFonts w:ascii="Arial" w:hAnsi="Arial" w:cs="Arial"/>
                <w:sz w:val="24"/>
                <w:szCs w:val="24"/>
              </w:rPr>
              <w:t>a2 no se encontró conexión a internet:</w:t>
            </w:r>
          </w:p>
          <w:p w14:paraId="4DBC3015" w14:textId="1ED7392D" w:rsidR="001C2AB5" w:rsidRPr="001C2AB5" w:rsidRDefault="00C0120D" w:rsidP="00B97B1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>El sistema pone el mensaje en estado “pendiente”.</w:t>
            </w:r>
          </w:p>
          <w:p w14:paraId="478D7A1C" w14:textId="2F422789" w:rsidR="001C2AB5" w:rsidRPr="001C2AB5" w:rsidRDefault="001C2AB5" w:rsidP="00B97B1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211E8C">
              <w:rPr>
                <w:rFonts w:ascii="Arial" w:hAnsi="Arial" w:cs="Arial"/>
                <w:sz w:val="24"/>
                <w:szCs w:val="24"/>
              </w:rPr>
              <w:t>7</w:t>
            </w:r>
            <w:r w:rsidRPr="001C2AB5"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1CC36692" w14:textId="7B0FB069" w:rsidR="001C2AB5" w:rsidRDefault="00C0120D" w:rsidP="001C2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</w:t>
            </w:r>
          </w:p>
          <w:p w14:paraId="0F42A5BD" w14:textId="77777777" w:rsidR="001C2AB5" w:rsidRDefault="001C2AB5" w:rsidP="001C2A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D0E11" w14:textId="3BDC0DB4" w:rsidR="001C2AB5" w:rsidRDefault="00C0120D" w:rsidP="001C2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el cliente selecciona la opción “cancelar”:</w:t>
            </w:r>
          </w:p>
          <w:p w14:paraId="5D7163D0" w14:textId="396B2784" w:rsidR="001C2AB5" w:rsidRPr="001C2AB5" w:rsidRDefault="001C2AB5" w:rsidP="00B97B1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 xml:space="preserve">El sistema pide confirmación para descartar </w:t>
            </w:r>
            <w:r>
              <w:rPr>
                <w:rFonts w:ascii="Arial" w:hAnsi="Arial" w:cs="Arial"/>
                <w:sz w:val="24"/>
                <w:szCs w:val="24"/>
              </w:rPr>
              <w:t>la operación</w:t>
            </w:r>
            <w:r w:rsidRPr="001C2A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0F00E5" w14:textId="2C58456B" w:rsidR="001C2AB5" w:rsidRPr="001C2AB5" w:rsidRDefault="00C0120D" w:rsidP="00B97B1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74A24554" w14:textId="77777777" w:rsidR="001C2AB5" w:rsidRDefault="001C2AB5" w:rsidP="00B97B1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 ventana actual y vuelve a la pantalla anterior.</w:t>
            </w:r>
          </w:p>
          <w:p w14:paraId="52E408DB" w14:textId="32B11E7A" w:rsidR="00DE6D58" w:rsidRPr="00F47CCA" w:rsidRDefault="00C0120D" w:rsidP="001C2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DE6D58" w:rsidRPr="003A7298" w14:paraId="4FA8C959" w14:textId="77777777" w:rsidTr="00DE6D58">
        <w:tc>
          <w:tcPr>
            <w:tcW w:w="2137" w:type="dxa"/>
          </w:tcPr>
          <w:p w14:paraId="7D9C4A91" w14:textId="31A162DE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0689901B" w14:textId="02A86C7B" w:rsidR="00DE6D58" w:rsidRDefault="00C0120D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o establecer conexión con el servidor:</w:t>
            </w:r>
          </w:p>
          <w:p w14:paraId="1A08CFC3" w14:textId="171C346D" w:rsidR="00DA1B70" w:rsidRPr="00251FB0" w:rsidRDefault="00C0120D" w:rsidP="00B97B1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 xml:space="preserve">El sistema mantiene el mensaje en estado “pendiente” y sigue </w:t>
            </w:r>
            <w:r w:rsidR="00DA1B70" w:rsidRPr="00251FB0">
              <w:rPr>
                <w:rFonts w:ascii="Arial" w:hAnsi="Arial" w:cs="Arial"/>
                <w:sz w:val="24"/>
                <w:szCs w:val="24"/>
              </w:rPr>
              <w:t>intentando enviar el mensaje.</w:t>
            </w:r>
          </w:p>
          <w:p w14:paraId="7E7EA74C" w14:textId="7F453785" w:rsidR="00DA1B70" w:rsidRPr="00251FB0" w:rsidRDefault="00DA1B70" w:rsidP="00B97B1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>Se vuelve al paso 7 del flujo normal.</w:t>
            </w:r>
          </w:p>
          <w:p w14:paraId="3BA1F7B6" w14:textId="06724F7A" w:rsidR="00DA1B70" w:rsidRPr="00DA1B70" w:rsidRDefault="00C0120D" w:rsidP="00DA1B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DE6D58" w:rsidRPr="003A7298" w14:paraId="3C6A4ABC" w14:textId="77777777" w:rsidTr="00DE6D58">
        <w:tc>
          <w:tcPr>
            <w:tcW w:w="2137" w:type="dxa"/>
          </w:tcPr>
          <w:p w14:paraId="53C957A0" w14:textId="175A9F77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763723EE" w14:textId="40F6498C" w:rsidR="00DE6D58" w:rsidRPr="003A7298" w:rsidRDefault="00DA1B70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mensaje enviado a todos los amigos que selecciono el cliente.</w:t>
            </w:r>
          </w:p>
        </w:tc>
      </w:tr>
      <w:tr w:rsidR="00DE6D58" w:rsidRPr="003A7298" w14:paraId="14BA7FC4" w14:textId="77777777" w:rsidTr="00DE6D58">
        <w:tc>
          <w:tcPr>
            <w:tcW w:w="2137" w:type="dxa"/>
          </w:tcPr>
          <w:p w14:paraId="4942A83A" w14:textId="0AA45048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2F240AAE" w14:textId="512117D3" w:rsidR="00DE6D58" w:rsidRPr="003A7298" w:rsidRDefault="00DA1B70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o nota de voz.</w:t>
            </w:r>
          </w:p>
        </w:tc>
      </w:tr>
      <w:tr w:rsidR="00DE6D58" w:rsidRPr="003A7298" w14:paraId="607B457D" w14:textId="77777777" w:rsidTr="00DE6D58">
        <w:tc>
          <w:tcPr>
            <w:tcW w:w="2137" w:type="dxa"/>
          </w:tcPr>
          <w:p w14:paraId="368F5552" w14:textId="5CA88889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73821562" w14:textId="6D305AA2" w:rsidR="00DE6D58" w:rsidRPr="003A7298" w:rsidRDefault="00DA6159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de la conversación</w:t>
            </w:r>
          </w:p>
        </w:tc>
      </w:tr>
      <w:tr w:rsidR="00DE6D58" w:rsidRPr="003A7298" w14:paraId="5F7D7127" w14:textId="77777777" w:rsidTr="00DE6D58">
        <w:tc>
          <w:tcPr>
            <w:tcW w:w="2137" w:type="dxa"/>
          </w:tcPr>
          <w:p w14:paraId="3E98CAA1" w14:textId="488ADA51" w:rsidR="00DE6D58" w:rsidRPr="003A7298" w:rsidRDefault="00DE6D58" w:rsidP="00DE6D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65789F20" w14:textId="47B25081" w:rsidR="00DE6D58" w:rsidRPr="003A7298" w:rsidRDefault="00DA1B70" w:rsidP="00DE6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0D6185F6" w14:textId="149B0134" w:rsidR="00DE6D58" w:rsidRDefault="00DE6D5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284AE2" w:rsidRPr="003A7298" w14:paraId="65E20E63" w14:textId="77777777" w:rsidTr="00284AE2">
        <w:tc>
          <w:tcPr>
            <w:tcW w:w="2137" w:type="dxa"/>
          </w:tcPr>
          <w:p w14:paraId="3B1AF9F4" w14:textId="7303E250" w:rsidR="00284AE2" w:rsidRPr="003A7298" w:rsidRDefault="00C0120D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4E5D21AF" w14:textId="73125846" w:rsidR="00284AE2" w:rsidRPr="003A7298" w:rsidRDefault="00C0120D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2</w:t>
            </w:r>
          </w:p>
        </w:tc>
      </w:tr>
      <w:tr w:rsidR="00284AE2" w:rsidRPr="003A7298" w14:paraId="16BBE833" w14:textId="77777777" w:rsidTr="00284AE2">
        <w:tc>
          <w:tcPr>
            <w:tcW w:w="2137" w:type="dxa"/>
          </w:tcPr>
          <w:p w14:paraId="6C862FB2" w14:textId="7B826FFE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A1A870D" w14:textId="3D5A3BF9" w:rsidR="00284AE2" w:rsidRPr="003A7298" w:rsidRDefault="00E6120C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r conversación</w:t>
            </w:r>
          </w:p>
        </w:tc>
      </w:tr>
      <w:tr w:rsidR="00284AE2" w:rsidRPr="003A7298" w14:paraId="501E7E6D" w14:textId="77777777" w:rsidTr="00284AE2">
        <w:tc>
          <w:tcPr>
            <w:tcW w:w="2137" w:type="dxa"/>
          </w:tcPr>
          <w:p w14:paraId="31394FE6" w14:textId="560F4DBF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22F5F0AA" w14:textId="7AE2A1DF" w:rsidR="00284AE2" w:rsidRPr="003A7298" w:rsidRDefault="00C0120D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284AE2" w:rsidRPr="003A7298" w14:paraId="7D1EB798" w14:textId="77777777" w:rsidTr="00284AE2">
        <w:tc>
          <w:tcPr>
            <w:tcW w:w="2137" w:type="dxa"/>
          </w:tcPr>
          <w:p w14:paraId="66DB316A" w14:textId="24267693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381E4A8C" w14:textId="4AE374D4" w:rsidR="00284AE2" w:rsidRPr="003A7298" w:rsidRDefault="00C0120D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284AE2" w:rsidRPr="003A7298" w14:paraId="67A52745" w14:textId="77777777" w:rsidTr="00284AE2">
        <w:tc>
          <w:tcPr>
            <w:tcW w:w="2137" w:type="dxa"/>
          </w:tcPr>
          <w:p w14:paraId="5FA44B61" w14:textId="729FA53D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9AE1D41" w14:textId="5E61C51E" w:rsidR="00284AE2" w:rsidRPr="003A7298" w:rsidRDefault="00C0120D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397E0051" w14:textId="77777777" w:rsidTr="00284AE2">
        <w:tc>
          <w:tcPr>
            <w:tcW w:w="2137" w:type="dxa"/>
          </w:tcPr>
          <w:p w14:paraId="5D68FE0F" w14:textId="71930C12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4D045000" w14:textId="704DB245" w:rsidR="00284AE2" w:rsidRPr="003A7298" w:rsidRDefault="00272C9A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284AE2" w:rsidRPr="003A7298" w14:paraId="01F5C1A2" w14:textId="77777777" w:rsidTr="00284AE2">
        <w:tc>
          <w:tcPr>
            <w:tcW w:w="2137" w:type="dxa"/>
          </w:tcPr>
          <w:p w14:paraId="0D4A6883" w14:textId="3142F292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5441F8E1" w14:textId="231EB983" w:rsidR="00284AE2" w:rsidRPr="003A7298" w:rsidRDefault="00272C9A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continuar algún chat creado anteriormente, ya sea personal o grupal.</w:t>
            </w:r>
          </w:p>
        </w:tc>
      </w:tr>
      <w:tr w:rsidR="00284AE2" w:rsidRPr="003A7298" w14:paraId="7395846B" w14:textId="77777777" w:rsidTr="00284AE2">
        <w:tc>
          <w:tcPr>
            <w:tcW w:w="2137" w:type="dxa"/>
          </w:tcPr>
          <w:p w14:paraId="37EACEFF" w14:textId="70609165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E29BB5B" w14:textId="4AD70582" w:rsidR="00272C9A" w:rsidRDefault="00C0120D" w:rsidP="00272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72053FB0" w14:textId="00463C76" w:rsidR="00272C9A" w:rsidRDefault="00C0120D" w:rsidP="00272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haber iniciado al menos un chat personal o grupal previamente.</w:t>
            </w:r>
          </w:p>
          <w:p w14:paraId="40BED245" w14:textId="4E4E8A10" w:rsidR="00284AE2" w:rsidRPr="003A7298" w:rsidRDefault="00C0120D" w:rsidP="00272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“mensajes”.</w:t>
            </w:r>
          </w:p>
        </w:tc>
      </w:tr>
      <w:tr w:rsidR="00284AE2" w:rsidRPr="003A7298" w14:paraId="30348BC1" w14:textId="77777777" w:rsidTr="00284AE2">
        <w:tc>
          <w:tcPr>
            <w:tcW w:w="2137" w:type="dxa"/>
          </w:tcPr>
          <w:p w14:paraId="03193808" w14:textId="43B6BF09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1F5DD38" w14:textId="2111AFC8" w:rsidR="00284AE2" w:rsidRPr="00272C9A" w:rsidRDefault="00C0120D" w:rsidP="00272C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liente selecciona uno de los chats </w:t>
            </w:r>
            <w:r w:rsidR="00272C9A">
              <w:rPr>
                <w:rFonts w:ascii="Arial" w:hAnsi="Arial" w:cs="Arial"/>
                <w:sz w:val="24"/>
                <w:szCs w:val="24"/>
              </w:rPr>
              <w:t>que muestra el sistema.</w:t>
            </w:r>
          </w:p>
        </w:tc>
      </w:tr>
      <w:tr w:rsidR="00284AE2" w:rsidRPr="003A7298" w14:paraId="48C3E956" w14:textId="77777777" w:rsidTr="00284AE2">
        <w:tc>
          <w:tcPr>
            <w:tcW w:w="2137" w:type="dxa"/>
          </w:tcPr>
          <w:p w14:paraId="563732D7" w14:textId="54CB931C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666603B" w14:textId="18B33D97" w:rsidR="00284AE2" w:rsidRDefault="00C0120D" w:rsidP="00B97B1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bre el chat que seleccionó el cliente, mostrando todos los mensajes que se habían enviado en el pasado, mostrando un cuadro de texto habilitado, un botón deshabilitado para “envia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saje” y un botón habilitado para “enviar nota de voz”.</w:t>
            </w:r>
          </w:p>
          <w:p w14:paraId="5F7F1A27" w14:textId="72CBC4CC" w:rsidR="00272C9A" w:rsidRDefault="00C0120D" w:rsidP="00B97B1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escribe el mensaje deseado en el cuadro de texto (ver fa1, fa3).</w:t>
            </w:r>
          </w:p>
          <w:p w14:paraId="2A1B4042" w14:textId="3BE883D0" w:rsidR="00272C9A" w:rsidRDefault="00C0120D" w:rsidP="00B97B1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el botón de “enviar mensaje”</w:t>
            </w:r>
          </w:p>
          <w:p w14:paraId="727CE1A4" w14:textId="704F21E9" w:rsidR="00272C9A" w:rsidRDefault="00C0120D" w:rsidP="00B97B1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presiona el botón de “enviar mensaje”</w:t>
            </w:r>
          </w:p>
          <w:p w14:paraId="3BE93D3A" w14:textId="4CB050F7" w:rsidR="00272C9A" w:rsidRDefault="00272C9A" w:rsidP="00B97B1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conexión a internet para en</w:t>
            </w:r>
            <w:r w:rsidR="00C0120D">
              <w:rPr>
                <w:rFonts w:ascii="Arial" w:hAnsi="Arial" w:cs="Arial"/>
                <w:sz w:val="24"/>
                <w:szCs w:val="24"/>
              </w:rPr>
              <w:t>viar el mensaje.</w:t>
            </w:r>
          </w:p>
          <w:p w14:paraId="12D677F0" w14:textId="4FB53F28" w:rsidR="00272C9A" w:rsidRPr="00272C9A" w:rsidRDefault="00C0120D" w:rsidP="00B97B1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E6D58">
              <w:rPr>
                <w:rFonts w:ascii="Arial" w:hAnsi="Arial" w:cs="Arial"/>
                <w:sz w:val="24"/>
                <w:szCs w:val="24"/>
              </w:rPr>
              <w:t>El sistema encuentra conexión a internet y envía el 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al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 los destinatar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(s) perteneciente(s) al chat </w:t>
            </w:r>
            <w:r w:rsidRPr="00DE6D58">
              <w:rPr>
                <w:rFonts w:ascii="Arial" w:hAnsi="Arial" w:cs="Arial"/>
                <w:sz w:val="24"/>
                <w:szCs w:val="24"/>
              </w:rPr>
              <w:t>(ver fa2</w:t>
            </w:r>
            <w:r>
              <w:rPr>
                <w:rFonts w:ascii="Arial" w:hAnsi="Arial" w:cs="Arial"/>
                <w:sz w:val="24"/>
                <w:szCs w:val="24"/>
              </w:rPr>
              <w:t>, ex1</w:t>
            </w:r>
            <w:r w:rsidR="00272C9A" w:rsidRPr="00DE6D5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84AE2" w:rsidRPr="003A7298" w14:paraId="0F2594FC" w14:textId="77777777" w:rsidTr="00284AE2">
        <w:tc>
          <w:tcPr>
            <w:tcW w:w="2137" w:type="dxa"/>
          </w:tcPr>
          <w:p w14:paraId="6DE2DBB7" w14:textId="20D78705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6789" w:type="dxa"/>
          </w:tcPr>
          <w:p w14:paraId="17C7006F" w14:textId="24396D26" w:rsidR="00345FCF" w:rsidRDefault="00C0120D" w:rsidP="0034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presiona el botón para enviar nota de voz:</w:t>
            </w:r>
          </w:p>
          <w:p w14:paraId="486860D0" w14:textId="5930B557" w:rsidR="00345FCF" w:rsidRPr="00345FCF" w:rsidRDefault="00345FCF" w:rsidP="00B97B1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345FCF">
              <w:rPr>
                <w:rFonts w:ascii="Arial" w:hAnsi="Arial" w:cs="Arial"/>
                <w:sz w:val="24"/>
                <w:szCs w:val="24"/>
              </w:rPr>
              <w:t>El sistema inicia la grabadora para grabar un mensaje de voz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45FCF">
              <w:rPr>
                <w:rFonts w:ascii="Arial" w:hAnsi="Arial" w:cs="Arial"/>
                <w:sz w:val="24"/>
                <w:szCs w:val="24"/>
              </w:rPr>
              <w:t xml:space="preserve"> deshabilita el cuadro de texto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y muestra la opción “cancelar”</w:t>
            </w:r>
            <w:r w:rsidRPr="00345F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56F822" w14:textId="2B4A257A" w:rsidR="00345FCF" w:rsidRPr="001C2AB5" w:rsidRDefault="00C0120D" w:rsidP="00B97B1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>El cliente graba el mensaje que quiere y vuelve a presionar el botón de nota de voz para enviar el 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(ver fa4)</w:t>
            </w:r>
            <w:r w:rsidR="00345FCF" w:rsidRPr="001C2A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7A11C3" w14:textId="5CAE1B31" w:rsidR="00345FCF" w:rsidRDefault="00345FCF" w:rsidP="00B97B1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251F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7C081E68" w14:textId="69D99EDB" w:rsidR="00345FCF" w:rsidRDefault="00C0120D" w:rsidP="0034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</w:t>
            </w:r>
          </w:p>
          <w:p w14:paraId="5E83814D" w14:textId="77777777" w:rsidR="00345FCF" w:rsidRPr="0040349F" w:rsidRDefault="00345FCF" w:rsidP="00345F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45B2F" w14:textId="6FB4015F" w:rsidR="00345FCF" w:rsidRDefault="00C0120D" w:rsidP="0034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no se encontró conexión a internet:</w:t>
            </w:r>
          </w:p>
          <w:p w14:paraId="202B0FB7" w14:textId="5471B0F9" w:rsidR="00345FCF" w:rsidRPr="00345FCF" w:rsidRDefault="00C0120D" w:rsidP="00B97B1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45FCF">
              <w:rPr>
                <w:rFonts w:ascii="Arial" w:hAnsi="Arial" w:cs="Arial"/>
                <w:sz w:val="24"/>
                <w:szCs w:val="24"/>
              </w:rPr>
              <w:t>El sistema pone el mensaje en estado “pendiente”.</w:t>
            </w:r>
          </w:p>
          <w:p w14:paraId="2F0699DA" w14:textId="1B4E369F" w:rsidR="00345FCF" w:rsidRPr="00345FCF" w:rsidRDefault="00345FCF" w:rsidP="00B97B1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45FCF">
              <w:rPr>
                <w:rFonts w:ascii="Arial" w:hAnsi="Arial" w:cs="Arial"/>
                <w:sz w:val="24"/>
                <w:szCs w:val="24"/>
              </w:rPr>
              <w:t xml:space="preserve">El sistema vuelve al paso </w:t>
            </w:r>
            <w:r w:rsidR="00251FB0">
              <w:rPr>
                <w:rFonts w:ascii="Arial" w:hAnsi="Arial" w:cs="Arial"/>
                <w:sz w:val="24"/>
                <w:szCs w:val="24"/>
              </w:rPr>
              <w:t>5</w:t>
            </w:r>
            <w:r w:rsidRPr="00345FCF"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2B4906C8" w14:textId="7A0B8F6D" w:rsidR="00345FCF" w:rsidRDefault="00C0120D" w:rsidP="0034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</w:t>
            </w:r>
          </w:p>
          <w:p w14:paraId="2B95DE2E" w14:textId="77777777" w:rsidR="00345FCF" w:rsidRDefault="00345FCF" w:rsidP="00345F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4A11C" w14:textId="5AB06275" w:rsidR="00345FCF" w:rsidRDefault="00C0120D" w:rsidP="0034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el cliente selecciona la opción “atrás”:</w:t>
            </w:r>
          </w:p>
          <w:p w14:paraId="6B9C8061" w14:textId="34718E86" w:rsidR="00345FCF" w:rsidRPr="00345FCF" w:rsidRDefault="00345FCF" w:rsidP="00B97B1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45FCF">
              <w:rPr>
                <w:rFonts w:ascii="Arial" w:hAnsi="Arial" w:cs="Arial"/>
                <w:sz w:val="24"/>
                <w:szCs w:val="24"/>
              </w:rPr>
              <w:t>El sistema cierra la ventana actual y vuelve a la pantalla anterior.</w:t>
            </w:r>
          </w:p>
          <w:p w14:paraId="36B8A679" w14:textId="07017A0B" w:rsidR="00251FB0" w:rsidRDefault="00C0120D" w:rsidP="0034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  <w:p w14:paraId="691070C9" w14:textId="77777777" w:rsidR="00251FB0" w:rsidRDefault="00251FB0" w:rsidP="00345F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AB72F" w14:textId="77777777" w:rsidR="00251FB0" w:rsidRDefault="00251FB0" w:rsidP="00251F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568AC" w14:textId="77777777" w:rsidR="00251FB0" w:rsidRDefault="00251FB0" w:rsidP="00251F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3AF14" w14:textId="2E80EA39" w:rsidR="00251FB0" w:rsidRDefault="00C0120D" w:rsidP="0025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4 el cliente selecciona la opción “cancelar”:</w:t>
            </w:r>
          </w:p>
          <w:p w14:paraId="0C2066DD" w14:textId="77777777" w:rsidR="00251FB0" w:rsidRPr="001C2AB5" w:rsidRDefault="00251FB0" w:rsidP="00B97B1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 xml:space="preserve">El sistema pide confirmación para descartar </w:t>
            </w:r>
            <w:r>
              <w:rPr>
                <w:rFonts w:ascii="Arial" w:hAnsi="Arial" w:cs="Arial"/>
                <w:sz w:val="24"/>
                <w:szCs w:val="24"/>
              </w:rPr>
              <w:t>la operación</w:t>
            </w:r>
            <w:r w:rsidRPr="001C2A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16E288" w14:textId="64C17A24" w:rsidR="00251FB0" w:rsidRPr="001C2AB5" w:rsidRDefault="00C0120D" w:rsidP="00B97B1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C2AB5"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52FD68BA" w14:textId="22D38CF2" w:rsidR="00251FB0" w:rsidRDefault="00C0120D" w:rsidP="00B97B1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tiene la grabadora, oculta la opción “cancelar” y </w:t>
            </w:r>
            <w:r w:rsidR="00251FB0">
              <w:rPr>
                <w:rFonts w:ascii="Arial" w:hAnsi="Arial" w:cs="Arial"/>
                <w:sz w:val="24"/>
                <w:szCs w:val="24"/>
              </w:rPr>
              <w:t>habilita el cuadro de texto nuevamente.</w:t>
            </w:r>
          </w:p>
          <w:p w14:paraId="13751EA6" w14:textId="3D155D34" w:rsidR="00251FB0" w:rsidRPr="00F47CCA" w:rsidRDefault="00C0120D" w:rsidP="0025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4.</w:t>
            </w:r>
          </w:p>
        </w:tc>
      </w:tr>
      <w:tr w:rsidR="00284AE2" w:rsidRPr="003A7298" w14:paraId="44C2E4D8" w14:textId="77777777" w:rsidTr="00284AE2">
        <w:tc>
          <w:tcPr>
            <w:tcW w:w="2137" w:type="dxa"/>
          </w:tcPr>
          <w:p w14:paraId="20EA777A" w14:textId="0763893C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2175DEAA" w14:textId="21B721DD" w:rsidR="00251FB0" w:rsidRDefault="00C0120D" w:rsidP="0025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edo establecer conexión con el servidor:</w:t>
            </w:r>
          </w:p>
          <w:p w14:paraId="41EBD149" w14:textId="173F2F5F" w:rsidR="00251FB0" w:rsidRPr="00251FB0" w:rsidRDefault="00C0120D" w:rsidP="00B97B1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>El sistema mantiene el mensaje en estado “pendiente” y sigue intentando enviar el mensaje.</w:t>
            </w:r>
          </w:p>
          <w:p w14:paraId="0EC8B9D6" w14:textId="458EC4F6" w:rsidR="00251FB0" w:rsidRPr="00251FB0" w:rsidRDefault="00251FB0" w:rsidP="00B97B1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 xml:space="preserve">Se vuelve al pas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51FB0"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1F6D7234" w14:textId="6BBBAA75" w:rsidR="00284AE2" w:rsidRPr="00DA1B70" w:rsidRDefault="00C0120D" w:rsidP="00251F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</w:t>
            </w:r>
            <w:r w:rsidR="00583E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4AE2" w:rsidRPr="003A7298" w14:paraId="45FC7BE8" w14:textId="77777777" w:rsidTr="00284AE2">
        <w:tc>
          <w:tcPr>
            <w:tcW w:w="2137" w:type="dxa"/>
          </w:tcPr>
          <w:p w14:paraId="4E442C5E" w14:textId="1094820A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2D9EF3D2" w14:textId="30FF71F9" w:rsidR="00284AE2" w:rsidRPr="003A7298" w:rsidRDefault="00251FB0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hat seleccionado tiene más mensajes</w:t>
            </w:r>
          </w:p>
        </w:tc>
      </w:tr>
      <w:tr w:rsidR="00284AE2" w:rsidRPr="003A7298" w14:paraId="47AED22B" w14:textId="77777777" w:rsidTr="00284AE2">
        <w:tc>
          <w:tcPr>
            <w:tcW w:w="2137" w:type="dxa"/>
          </w:tcPr>
          <w:p w14:paraId="130D1155" w14:textId="2C4D78CD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adas:</w:t>
            </w:r>
          </w:p>
        </w:tc>
        <w:tc>
          <w:tcPr>
            <w:tcW w:w="6789" w:type="dxa"/>
          </w:tcPr>
          <w:p w14:paraId="2B8FD36D" w14:textId="6CA9FF32" w:rsidR="00284AE2" w:rsidRPr="003A7298" w:rsidRDefault="00251FB0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o nota de voz</w:t>
            </w:r>
          </w:p>
        </w:tc>
      </w:tr>
      <w:tr w:rsidR="00284AE2" w:rsidRPr="003A7298" w14:paraId="54E20CAA" w14:textId="77777777" w:rsidTr="00284AE2">
        <w:tc>
          <w:tcPr>
            <w:tcW w:w="2137" w:type="dxa"/>
          </w:tcPr>
          <w:p w14:paraId="022C703A" w14:textId="332008AC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55C07F57" w14:textId="74D9E40D" w:rsidR="00284AE2" w:rsidRPr="003A7298" w:rsidRDefault="00C0120D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4D546CA8" w14:textId="77777777" w:rsidTr="00284AE2">
        <w:tc>
          <w:tcPr>
            <w:tcW w:w="2137" w:type="dxa"/>
          </w:tcPr>
          <w:p w14:paraId="34587942" w14:textId="6EF96ACD" w:rsidR="00284AE2" w:rsidRPr="003A7298" w:rsidRDefault="00284AE2" w:rsidP="00284A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23F01B4F" w14:textId="38E4A6F2" w:rsidR="00284AE2" w:rsidRPr="003A7298" w:rsidRDefault="00251FB0" w:rsidP="00284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1989E4F6" w14:textId="38215E3F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284AE2" w:rsidRPr="003A7298" w14:paraId="7691959B" w14:textId="77777777" w:rsidTr="00FD2812">
        <w:tc>
          <w:tcPr>
            <w:tcW w:w="2137" w:type="dxa"/>
          </w:tcPr>
          <w:p w14:paraId="158BFBA1" w14:textId="5F7C6938" w:rsidR="00284AE2" w:rsidRPr="003A7298" w:rsidRDefault="00C0120D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3640FF5E" w14:textId="468B41B2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3</w:t>
            </w:r>
          </w:p>
        </w:tc>
      </w:tr>
      <w:tr w:rsidR="00284AE2" w:rsidRPr="003A7298" w14:paraId="57D39982" w14:textId="77777777" w:rsidTr="00FD2812">
        <w:tc>
          <w:tcPr>
            <w:tcW w:w="2137" w:type="dxa"/>
          </w:tcPr>
          <w:p w14:paraId="4A25610E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170938C5" w14:textId="3D0EB3CC" w:rsidR="00284AE2" w:rsidRPr="003A7298" w:rsidRDefault="00357BC6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ar</w:t>
            </w:r>
            <w:r w:rsidR="00FD2812">
              <w:rPr>
                <w:rFonts w:ascii="Arial" w:hAnsi="Arial" w:cs="Arial"/>
                <w:sz w:val="24"/>
                <w:szCs w:val="24"/>
              </w:rPr>
              <w:t xml:space="preserve"> chat</w:t>
            </w:r>
          </w:p>
        </w:tc>
      </w:tr>
      <w:tr w:rsidR="00284AE2" w:rsidRPr="003A7298" w14:paraId="5B600FE0" w14:textId="77777777" w:rsidTr="00FD2812">
        <w:tc>
          <w:tcPr>
            <w:tcW w:w="2137" w:type="dxa"/>
          </w:tcPr>
          <w:p w14:paraId="6BB4F60D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8504B29" w14:textId="0A1721FE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284AE2" w:rsidRPr="003A7298" w14:paraId="1ECD942E" w14:textId="77777777" w:rsidTr="00FD2812">
        <w:tc>
          <w:tcPr>
            <w:tcW w:w="2137" w:type="dxa"/>
          </w:tcPr>
          <w:p w14:paraId="0F4DF61F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3CE7AC66" w14:textId="24B07050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284AE2" w:rsidRPr="003A7298" w14:paraId="6F727113" w14:textId="77777777" w:rsidTr="00FD2812">
        <w:tc>
          <w:tcPr>
            <w:tcW w:w="2137" w:type="dxa"/>
          </w:tcPr>
          <w:p w14:paraId="4FBA7B5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401B394F" w14:textId="3EE73A81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07634686" w14:textId="77777777" w:rsidTr="00FD2812">
        <w:tc>
          <w:tcPr>
            <w:tcW w:w="2137" w:type="dxa"/>
          </w:tcPr>
          <w:p w14:paraId="1468DCE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15EEDB64" w14:textId="58847B06" w:rsidR="00284AE2" w:rsidRPr="003A7298" w:rsidRDefault="00FD281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284AE2" w:rsidRPr="003A7298" w14:paraId="43ACAA82" w14:textId="77777777" w:rsidTr="00FD2812">
        <w:tc>
          <w:tcPr>
            <w:tcW w:w="2137" w:type="dxa"/>
          </w:tcPr>
          <w:p w14:paraId="06954931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28258D5B" w14:textId="3DA37317" w:rsidR="00284AE2" w:rsidRPr="003A7298" w:rsidRDefault="00FD281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caso de uso permitirá </w:t>
            </w:r>
            <w:r w:rsidR="00793CF5">
              <w:rPr>
                <w:rFonts w:ascii="Arial" w:hAnsi="Arial" w:cs="Arial"/>
                <w:sz w:val="24"/>
                <w:szCs w:val="24"/>
              </w:rPr>
              <w:t>almacenar</w:t>
            </w:r>
            <w:r>
              <w:rPr>
                <w:rFonts w:ascii="Arial" w:hAnsi="Arial" w:cs="Arial"/>
                <w:sz w:val="24"/>
                <w:szCs w:val="24"/>
              </w:rPr>
              <w:t xml:space="preserve"> uno de los chats iniciados para tenerlo separado del resto.</w:t>
            </w:r>
          </w:p>
        </w:tc>
      </w:tr>
      <w:tr w:rsidR="00284AE2" w:rsidRPr="003A7298" w14:paraId="55EADA45" w14:textId="77777777" w:rsidTr="00FD2812">
        <w:tc>
          <w:tcPr>
            <w:tcW w:w="2137" w:type="dxa"/>
          </w:tcPr>
          <w:p w14:paraId="52161DE2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43C35D22" w14:textId="19A6C69D" w:rsidR="00FD281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38D8B02D" w14:textId="554463ED" w:rsidR="00FD281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2. Se debe haber iniciado al menos un chat personal </w:t>
            </w:r>
            <w:r w:rsidR="00FD2812">
              <w:rPr>
                <w:rFonts w:ascii="Arial" w:hAnsi="Arial" w:cs="Arial"/>
                <w:sz w:val="24"/>
                <w:szCs w:val="24"/>
              </w:rPr>
              <w:t>o grupal previamente.</w:t>
            </w:r>
          </w:p>
          <w:p w14:paraId="46C20F7F" w14:textId="776A6092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en la pantalla “mensajes”.</w:t>
            </w:r>
          </w:p>
          <w:p w14:paraId="35854D14" w14:textId="0E4E278E" w:rsidR="00FD281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4. El chat que se desea archivar no debe haber sido archivado antes.</w:t>
            </w:r>
          </w:p>
        </w:tc>
      </w:tr>
      <w:tr w:rsidR="00284AE2" w:rsidRPr="003A7298" w14:paraId="4FA7943A" w14:textId="77777777" w:rsidTr="00FD2812">
        <w:tc>
          <w:tcPr>
            <w:tcW w:w="2137" w:type="dxa"/>
          </w:tcPr>
          <w:p w14:paraId="2DC47963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5718927" w14:textId="084FAB4F" w:rsidR="00284AE2" w:rsidRPr="00895F6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el chat que desea archivar.</w:t>
            </w:r>
          </w:p>
        </w:tc>
      </w:tr>
      <w:tr w:rsidR="00284AE2" w:rsidRPr="003A7298" w14:paraId="6E544DCA" w14:textId="77777777" w:rsidTr="00FD2812">
        <w:tc>
          <w:tcPr>
            <w:tcW w:w="2137" w:type="dxa"/>
          </w:tcPr>
          <w:p w14:paraId="6AEE66F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17921993" w14:textId="034060CB" w:rsidR="00284AE2" w:rsidRDefault="00C0120D" w:rsidP="00B97B1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bre el chat </w:t>
            </w:r>
            <w:r w:rsidR="00FD2812">
              <w:rPr>
                <w:rFonts w:ascii="Arial" w:hAnsi="Arial" w:cs="Arial"/>
                <w:sz w:val="24"/>
                <w:szCs w:val="24"/>
              </w:rPr>
              <w:t>seleccionado y muestra la interfaz corriente para tener una conversación.</w:t>
            </w:r>
          </w:p>
          <w:p w14:paraId="6DD968A3" w14:textId="7C3F9FAD" w:rsidR="00FD2812" w:rsidRPr="00583E30" w:rsidRDefault="00C0120D" w:rsidP="00B97B1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rchivar chat” en el menú desplegable que aparece en la esquina superior derecha (ver fa1)</w:t>
            </w:r>
            <w:r w:rsidR="00FD28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57363" w14:textId="5CEEB55E" w:rsidR="00583E30" w:rsidRDefault="00C0120D" w:rsidP="00B97B1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arca el chat en la interfaz gráfica para avisar al cliente que la operación se realizó con éxito.</w:t>
            </w:r>
          </w:p>
          <w:p w14:paraId="66913EBC" w14:textId="34C3F9C7" w:rsidR="00583E30" w:rsidRDefault="00C0120D" w:rsidP="00B97B1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lmacena el chat y lo ajusta en la parte superior de los chats que tiene el cliente (ver ex1)</w:t>
            </w:r>
            <w:r w:rsidR="00583E3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0C8CD" w14:textId="45001BC0" w:rsidR="00583E30" w:rsidRPr="00583E30" w:rsidRDefault="00583E30" w:rsidP="00583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74D8139F" w14:textId="77777777" w:rsidTr="00FD2812">
        <w:tc>
          <w:tcPr>
            <w:tcW w:w="2137" w:type="dxa"/>
          </w:tcPr>
          <w:p w14:paraId="33393F1C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E4773FD" w14:textId="31D3D247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opción “atrás”:</w:t>
            </w:r>
          </w:p>
          <w:p w14:paraId="376A5D8C" w14:textId="639C5C89" w:rsidR="00583E30" w:rsidRDefault="00583E30" w:rsidP="00B97B1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 ventana actual y vuelve a la pantalla anterior.</w:t>
            </w:r>
          </w:p>
          <w:p w14:paraId="3636F169" w14:textId="1AC12FA0" w:rsidR="00583E30" w:rsidRPr="00583E30" w:rsidRDefault="00C0120D" w:rsidP="00583E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284AE2" w:rsidRPr="003A7298" w14:paraId="7B5570D3" w14:textId="77777777" w:rsidTr="00FD2812">
        <w:tc>
          <w:tcPr>
            <w:tcW w:w="2137" w:type="dxa"/>
          </w:tcPr>
          <w:p w14:paraId="2075A9BC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4734440B" w14:textId="1F14DCA0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almacenar chat en la base de datos:</w:t>
            </w:r>
          </w:p>
          <w:p w14:paraId="7560343A" w14:textId="5A92AD45" w:rsidR="00357BC6" w:rsidRDefault="00357BC6" w:rsidP="00B97B1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un </w:t>
            </w:r>
            <w:r w:rsidR="00D514D5">
              <w:rPr>
                <w:rFonts w:ascii="Arial" w:hAnsi="Arial" w:cs="Arial"/>
                <w:sz w:val="24"/>
                <w:szCs w:val="24"/>
              </w:rPr>
              <w:t>m</w:t>
            </w:r>
            <w:r w:rsidR="00C0120D">
              <w:rPr>
                <w:rFonts w:ascii="Arial" w:hAnsi="Arial" w:cs="Arial"/>
                <w:sz w:val="24"/>
                <w:szCs w:val="24"/>
              </w:rPr>
              <w:t>ensaje, indicando que no se ha podido almacenar el chat.</w:t>
            </w:r>
          </w:p>
          <w:p w14:paraId="65DB8179" w14:textId="5FFA7FCB" w:rsidR="00D514D5" w:rsidRDefault="00C0120D" w:rsidP="00B97B1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aceptar”.</w:t>
            </w:r>
          </w:p>
          <w:p w14:paraId="095430B0" w14:textId="750277B6" w:rsidR="00D514D5" w:rsidRDefault="00D514D5" w:rsidP="00B97B1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ierra el </w:t>
            </w:r>
            <w:r w:rsidR="00C0120D">
              <w:rPr>
                <w:rFonts w:ascii="Arial" w:hAnsi="Arial" w:cs="Arial"/>
                <w:sz w:val="24"/>
                <w:szCs w:val="24"/>
              </w:rPr>
              <w:t>mensaje y sigue mostrando la interfaz del chat.</w:t>
            </w:r>
          </w:p>
          <w:p w14:paraId="5CFD4539" w14:textId="69346336" w:rsidR="00D514D5" w:rsidRPr="00D514D5" w:rsidRDefault="00C0120D" w:rsidP="00D51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284AE2" w:rsidRPr="003A7298" w14:paraId="254D0A6F" w14:textId="77777777" w:rsidTr="00FD2812">
        <w:tc>
          <w:tcPr>
            <w:tcW w:w="2137" w:type="dxa"/>
          </w:tcPr>
          <w:p w14:paraId="17D635AE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0FD624C3" w14:textId="354AB90D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nuevo chat marcado como “almacenado”.</w:t>
            </w:r>
          </w:p>
        </w:tc>
      </w:tr>
      <w:tr w:rsidR="00284AE2" w:rsidRPr="003A7298" w14:paraId="04EED08F" w14:textId="77777777" w:rsidTr="00FD2812">
        <w:tc>
          <w:tcPr>
            <w:tcW w:w="2137" w:type="dxa"/>
          </w:tcPr>
          <w:p w14:paraId="179603A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711670B5" w14:textId="2A0DCE5E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6CE69EE5" w14:textId="77777777" w:rsidTr="00FD2812">
        <w:tc>
          <w:tcPr>
            <w:tcW w:w="2137" w:type="dxa"/>
          </w:tcPr>
          <w:p w14:paraId="58C3BAB7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67DEE43B" w14:textId="56BCC0C9" w:rsidR="00284AE2" w:rsidRPr="003A7298" w:rsidRDefault="00583E30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ajustado en la parte superior de la interfaz gráfica</w:t>
            </w:r>
          </w:p>
        </w:tc>
      </w:tr>
      <w:tr w:rsidR="00284AE2" w:rsidRPr="003A7298" w14:paraId="1771AB51" w14:textId="77777777" w:rsidTr="00FD2812">
        <w:tc>
          <w:tcPr>
            <w:tcW w:w="2137" w:type="dxa"/>
          </w:tcPr>
          <w:p w14:paraId="666AB3DF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rioridad:</w:t>
            </w:r>
          </w:p>
        </w:tc>
        <w:tc>
          <w:tcPr>
            <w:tcW w:w="6789" w:type="dxa"/>
          </w:tcPr>
          <w:p w14:paraId="26835572" w14:textId="37D95E64" w:rsidR="00284AE2" w:rsidRPr="003A7298" w:rsidRDefault="00583E30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</w:tbl>
    <w:p w14:paraId="73296170" w14:textId="7EC5FF0A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284AE2" w:rsidRPr="003A7298" w14:paraId="46E8A44E" w14:textId="77777777" w:rsidTr="00FD2812">
        <w:tc>
          <w:tcPr>
            <w:tcW w:w="2137" w:type="dxa"/>
          </w:tcPr>
          <w:p w14:paraId="0DB5A0E9" w14:textId="582C3191" w:rsidR="00284AE2" w:rsidRPr="003A7298" w:rsidRDefault="00C0120D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0BEAB9DA" w14:textId="069E278E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4</w:t>
            </w:r>
          </w:p>
        </w:tc>
      </w:tr>
      <w:tr w:rsidR="00284AE2" w:rsidRPr="003A7298" w14:paraId="0F080AFA" w14:textId="77777777" w:rsidTr="00FD2812">
        <w:tc>
          <w:tcPr>
            <w:tcW w:w="2137" w:type="dxa"/>
          </w:tcPr>
          <w:p w14:paraId="65F42272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1DA4EA5" w14:textId="12B4C818" w:rsidR="00284AE2" w:rsidRPr="003A7298" w:rsidRDefault="00596D4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mensaje</w:t>
            </w:r>
          </w:p>
        </w:tc>
      </w:tr>
      <w:tr w:rsidR="00284AE2" w:rsidRPr="003A7298" w14:paraId="14DFD656" w14:textId="77777777" w:rsidTr="00FD2812">
        <w:tc>
          <w:tcPr>
            <w:tcW w:w="2137" w:type="dxa"/>
          </w:tcPr>
          <w:p w14:paraId="4299D609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22B50079" w14:textId="0EFA4CFD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284AE2" w:rsidRPr="003A7298" w14:paraId="635BE133" w14:textId="77777777" w:rsidTr="00FD2812">
        <w:tc>
          <w:tcPr>
            <w:tcW w:w="2137" w:type="dxa"/>
          </w:tcPr>
          <w:p w14:paraId="6A2E5371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0E440AB8" w14:textId="41B04E27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octubre/2019</w:t>
            </w:r>
          </w:p>
        </w:tc>
      </w:tr>
      <w:tr w:rsidR="00284AE2" w:rsidRPr="003A7298" w14:paraId="2EBD11F1" w14:textId="77777777" w:rsidTr="00FD2812">
        <w:tc>
          <w:tcPr>
            <w:tcW w:w="2137" w:type="dxa"/>
          </w:tcPr>
          <w:p w14:paraId="56DB4FBF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68F33A5" w14:textId="2607C93F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284AE2" w:rsidRPr="003A7298" w14:paraId="6A760994" w14:textId="77777777" w:rsidTr="00FD2812">
        <w:tc>
          <w:tcPr>
            <w:tcW w:w="2137" w:type="dxa"/>
          </w:tcPr>
          <w:p w14:paraId="26660B97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3D76CCF" w14:textId="5D134137" w:rsidR="00284AE2" w:rsidRPr="003A7298" w:rsidRDefault="00596D4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284AE2" w:rsidRPr="003A7298" w14:paraId="7064938C" w14:textId="77777777" w:rsidTr="00FD2812">
        <w:tc>
          <w:tcPr>
            <w:tcW w:w="2137" w:type="dxa"/>
          </w:tcPr>
          <w:p w14:paraId="4D5A5E70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1EE5C934" w14:textId="6096D1C5" w:rsidR="00284AE2" w:rsidRPr="003A7298" w:rsidRDefault="00596D4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corregir el texto de un mensaje que ya se ha enviado previamente.</w:t>
            </w:r>
          </w:p>
        </w:tc>
      </w:tr>
      <w:tr w:rsidR="00284AE2" w:rsidRPr="003A7298" w14:paraId="05A8A7FB" w14:textId="77777777" w:rsidTr="00FD2812">
        <w:tc>
          <w:tcPr>
            <w:tcW w:w="2137" w:type="dxa"/>
          </w:tcPr>
          <w:p w14:paraId="5D7D62E2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3C97F63" w14:textId="50050F2D" w:rsidR="00596D42" w:rsidRDefault="00C0120D" w:rsidP="00596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642898A8" w14:textId="1E8E16EB" w:rsidR="00596D42" w:rsidRDefault="00C0120D" w:rsidP="00596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Se debe haber iniciado al menos un chat personal o grupal previamente.</w:t>
            </w:r>
          </w:p>
          <w:p w14:paraId="52DF5083" w14:textId="66BF9742" w:rsidR="00284AE2" w:rsidRDefault="00C0120D" w:rsidP="00596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dentro del chat donde está el mensaje que quiere editar.</w:t>
            </w:r>
          </w:p>
          <w:p w14:paraId="2E477037" w14:textId="1FFCDB32" w:rsidR="00596D42" w:rsidRPr="003A7298" w:rsidRDefault="00C0120D" w:rsidP="00596D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4. El mensaje a </w:t>
            </w:r>
            <w:r w:rsidR="00596D42">
              <w:rPr>
                <w:rFonts w:ascii="Arial" w:hAnsi="Arial" w:cs="Arial"/>
                <w:sz w:val="24"/>
                <w:szCs w:val="24"/>
              </w:rPr>
              <w:t>editar es texto.</w:t>
            </w:r>
          </w:p>
        </w:tc>
      </w:tr>
      <w:tr w:rsidR="00284AE2" w:rsidRPr="003A7298" w14:paraId="5EFA0C86" w14:textId="77777777" w:rsidTr="00FD2812">
        <w:tc>
          <w:tcPr>
            <w:tcW w:w="2137" w:type="dxa"/>
          </w:tcPr>
          <w:p w14:paraId="3240EBED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7FA7AF39" w14:textId="23CC84A9" w:rsidR="00284AE2" w:rsidRPr="00895F6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antiene presionado el mensaje a editar.</w:t>
            </w:r>
          </w:p>
        </w:tc>
      </w:tr>
      <w:tr w:rsidR="00284AE2" w:rsidRPr="003A7298" w14:paraId="1C969401" w14:textId="77777777" w:rsidTr="00FD2812">
        <w:tc>
          <w:tcPr>
            <w:tcW w:w="2137" w:type="dxa"/>
          </w:tcPr>
          <w:p w14:paraId="39BF636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F26A4F7" w14:textId="373111E7" w:rsidR="00950246" w:rsidRDefault="00C0120D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s opciones para modificar o eliminar el mensaje</w:t>
            </w:r>
            <w:r w:rsidR="00FA71BF">
              <w:rPr>
                <w:rFonts w:ascii="Arial" w:hAnsi="Arial" w:cs="Arial"/>
                <w:sz w:val="24"/>
                <w:szCs w:val="24"/>
              </w:rPr>
              <w:t>, así como cancelar la operación</w:t>
            </w:r>
            <w:r w:rsidR="009502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3FC99F" w14:textId="612B8F38" w:rsidR="00950246" w:rsidRDefault="00C0120D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modificar” (ver fa3)</w:t>
            </w:r>
            <w:r w:rsidR="009502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16B49C" w14:textId="430CC3F7" w:rsidR="00284AE2" w:rsidRDefault="00C0120D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el mensaje en </w:t>
            </w:r>
            <w:r w:rsidR="00310916"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596D42">
              <w:rPr>
                <w:rFonts w:ascii="Arial" w:hAnsi="Arial" w:cs="Arial"/>
                <w:sz w:val="24"/>
                <w:szCs w:val="24"/>
              </w:rPr>
              <w:t xml:space="preserve">cuadro de texto </w:t>
            </w:r>
            <w:r w:rsidR="00310916">
              <w:rPr>
                <w:rFonts w:ascii="Arial" w:hAnsi="Arial" w:cs="Arial"/>
                <w:sz w:val="24"/>
                <w:szCs w:val="24"/>
              </w:rPr>
              <w:t>habilitado</w:t>
            </w:r>
            <w:r w:rsidR="00596D42">
              <w:rPr>
                <w:rFonts w:ascii="Arial" w:hAnsi="Arial" w:cs="Arial"/>
                <w:sz w:val="24"/>
                <w:szCs w:val="24"/>
              </w:rPr>
              <w:t xml:space="preserve"> para su modificación, así como el botón para enviarlo nuevamente</w:t>
            </w:r>
            <w:r w:rsidR="00A44096">
              <w:rPr>
                <w:rFonts w:ascii="Arial" w:hAnsi="Arial" w:cs="Arial"/>
                <w:sz w:val="24"/>
                <w:szCs w:val="24"/>
              </w:rPr>
              <w:t xml:space="preserve"> y la opción para cerrar y descartar la modificación</w:t>
            </w:r>
            <w:r w:rsidR="00596D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7E75C3" w14:textId="140A044C" w:rsidR="00B97B1C" w:rsidRDefault="00C0120D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odifica el mensaje</w:t>
            </w:r>
            <w:r w:rsidR="00B97B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presiona la opción “enviar mensaje” (ver fa1,)</w:t>
            </w:r>
            <w:r w:rsidR="0031091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D13FEF" w14:textId="26391811" w:rsidR="00310916" w:rsidRDefault="00C0120D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a longitud del mensaje</w:t>
            </w:r>
            <w:r w:rsidR="008D4FA3">
              <w:rPr>
                <w:rFonts w:ascii="Arial" w:hAnsi="Arial" w:cs="Arial"/>
                <w:sz w:val="24"/>
                <w:szCs w:val="24"/>
              </w:rPr>
              <w:t xml:space="preserve"> y la conexión a internet</w:t>
            </w:r>
            <w:r w:rsidR="00A44096">
              <w:rPr>
                <w:rFonts w:ascii="Arial" w:hAnsi="Arial" w:cs="Arial"/>
                <w:sz w:val="24"/>
                <w:szCs w:val="24"/>
              </w:rPr>
              <w:t xml:space="preserve"> para proceder a enviarlo.</w:t>
            </w:r>
          </w:p>
          <w:p w14:paraId="12D5E49E" w14:textId="47F6CC6A" w:rsidR="008D4FA3" w:rsidRDefault="00A44096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A4008E">
              <w:rPr>
                <w:rFonts w:ascii="Arial" w:hAnsi="Arial" w:cs="Arial"/>
                <w:sz w:val="24"/>
                <w:szCs w:val="24"/>
              </w:rPr>
              <w:t>comprueb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la longitud es mayor a 0</w:t>
            </w:r>
            <w:r w:rsidR="00A4008E">
              <w:rPr>
                <w:rFonts w:ascii="Arial" w:hAnsi="Arial" w:cs="Arial"/>
                <w:sz w:val="24"/>
                <w:szCs w:val="24"/>
              </w:rPr>
              <w:t xml:space="preserve"> y lo muestra en la posición donde se encontraba antes de modificarlo </w:t>
            </w:r>
            <w:r w:rsidR="00C0120D">
              <w:rPr>
                <w:rFonts w:ascii="Arial" w:hAnsi="Arial" w:cs="Arial"/>
                <w:sz w:val="24"/>
                <w:szCs w:val="24"/>
              </w:rPr>
              <w:t>(ver fa2).</w:t>
            </w:r>
          </w:p>
          <w:p w14:paraId="7E54F70C" w14:textId="0256D9A8" w:rsidR="00A44096" w:rsidRPr="00596D42" w:rsidRDefault="008D4FA3" w:rsidP="00950246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cuentra conexión a internet y </w:t>
            </w:r>
            <w:r w:rsidR="00C0120D">
              <w:rPr>
                <w:rFonts w:ascii="Arial" w:hAnsi="Arial" w:cs="Arial"/>
                <w:sz w:val="24"/>
                <w:szCs w:val="24"/>
              </w:rPr>
              <w:t>marca el mensaje como enviado (ver ex1)</w:t>
            </w:r>
            <w:r w:rsidR="00A440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4AE2" w:rsidRPr="003A7298" w14:paraId="0C78CCF7" w14:textId="77777777" w:rsidTr="00FD2812">
        <w:tc>
          <w:tcPr>
            <w:tcW w:w="2137" w:type="dxa"/>
          </w:tcPr>
          <w:p w14:paraId="57B89B97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6BBC94D5" w14:textId="31ECF98A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1 el cliente </w:t>
            </w:r>
            <w:r w:rsidR="005F19AA">
              <w:rPr>
                <w:rFonts w:ascii="Arial" w:hAnsi="Arial" w:cs="Arial"/>
                <w:sz w:val="24"/>
                <w:szCs w:val="24"/>
              </w:rPr>
              <w:t>descarta</w:t>
            </w:r>
            <w:r w:rsidR="00A44096">
              <w:rPr>
                <w:rFonts w:ascii="Arial" w:hAnsi="Arial" w:cs="Arial"/>
                <w:sz w:val="24"/>
                <w:szCs w:val="24"/>
              </w:rPr>
              <w:t xml:space="preserve"> la mod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mensaje</w:t>
            </w:r>
            <w:r w:rsidR="00A440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CDAF64" w14:textId="30125786" w:rsidR="00A44096" w:rsidRDefault="00A44096" w:rsidP="00A44096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mueve el </w:t>
            </w:r>
            <w:r w:rsidR="00C0120D">
              <w:rPr>
                <w:rFonts w:ascii="Arial" w:hAnsi="Arial" w:cs="Arial"/>
                <w:sz w:val="24"/>
                <w:szCs w:val="24"/>
              </w:rPr>
              <w:t>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uadro de texto, deshabilita el botón para enviar y desaparece la opción de descartar cambios, dejando el </w:t>
            </w:r>
            <w:r w:rsidR="00C0120D">
              <w:rPr>
                <w:rFonts w:ascii="Arial" w:hAnsi="Arial" w:cs="Arial"/>
                <w:sz w:val="24"/>
                <w:szCs w:val="24"/>
              </w:rPr>
              <w:t>mensaje</w:t>
            </w:r>
            <w:r>
              <w:rPr>
                <w:rFonts w:ascii="Arial" w:hAnsi="Arial" w:cs="Arial"/>
                <w:sz w:val="24"/>
                <w:szCs w:val="24"/>
              </w:rPr>
              <w:t xml:space="preserve"> donde estaba sin modificarlo.</w:t>
            </w:r>
          </w:p>
          <w:p w14:paraId="50997109" w14:textId="09F89168" w:rsidR="00A44096" w:rsidRPr="00A44096" w:rsidRDefault="00C0120D" w:rsidP="00A440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</w:t>
            </w:r>
            <w:r w:rsidR="005F19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1B565C" w14:textId="77777777" w:rsidR="00A44096" w:rsidRDefault="00A44096" w:rsidP="00FD281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BA5B7" w14:textId="2F24BFBC" w:rsidR="00A44096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2 la longitud del mensaje es igual a 0:</w:t>
            </w:r>
          </w:p>
          <w:p w14:paraId="4D452939" w14:textId="460C05C0" w:rsidR="00A44096" w:rsidRDefault="005F19AA" w:rsidP="005F19AA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aviso, indicando que se debe introducir un texto para enviar.</w:t>
            </w:r>
          </w:p>
          <w:p w14:paraId="73EA2C7A" w14:textId="3289DA1E" w:rsidR="005F19AA" w:rsidRDefault="00C0120D" w:rsidP="005F19AA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cliente presiona la opción “aceptar”</w:t>
            </w:r>
          </w:p>
          <w:p w14:paraId="22DB6AAB" w14:textId="77777777" w:rsidR="005F19AA" w:rsidRDefault="005F19AA" w:rsidP="005F19AA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.</w:t>
            </w:r>
          </w:p>
          <w:p w14:paraId="54AF2CBF" w14:textId="77777777" w:rsidR="005F19AA" w:rsidRDefault="005F19AA" w:rsidP="005F19AA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er al paso de del flujo normal.</w:t>
            </w:r>
          </w:p>
          <w:p w14:paraId="73133E55" w14:textId="1ACEA7B3" w:rsidR="008D4FA3" w:rsidRDefault="00C0120D" w:rsidP="008D4F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2.</w:t>
            </w:r>
          </w:p>
          <w:p w14:paraId="13B00D1B" w14:textId="77777777" w:rsidR="00FA71BF" w:rsidRDefault="00FA71BF" w:rsidP="008D4F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37104" w14:textId="10F6C4FB" w:rsidR="00FA71BF" w:rsidRDefault="00C0120D" w:rsidP="00FA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3 el cliente selecciona la opción “cancelar”:</w:t>
            </w:r>
          </w:p>
          <w:p w14:paraId="0D4386BD" w14:textId="77777777" w:rsidR="00FA71BF" w:rsidRDefault="00FA71BF" w:rsidP="00366669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s opciones que mostraba y deja la conversacion sin alteraciones.</w:t>
            </w:r>
          </w:p>
          <w:p w14:paraId="6035D6A8" w14:textId="3292C41E" w:rsidR="00FA71BF" w:rsidRPr="008D4FA3" w:rsidRDefault="00C0120D" w:rsidP="00FA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3.</w:t>
            </w:r>
          </w:p>
        </w:tc>
      </w:tr>
      <w:tr w:rsidR="00284AE2" w:rsidRPr="003A7298" w14:paraId="0A5621DC" w14:textId="77777777" w:rsidTr="00FD2812">
        <w:tc>
          <w:tcPr>
            <w:tcW w:w="2137" w:type="dxa"/>
          </w:tcPr>
          <w:p w14:paraId="115BE2B8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3FC60A83" w14:textId="4D149BC0" w:rsidR="008D4FA3" w:rsidRDefault="00C0120D" w:rsidP="008D4F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establecer conexión con el servidor:</w:t>
            </w:r>
          </w:p>
          <w:p w14:paraId="2B8E2719" w14:textId="061A384F" w:rsidR="008D4FA3" w:rsidRPr="00251FB0" w:rsidRDefault="00C0120D" w:rsidP="008D4FA3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>El sistema mantiene el mensaje en estado “pendiente” y sigue intentando enviar el mensaje.</w:t>
            </w:r>
          </w:p>
          <w:p w14:paraId="077EA5F4" w14:textId="3EA7609D" w:rsidR="008D4FA3" w:rsidRPr="00251FB0" w:rsidRDefault="008D4FA3" w:rsidP="008D4FA3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 xml:space="preserve">Se vuelve al paso </w:t>
            </w:r>
            <w:r w:rsidR="00A4008E">
              <w:rPr>
                <w:rFonts w:ascii="Arial" w:hAnsi="Arial" w:cs="Arial"/>
                <w:sz w:val="24"/>
                <w:szCs w:val="24"/>
              </w:rPr>
              <w:t>3</w:t>
            </w:r>
            <w:r w:rsidRPr="00251FB0">
              <w:rPr>
                <w:rFonts w:ascii="Arial" w:hAnsi="Arial" w:cs="Arial"/>
                <w:sz w:val="24"/>
                <w:szCs w:val="24"/>
              </w:rPr>
              <w:t xml:space="preserve"> del flujo normal.</w:t>
            </w:r>
          </w:p>
          <w:p w14:paraId="0D156F29" w14:textId="05F1A3D1" w:rsidR="00284AE2" w:rsidRPr="00DA1B70" w:rsidRDefault="00C0120D" w:rsidP="008D4F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284AE2" w:rsidRPr="003A7298" w14:paraId="6C2F82B4" w14:textId="77777777" w:rsidTr="00FD2812">
        <w:tc>
          <w:tcPr>
            <w:tcW w:w="2137" w:type="dxa"/>
          </w:tcPr>
          <w:p w14:paraId="255D9D9C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1374355A" w14:textId="2F47F89B" w:rsidR="00284AE2" w:rsidRPr="003A7298" w:rsidRDefault="00A4008E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mensaje editado visible para los participantes del chat.</w:t>
            </w:r>
          </w:p>
        </w:tc>
      </w:tr>
      <w:tr w:rsidR="00284AE2" w:rsidRPr="003A7298" w14:paraId="5E8A20FB" w14:textId="77777777" w:rsidTr="00FD2812">
        <w:tc>
          <w:tcPr>
            <w:tcW w:w="2137" w:type="dxa"/>
          </w:tcPr>
          <w:p w14:paraId="75B6186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65D2AED5" w14:textId="76C277C1" w:rsidR="00284AE2" w:rsidRPr="003A7298" w:rsidRDefault="00A4008E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</w:t>
            </w:r>
          </w:p>
        </w:tc>
      </w:tr>
      <w:tr w:rsidR="00284AE2" w:rsidRPr="003A7298" w14:paraId="2888C9F7" w14:textId="77777777" w:rsidTr="00FD2812">
        <w:tc>
          <w:tcPr>
            <w:tcW w:w="2137" w:type="dxa"/>
          </w:tcPr>
          <w:p w14:paraId="742023D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100B9CBD" w14:textId="5E79FA1A" w:rsidR="00284AE2" w:rsidRPr="003A7298" w:rsidRDefault="00A4008E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actualizado</w:t>
            </w:r>
          </w:p>
        </w:tc>
      </w:tr>
      <w:tr w:rsidR="00284AE2" w:rsidRPr="003A7298" w14:paraId="7BA8AEC3" w14:textId="77777777" w:rsidTr="00FD2812">
        <w:tc>
          <w:tcPr>
            <w:tcW w:w="2137" w:type="dxa"/>
          </w:tcPr>
          <w:p w14:paraId="22B8D143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2740CA96" w14:textId="2765A922" w:rsidR="00284AE2" w:rsidRPr="003A7298" w:rsidRDefault="00A4008E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0CD620D1" w14:textId="1145599E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284AE2" w:rsidRPr="003A7298" w14:paraId="342D1859" w14:textId="77777777" w:rsidTr="00FD2812">
        <w:tc>
          <w:tcPr>
            <w:tcW w:w="2137" w:type="dxa"/>
          </w:tcPr>
          <w:p w14:paraId="05E16EA8" w14:textId="2EF0D837" w:rsidR="00284AE2" w:rsidRPr="003A7298" w:rsidRDefault="00C0120D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345ECEB7" w14:textId="615EF02C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5</w:t>
            </w:r>
          </w:p>
        </w:tc>
      </w:tr>
      <w:tr w:rsidR="00284AE2" w:rsidRPr="003A7298" w14:paraId="19F83E75" w14:textId="77777777" w:rsidTr="00FD2812">
        <w:tc>
          <w:tcPr>
            <w:tcW w:w="2137" w:type="dxa"/>
          </w:tcPr>
          <w:p w14:paraId="410BEE51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01C2670E" w14:textId="36C52B1B" w:rsidR="00284AE2" w:rsidRPr="003A7298" w:rsidRDefault="0011379A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mensaje</w:t>
            </w:r>
          </w:p>
        </w:tc>
      </w:tr>
      <w:tr w:rsidR="00284AE2" w:rsidRPr="003A7298" w14:paraId="01FE1C5E" w14:textId="77777777" w:rsidTr="00FD2812">
        <w:tc>
          <w:tcPr>
            <w:tcW w:w="2137" w:type="dxa"/>
          </w:tcPr>
          <w:p w14:paraId="6380D51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607BA1E1" w14:textId="71C50A67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284AE2" w:rsidRPr="003A7298" w14:paraId="2E5CE0CB" w14:textId="77777777" w:rsidTr="00FD2812">
        <w:tc>
          <w:tcPr>
            <w:tcW w:w="2137" w:type="dxa"/>
          </w:tcPr>
          <w:p w14:paraId="0C92FDA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7E195EF5" w14:textId="6EF2D38A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284AE2" w:rsidRPr="003A7298" w14:paraId="2C4F7787" w14:textId="77777777" w:rsidTr="00FD2812">
        <w:tc>
          <w:tcPr>
            <w:tcW w:w="2137" w:type="dxa"/>
          </w:tcPr>
          <w:p w14:paraId="3C28A9C8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7F0635EB" w14:textId="45C3B420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4F307586" w14:textId="77777777" w:rsidTr="00FD2812">
        <w:tc>
          <w:tcPr>
            <w:tcW w:w="2137" w:type="dxa"/>
          </w:tcPr>
          <w:p w14:paraId="7FA932F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1914D4B2" w14:textId="6585AD43" w:rsidR="00284AE2" w:rsidRPr="003A7298" w:rsidRDefault="00FD63F0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284AE2" w:rsidRPr="003A7298" w14:paraId="672FFF58" w14:textId="77777777" w:rsidTr="00FD2812">
        <w:tc>
          <w:tcPr>
            <w:tcW w:w="2137" w:type="dxa"/>
          </w:tcPr>
          <w:p w14:paraId="11196CC0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176DB7C7" w14:textId="1C167CFA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remover un mensaje del chat para que deje de ser visto por los participantes de este.</w:t>
            </w:r>
          </w:p>
        </w:tc>
      </w:tr>
      <w:tr w:rsidR="00284AE2" w:rsidRPr="003A7298" w14:paraId="7A6C3398" w14:textId="77777777" w:rsidTr="00FD2812">
        <w:tc>
          <w:tcPr>
            <w:tcW w:w="2137" w:type="dxa"/>
          </w:tcPr>
          <w:p w14:paraId="3763B9B2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7B3F41C6" w14:textId="1ABDC7E7" w:rsidR="00FD63F0" w:rsidRDefault="00C0120D" w:rsidP="00FD6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.</w:t>
            </w:r>
          </w:p>
          <w:p w14:paraId="44CB4A55" w14:textId="18523CEE" w:rsidR="00FD63F0" w:rsidRDefault="00C0120D" w:rsidP="00FD6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2. Se </w:t>
            </w:r>
            <w:r w:rsidR="00FD63F0">
              <w:rPr>
                <w:rFonts w:ascii="Arial" w:hAnsi="Arial" w:cs="Arial"/>
                <w:sz w:val="24"/>
                <w:szCs w:val="24"/>
              </w:rPr>
              <w:t>debe haber iniciado al menos un chat personal o grupal previamente.</w:t>
            </w:r>
          </w:p>
          <w:p w14:paraId="07D7BCA1" w14:textId="3F9E0922" w:rsidR="00284AE2" w:rsidRPr="003A7298" w:rsidRDefault="00C0120D" w:rsidP="00FD63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El cliente se encuentra dentro del chat donde está el mensaje que quiere eliminar.</w:t>
            </w:r>
          </w:p>
        </w:tc>
      </w:tr>
      <w:tr w:rsidR="00284AE2" w:rsidRPr="003A7298" w14:paraId="7FF1E88C" w14:textId="77777777" w:rsidTr="00FD2812">
        <w:tc>
          <w:tcPr>
            <w:tcW w:w="2137" w:type="dxa"/>
          </w:tcPr>
          <w:p w14:paraId="2404368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50AC6029" w14:textId="6E4286DF" w:rsidR="00284AE2" w:rsidRPr="00895F6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mantiene presionado el mensaje a eliminar.</w:t>
            </w:r>
          </w:p>
        </w:tc>
      </w:tr>
      <w:tr w:rsidR="00284AE2" w:rsidRPr="003A7298" w14:paraId="60ED5FC7" w14:textId="77777777" w:rsidTr="00FD2812">
        <w:tc>
          <w:tcPr>
            <w:tcW w:w="2137" w:type="dxa"/>
          </w:tcPr>
          <w:p w14:paraId="7E73330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5431FE3F" w14:textId="057941B3" w:rsidR="00284AE2" w:rsidRDefault="00950246" w:rsidP="00366669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las opciones para </w:t>
            </w:r>
            <w:r w:rsidR="006858BC">
              <w:rPr>
                <w:rFonts w:ascii="Arial" w:hAnsi="Arial" w:cs="Arial"/>
                <w:sz w:val="24"/>
                <w:szCs w:val="24"/>
              </w:rPr>
              <w:t>modificar</w:t>
            </w:r>
            <w:r w:rsidR="00C0120D">
              <w:rPr>
                <w:rFonts w:ascii="Arial" w:hAnsi="Arial" w:cs="Arial"/>
                <w:sz w:val="24"/>
                <w:szCs w:val="24"/>
              </w:rPr>
              <w:t xml:space="preserve"> o eliminar el mensaje</w:t>
            </w:r>
            <w:r w:rsidR="006858BC">
              <w:rPr>
                <w:rFonts w:ascii="Arial" w:hAnsi="Arial" w:cs="Arial"/>
                <w:sz w:val="24"/>
                <w:szCs w:val="24"/>
              </w:rPr>
              <w:t>, así como cancelar la oper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B8C83D" w14:textId="10F8FD41" w:rsidR="00950246" w:rsidRDefault="00C0120D" w:rsidP="00366669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elecciona la opción “eliminar” (ver fa1)</w:t>
            </w:r>
            <w:r w:rsidR="009502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796A3D" w14:textId="6D9347D6" w:rsidR="00950246" w:rsidRPr="00950246" w:rsidRDefault="00C0120D" w:rsidP="00366669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mueve el mensaje de la interfaz gráfica y del chat en que se encuentra (ver ex1)</w:t>
            </w:r>
            <w:r w:rsidR="009502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84AE2" w:rsidRPr="003A7298" w14:paraId="3CA20469" w14:textId="77777777" w:rsidTr="00FD2812">
        <w:tc>
          <w:tcPr>
            <w:tcW w:w="2137" w:type="dxa"/>
          </w:tcPr>
          <w:p w14:paraId="0D804949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DDCF03B" w14:textId="642D4F63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cliente selecciona la opción “cancelar”:</w:t>
            </w:r>
          </w:p>
          <w:p w14:paraId="5399F3DC" w14:textId="77777777" w:rsidR="006858BC" w:rsidRDefault="006858BC" w:rsidP="00366669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las opciones que mostraba y deja la conversacion sin alteraciones.</w:t>
            </w:r>
          </w:p>
          <w:p w14:paraId="0D882FE4" w14:textId="1DA9D889" w:rsidR="006858BC" w:rsidRPr="006858BC" w:rsidRDefault="00C0120D" w:rsidP="00685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284AE2" w:rsidRPr="003A7298" w14:paraId="5E29C5D4" w14:textId="77777777" w:rsidTr="00FD2812">
        <w:tc>
          <w:tcPr>
            <w:tcW w:w="2137" w:type="dxa"/>
          </w:tcPr>
          <w:p w14:paraId="2E900E08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6789" w:type="dxa"/>
          </w:tcPr>
          <w:p w14:paraId="6A16CFB1" w14:textId="3C10A5CF" w:rsidR="006858BC" w:rsidRDefault="00C0120D" w:rsidP="00685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establecer conexión con el servidor:</w:t>
            </w:r>
          </w:p>
          <w:p w14:paraId="125E92B9" w14:textId="771FBE9D" w:rsidR="006858BC" w:rsidRDefault="006858BC" w:rsidP="00366669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251FB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elimina</w:t>
            </w:r>
            <w:r w:rsidR="00C0120D" w:rsidRPr="00251FB0">
              <w:rPr>
                <w:rFonts w:ascii="Arial" w:hAnsi="Arial" w:cs="Arial"/>
                <w:sz w:val="24"/>
                <w:szCs w:val="24"/>
              </w:rPr>
              <w:t xml:space="preserve"> el mensaje </w:t>
            </w:r>
            <w:r w:rsidR="00C0120D">
              <w:rPr>
                <w:rFonts w:ascii="Arial" w:hAnsi="Arial" w:cs="Arial"/>
                <w:sz w:val="24"/>
                <w:szCs w:val="24"/>
              </w:rPr>
              <w:t>de la interfaz gráfica y espera la conexión para eliminarlo tambien del chat en general.</w:t>
            </w:r>
          </w:p>
          <w:p w14:paraId="6777133C" w14:textId="1A49E97F" w:rsidR="00284AE2" w:rsidRPr="006858BC" w:rsidRDefault="00C0120D" w:rsidP="006858BC">
            <w:pPr>
              <w:rPr>
                <w:rFonts w:ascii="Arial" w:hAnsi="Arial" w:cs="Arial"/>
                <w:sz w:val="24"/>
                <w:szCs w:val="24"/>
              </w:rPr>
            </w:pPr>
            <w:r w:rsidRPr="006858BC"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284AE2" w:rsidRPr="003A7298" w14:paraId="4AE46040" w14:textId="77777777" w:rsidTr="00FD2812">
        <w:tc>
          <w:tcPr>
            <w:tcW w:w="2137" w:type="dxa"/>
          </w:tcPr>
          <w:p w14:paraId="0397387A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5B5E475B" w14:textId="0F6BA43E" w:rsidR="00284AE2" w:rsidRPr="003A7298" w:rsidRDefault="00FA71BF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mensaje menos en el chat</w:t>
            </w:r>
          </w:p>
        </w:tc>
      </w:tr>
      <w:tr w:rsidR="00284AE2" w:rsidRPr="003A7298" w14:paraId="5F4224FD" w14:textId="77777777" w:rsidTr="00FD2812">
        <w:tc>
          <w:tcPr>
            <w:tcW w:w="2137" w:type="dxa"/>
          </w:tcPr>
          <w:p w14:paraId="364D4A32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4E243CED" w14:textId="6D5320BE" w:rsidR="00284AE2" w:rsidRPr="003A7298" w:rsidRDefault="00FA71BF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a eliminar</w:t>
            </w:r>
          </w:p>
        </w:tc>
      </w:tr>
      <w:tr w:rsidR="00284AE2" w:rsidRPr="003A7298" w14:paraId="5A5EDFE7" w14:textId="77777777" w:rsidTr="00FD2812">
        <w:tc>
          <w:tcPr>
            <w:tcW w:w="2137" w:type="dxa"/>
          </w:tcPr>
          <w:p w14:paraId="0791F66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05A65D88" w14:textId="399F4002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 del chat</w:t>
            </w:r>
          </w:p>
        </w:tc>
      </w:tr>
      <w:tr w:rsidR="00284AE2" w:rsidRPr="003A7298" w14:paraId="09B2967E" w14:textId="77777777" w:rsidTr="00FD2812">
        <w:tc>
          <w:tcPr>
            <w:tcW w:w="2137" w:type="dxa"/>
          </w:tcPr>
          <w:p w14:paraId="04C09549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6B2BC85D" w14:textId="7773D392" w:rsidR="00284AE2" w:rsidRPr="003A7298" w:rsidRDefault="00FA71BF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2C8BAFBB" w14:textId="2344193F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284AE2" w:rsidRPr="003A7298" w14:paraId="68EA1377" w14:textId="77777777" w:rsidTr="00FD2812">
        <w:tc>
          <w:tcPr>
            <w:tcW w:w="2137" w:type="dxa"/>
          </w:tcPr>
          <w:p w14:paraId="5B3F0160" w14:textId="6FCB9D64" w:rsidR="00284AE2" w:rsidRPr="003A7298" w:rsidRDefault="00C0120D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1B24AC13" w14:textId="590D9DA2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6</w:t>
            </w:r>
          </w:p>
        </w:tc>
      </w:tr>
      <w:tr w:rsidR="00284AE2" w:rsidRPr="003A7298" w14:paraId="155C8B95" w14:textId="77777777" w:rsidTr="00FD2812">
        <w:tc>
          <w:tcPr>
            <w:tcW w:w="2137" w:type="dxa"/>
          </w:tcPr>
          <w:p w14:paraId="76F9AFC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63D8F5DA" w14:textId="0584FDB0" w:rsidR="00284AE2" w:rsidRPr="003A7298" w:rsidRDefault="008263D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contenido</w:t>
            </w:r>
          </w:p>
        </w:tc>
      </w:tr>
      <w:tr w:rsidR="00284AE2" w:rsidRPr="003A7298" w14:paraId="632D10C7" w14:textId="77777777" w:rsidTr="00FD2812">
        <w:tc>
          <w:tcPr>
            <w:tcW w:w="2137" w:type="dxa"/>
          </w:tcPr>
          <w:p w14:paraId="1A638F60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78800AD9" w14:textId="15454541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284AE2" w:rsidRPr="003A7298" w14:paraId="2DFCCE56" w14:textId="77777777" w:rsidTr="00FD2812">
        <w:tc>
          <w:tcPr>
            <w:tcW w:w="2137" w:type="dxa"/>
          </w:tcPr>
          <w:p w14:paraId="52E99C80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6725BE27" w14:textId="188E06D3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284AE2" w:rsidRPr="003A7298" w14:paraId="4459C010" w14:textId="77777777" w:rsidTr="00FD2812">
        <w:tc>
          <w:tcPr>
            <w:tcW w:w="2137" w:type="dxa"/>
          </w:tcPr>
          <w:p w14:paraId="56848FDC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68FC3DD" w14:textId="2BF77043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76344E77" w14:textId="77777777" w:rsidTr="00FD2812">
        <w:tc>
          <w:tcPr>
            <w:tcW w:w="2137" w:type="dxa"/>
          </w:tcPr>
          <w:p w14:paraId="422A0A4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61D9A8F9" w14:textId="6416223B" w:rsidR="00284AE2" w:rsidRPr="003A7298" w:rsidRDefault="008263D2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r</w:t>
            </w:r>
          </w:p>
        </w:tc>
      </w:tr>
      <w:tr w:rsidR="00284AE2" w:rsidRPr="003A7298" w14:paraId="493D2311" w14:textId="77777777" w:rsidTr="00FD2812">
        <w:tc>
          <w:tcPr>
            <w:tcW w:w="2137" w:type="dxa"/>
          </w:tcPr>
          <w:p w14:paraId="4FB32EA7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2811AD96" w14:textId="1EB1D37C" w:rsidR="00284AE2" w:rsidRPr="003A7298" w:rsidRDefault="00BD649E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caso de uso permitirá ver las fotografías que ha subido</w:t>
            </w:r>
            <w:r w:rsidR="00ED3D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C1B">
              <w:rPr>
                <w:rFonts w:ascii="Arial" w:hAnsi="Arial" w:cs="Arial"/>
                <w:sz w:val="24"/>
                <w:szCs w:val="24"/>
              </w:rPr>
              <w:t xml:space="preserve">un cliente </w:t>
            </w:r>
            <w:r w:rsidR="00ED3DBE">
              <w:rPr>
                <w:rFonts w:ascii="Arial" w:hAnsi="Arial" w:cs="Arial"/>
                <w:sz w:val="24"/>
                <w:szCs w:val="24"/>
              </w:rPr>
              <w:t>reciente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DBE">
              <w:rPr>
                <w:rFonts w:ascii="Arial" w:hAnsi="Arial" w:cs="Arial"/>
                <w:sz w:val="24"/>
                <w:szCs w:val="24"/>
              </w:rPr>
              <w:t>a su cuenta.</w:t>
            </w:r>
          </w:p>
        </w:tc>
      </w:tr>
      <w:tr w:rsidR="00284AE2" w:rsidRPr="003A7298" w14:paraId="25019A7C" w14:textId="77777777" w:rsidTr="00FD2812">
        <w:tc>
          <w:tcPr>
            <w:tcW w:w="2137" w:type="dxa"/>
          </w:tcPr>
          <w:p w14:paraId="4977194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6A03D44E" w14:textId="1A7B82AA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1. Debe haber una sesión iniciada en una cuenta de moderador.</w:t>
            </w:r>
          </w:p>
          <w:p w14:paraId="2B4D2799" w14:textId="19CC0386" w:rsidR="008E3C1B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2. Debe haber conexión establecida con internet.</w:t>
            </w:r>
          </w:p>
          <w:p w14:paraId="01A54280" w14:textId="72FC3193" w:rsidR="008E3C1B" w:rsidRDefault="00C0120D" w:rsidP="008E3C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3. Un cliente debe haber subido contenido a su cuenta.</w:t>
            </w:r>
          </w:p>
          <w:p w14:paraId="79113A97" w14:textId="316D4C2D" w:rsidR="008E3C1B" w:rsidRPr="003A7298" w:rsidRDefault="00C0120D" w:rsidP="008E3C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4. El moderador se encuentra en la pantalla </w:t>
            </w:r>
            <w:r w:rsidR="008E3C1B">
              <w:rPr>
                <w:rFonts w:ascii="Arial" w:hAnsi="Arial" w:cs="Arial"/>
                <w:sz w:val="24"/>
                <w:szCs w:val="24"/>
              </w:rPr>
              <w:t>principal de su cuenta.</w:t>
            </w:r>
          </w:p>
        </w:tc>
      </w:tr>
      <w:tr w:rsidR="00284AE2" w:rsidRPr="003A7298" w14:paraId="60F61A46" w14:textId="77777777" w:rsidTr="00FD2812">
        <w:tc>
          <w:tcPr>
            <w:tcW w:w="2137" w:type="dxa"/>
          </w:tcPr>
          <w:p w14:paraId="4990429D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E586A62" w14:textId="0D614A9B" w:rsidR="00284AE2" w:rsidRPr="00895F6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la opción “revisar contenido”.</w:t>
            </w:r>
          </w:p>
        </w:tc>
      </w:tr>
      <w:tr w:rsidR="00284AE2" w:rsidRPr="003A7298" w14:paraId="3B14C4F5" w14:textId="77777777" w:rsidTr="00FD2812">
        <w:tc>
          <w:tcPr>
            <w:tcW w:w="2137" w:type="dxa"/>
          </w:tcPr>
          <w:p w14:paraId="5C5AE61D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1F0F02BF" w14:textId="35B80892" w:rsidR="00284AE2" w:rsidRDefault="00C0120D" w:rsidP="00366669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ambia a la pantalla de “revisión de contenido” y muestra una lista de las fotos que han subido los usuarios del sistema a sus cuentas, con las opciones “aprobar” y “desaprobar” al lado de cada una de ellas (ver ex1)</w:t>
            </w:r>
            <w:r w:rsidR="008E3C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B98FF1" w14:textId="6AB52954" w:rsidR="008E3C1B" w:rsidRDefault="00C0120D" w:rsidP="00366669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oderador selecciona la opción “aprobar” en las fotos que desea (ver fa1)</w:t>
            </w:r>
            <w:r w:rsidR="008E3C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3ADBF3" w14:textId="6A6F8012" w:rsidR="008E3C1B" w:rsidRPr="008E3C1B" w:rsidRDefault="00C0120D" w:rsidP="00366669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ja de mostrar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grafï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la pantalla de “revisión de contenido” y permite que sean visibles para los amigos del cliente.</w:t>
            </w:r>
          </w:p>
        </w:tc>
      </w:tr>
      <w:tr w:rsidR="00284AE2" w:rsidRPr="003A7298" w14:paraId="3CE794DD" w14:textId="77777777" w:rsidTr="00FD2812">
        <w:tc>
          <w:tcPr>
            <w:tcW w:w="2137" w:type="dxa"/>
          </w:tcPr>
          <w:p w14:paraId="26D4B00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1B0CAFB" w14:textId="26B37BF0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1 el moderador selecciona la opción desaprobar:</w:t>
            </w:r>
          </w:p>
          <w:p w14:paraId="5DED0CDA" w14:textId="5014254C" w:rsidR="00473428" w:rsidRDefault="00C0120D" w:rsidP="00366669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ja de mostrar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grafï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pantal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 ”revisió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contenido” y remueve la imagen de la cuenta del cliente.</w:t>
            </w:r>
          </w:p>
          <w:p w14:paraId="48714818" w14:textId="67BA30D3" w:rsidR="00473428" w:rsidRPr="00473428" w:rsidRDefault="00C0120D" w:rsidP="00473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fa1.</w:t>
            </w:r>
          </w:p>
        </w:tc>
      </w:tr>
      <w:tr w:rsidR="00284AE2" w:rsidRPr="003A7298" w14:paraId="14A828FC" w14:textId="77777777" w:rsidTr="00FD2812">
        <w:tc>
          <w:tcPr>
            <w:tcW w:w="2137" w:type="dxa"/>
          </w:tcPr>
          <w:p w14:paraId="1B46BB7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3FAFC68A" w14:textId="4DB3990B" w:rsidR="00284AE2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1 no se pudo establecer conexión con el servidor:</w:t>
            </w:r>
          </w:p>
          <w:p w14:paraId="6ADEAC82" w14:textId="77777777" w:rsidR="00473428" w:rsidRDefault="00473428" w:rsidP="00366669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 mensaje, indicando que no se pudo recuperar la información.</w:t>
            </w:r>
          </w:p>
          <w:p w14:paraId="08CB23FF" w14:textId="59A48BFF" w:rsidR="00473428" w:rsidRDefault="00473428" w:rsidP="00366669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moderador selecciona la </w:t>
            </w:r>
            <w:r w:rsidR="00C0120D">
              <w:rPr>
                <w:rFonts w:ascii="Arial" w:hAnsi="Arial" w:cs="Arial"/>
                <w:sz w:val="24"/>
                <w:szCs w:val="24"/>
              </w:rPr>
              <w:t>opción “aceptar”.</w:t>
            </w:r>
          </w:p>
          <w:p w14:paraId="04FA0009" w14:textId="77777777" w:rsidR="00473428" w:rsidRDefault="00473428" w:rsidP="00366669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ierra el mensaje y vuelve a la pantalla de inicio del moderador.</w:t>
            </w:r>
          </w:p>
          <w:p w14:paraId="03920A77" w14:textId="241DFE82" w:rsidR="00473428" w:rsidRPr="00473428" w:rsidRDefault="00C0120D" w:rsidP="004734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ex1.</w:t>
            </w:r>
          </w:p>
        </w:tc>
      </w:tr>
      <w:tr w:rsidR="00284AE2" w:rsidRPr="003A7298" w14:paraId="0227447A" w14:textId="77777777" w:rsidTr="00FD2812">
        <w:tc>
          <w:tcPr>
            <w:tcW w:w="2137" w:type="dxa"/>
          </w:tcPr>
          <w:p w14:paraId="12391667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331D3281" w14:textId="443F6FB1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mueve de la pantalla de “revisión de contenido” todas las fotos que ya revisó el moderador.</w:t>
            </w:r>
          </w:p>
        </w:tc>
      </w:tr>
      <w:tr w:rsidR="00284AE2" w:rsidRPr="003A7298" w14:paraId="301E1760" w14:textId="77777777" w:rsidTr="00FD2812">
        <w:tc>
          <w:tcPr>
            <w:tcW w:w="2137" w:type="dxa"/>
          </w:tcPr>
          <w:p w14:paraId="377AA5F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773E67B9" w14:textId="0E66A67A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7228E042" w14:textId="77777777" w:rsidTr="00FD2812">
        <w:tc>
          <w:tcPr>
            <w:tcW w:w="2137" w:type="dxa"/>
          </w:tcPr>
          <w:p w14:paraId="0D73786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21DE8F36" w14:textId="7DD53FCC" w:rsidR="00284AE2" w:rsidRPr="003A7298" w:rsidRDefault="00C0120D" w:rsidP="00FD2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84AE2" w:rsidRPr="003A7298" w14:paraId="13384E46" w14:textId="77777777" w:rsidTr="00FD2812">
        <w:tc>
          <w:tcPr>
            <w:tcW w:w="2137" w:type="dxa"/>
          </w:tcPr>
          <w:p w14:paraId="2530356C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457E2403" w14:textId="74BFEBE2" w:rsidR="00284AE2" w:rsidRPr="00473428" w:rsidRDefault="00473428" w:rsidP="00FD281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06894594" w14:textId="721F9C55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8263D2" w:rsidRPr="003A7298" w14:paraId="740965A2" w14:textId="77777777" w:rsidTr="008263D2">
        <w:tc>
          <w:tcPr>
            <w:tcW w:w="2137" w:type="dxa"/>
          </w:tcPr>
          <w:p w14:paraId="18F10DC3" w14:textId="2F2B4892" w:rsidR="008263D2" w:rsidRPr="003A7298" w:rsidRDefault="00C0120D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260A72BD" w14:textId="4EB1DB47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7</w:t>
            </w:r>
          </w:p>
        </w:tc>
      </w:tr>
      <w:tr w:rsidR="008263D2" w:rsidRPr="003A7298" w14:paraId="56F45034" w14:textId="77777777" w:rsidTr="008263D2">
        <w:tc>
          <w:tcPr>
            <w:tcW w:w="2137" w:type="dxa"/>
          </w:tcPr>
          <w:p w14:paraId="278CF91B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360C146B" w14:textId="3F06F29C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contenido</w:t>
            </w:r>
          </w:p>
        </w:tc>
      </w:tr>
      <w:tr w:rsidR="008263D2" w:rsidRPr="003A7298" w14:paraId="24C4622D" w14:textId="77777777" w:rsidTr="008263D2">
        <w:tc>
          <w:tcPr>
            <w:tcW w:w="2137" w:type="dxa"/>
          </w:tcPr>
          <w:p w14:paraId="75B5D09A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016408F8" w14:textId="6ED41A66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8263D2" w:rsidRPr="003A7298" w14:paraId="549973BA" w14:textId="77777777" w:rsidTr="008263D2">
        <w:tc>
          <w:tcPr>
            <w:tcW w:w="2137" w:type="dxa"/>
          </w:tcPr>
          <w:p w14:paraId="1CF7266D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4DB0F601" w14:textId="24D753CD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8263D2" w:rsidRPr="003A7298" w14:paraId="1CF9A322" w14:textId="77777777" w:rsidTr="008263D2">
        <w:tc>
          <w:tcPr>
            <w:tcW w:w="2137" w:type="dxa"/>
          </w:tcPr>
          <w:p w14:paraId="1DF986B5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0BCD0908" w14:textId="3FBFD3F9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263D2" w:rsidRPr="003A7298" w14:paraId="0990E65B" w14:textId="77777777" w:rsidTr="008263D2">
        <w:tc>
          <w:tcPr>
            <w:tcW w:w="2137" w:type="dxa"/>
          </w:tcPr>
          <w:p w14:paraId="2FF416AF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5BFE087A" w14:textId="2A3DFB7F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r</w:t>
            </w:r>
          </w:p>
        </w:tc>
      </w:tr>
      <w:tr w:rsidR="008263D2" w:rsidRPr="003A7298" w14:paraId="2649857B" w14:textId="77777777" w:rsidTr="008263D2">
        <w:tc>
          <w:tcPr>
            <w:tcW w:w="2137" w:type="dxa"/>
          </w:tcPr>
          <w:p w14:paraId="16E1EF7A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541249D3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4707B638" w14:textId="77777777" w:rsidTr="008263D2">
        <w:tc>
          <w:tcPr>
            <w:tcW w:w="2137" w:type="dxa"/>
          </w:tcPr>
          <w:p w14:paraId="6D9277F4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0BDC2D85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298A0862" w14:textId="77777777" w:rsidTr="008263D2">
        <w:tc>
          <w:tcPr>
            <w:tcW w:w="2137" w:type="dxa"/>
          </w:tcPr>
          <w:p w14:paraId="0DE6501F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EFB444C" w14:textId="77777777" w:rsidR="008263D2" w:rsidRPr="00895F62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75F3BC94" w14:textId="77777777" w:rsidTr="008263D2">
        <w:tc>
          <w:tcPr>
            <w:tcW w:w="2137" w:type="dxa"/>
          </w:tcPr>
          <w:p w14:paraId="2F704FE0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3B06AB01" w14:textId="77777777" w:rsidR="008263D2" w:rsidRPr="00284AE2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781238B2" w14:textId="77777777" w:rsidTr="008263D2">
        <w:tc>
          <w:tcPr>
            <w:tcW w:w="2137" w:type="dxa"/>
          </w:tcPr>
          <w:p w14:paraId="22965FF9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34C7B0E5" w14:textId="77777777" w:rsidR="008263D2" w:rsidRPr="00F47CCA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76432070" w14:textId="77777777" w:rsidTr="008263D2">
        <w:tc>
          <w:tcPr>
            <w:tcW w:w="2137" w:type="dxa"/>
          </w:tcPr>
          <w:p w14:paraId="6E160D8E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25BF7C72" w14:textId="77777777" w:rsidR="008263D2" w:rsidRPr="00DA1B70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787EB6FC" w14:textId="77777777" w:rsidTr="008263D2">
        <w:tc>
          <w:tcPr>
            <w:tcW w:w="2137" w:type="dxa"/>
          </w:tcPr>
          <w:p w14:paraId="08406539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6BF8C26C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2EAE4047" w14:textId="77777777" w:rsidTr="008263D2">
        <w:tc>
          <w:tcPr>
            <w:tcW w:w="2137" w:type="dxa"/>
          </w:tcPr>
          <w:p w14:paraId="303EE1E6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71EEE574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7D495115" w14:textId="77777777" w:rsidTr="008263D2">
        <w:tc>
          <w:tcPr>
            <w:tcW w:w="2137" w:type="dxa"/>
          </w:tcPr>
          <w:p w14:paraId="6DE4AEA5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24E55911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007C20DE" w14:textId="77777777" w:rsidTr="008263D2">
        <w:tc>
          <w:tcPr>
            <w:tcW w:w="2137" w:type="dxa"/>
          </w:tcPr>
          <w:p w14:paraId="00B89708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6874F270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D5EF7" w14:textId="35058279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8263D2" w:rsidRPr="003A7298" w14:paraId="61BFBD70" w14:textId="77777777" w:rsidTr="008263D2">
        <w:tc>
          <w:tcPr>
            <w:tcW w:w="2137" w:type="dxa"/>
          </w:tcPr>
          <w:p w14:paraId="3AEB1F19" w14:textId="08475E68" w:rsidR="008263D2" w:rsidRPr="003A7298" w:rsidRDefault="00C0120D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26E98964" w14:textId="7849182A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18</w:t>
            </w:r>
          </w:p>
        </w:tc>
      </w:tr>
      <w:tr w:rsidR="008263D2" w:rsidRPr="003A7298" w14:paraId="0B9C977F" w14:textId="77777777" w:rsidTr="008263D2">
        <w:tc>
          <w:tcPr>
            <w:tcW w:w="2137" w:type="dxa"/>
          </w:tcPr>
          <w:p w14:paraId="13D349BB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3F53ED65" w14:textId="3399089E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der cuenta</w:t>
            </w:r>
          </w:p>
        </w:tc>
      </w:tr>
      <w:tr w:rsidR="008263D2" w:rsidRPr="003A7298" w14:paraId="369BBF3B" w14:textId="77777777" w:rsidTr="008263D2">
        <w:tc>
          <w:tcPr>
            <w:tcW w:w="2137" w:type="dxa"/>
          </w:tcPr>
          <w:p w14:paraId="116CA860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1E07AEC7" w14:textId="1DAC5FA2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ng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i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ch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ínez</w:t>
            </w:r>
            <w:proofErr w:type="spellEnd"/>
          </w:p>
        </w:tc>
      </w:tr>
      <w:tr w:rsidR="008263D2" w:rsidRPr="003A7298" w14:paraId="7FE0A12D" w14:textId="77777777" w:rsidTr="008263D2">
        <w:tc>
          <w:tcPr>
            <w:tcW w:w="2137" w:type="dxa"/>
          </w:tcPr>
          <w:p w14:paraId="100414BA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5E33BF91" w14:textId="68E37A39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octubre/2019</w:t>
            </w:r>
          </w:p>
        </w:tc>
      </w:tr>
      <w:tr w:rsidR="008263D2" w:rsidRPr="003A7298" w14:paraId="700572FD" w14:textId="77777777" w:rsidTr="008263D2">
        <w:tc>
          <w:tcPr>
            <w:tcW w:w="2137" w:type="dxa"/>
          </w:tcPr>
          <w:p w14:paraId="6794322F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494B7B13" w14:textId="725A5449" w:rsidR="008263D2" w:rsidRPr="003A7298" w:rsidRDefault="00C0120D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263D2" w:rsidRPr="003A7298" w14:paraId="177E85D9" w14:textId="77777777" w:rsidTr="008263D2">
        <w:tc>
          <w:tcPr>
            <w:tcW w:w="2137" w:type="dxa"/>
          </w:tcPr>
          <w:p w14:paraId="1C1937CB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506CB269" w14:textId="748BBAA3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r</w:t>
            </w:r>
          </w:p>
        </w:tc>
      </w:tr>
      <w:tr w:rsidR="008263D2" w:rsidRPr="003A7298" w14:paraId="22EC2CBD" w14:textId="77777777" w:rsidTr="008263D2">
        <w:tc>
          <w:tcPr>
            <w:tcW w:w="2137" w:type="dxa"/>
          </w:tcPr>
          <w:p w14:paraId="6BE18569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68995401" w14:textId="22B7FB66" w:rsidR="008263D2" w:rsidRPr="003A7298" w:rsidRDefault="004E0466" w:rsidP="00826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caso de uso permitirá al moderador </w:t>
            </w:r>
          </w:p>
        </w:tc>
      </w:tr>
      <w:tr w:rsidR="008263D2" w:rsidRPr="003A7298" w14:paraId="1283206A" w14:textId="77777777" w:rsidTr="008263D2">
        <w:tc>
          <w:tcPr>
            <w:tcW w:w="2137" w:type="dxa"/>
          </w:tcPr>
          <w:p w14:paraId="597D1757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6175D409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637E99EE" w14:textId="77777777" w:rsidTr="008263D2">
        <w:tc>
          <w:tcPr>
            <w:tcW w:w="2137" w:type="dxa"/>
          </w:tcPr>
          <w:p w14:paraId="4B7F47AB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3DEF0F83" w14:textId="77777777" w:rsidR="008263D2" w:rsidRPr="00895F62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079A171E" w14:textId="77777777" w:rsidTr="008263D2">
        <w:tc>
          <w:tcPr>
            <w:tcW w:w="2137" w:type="dxa"/>
          </w:tcPr>
          <w:p w14:paraId="0AE41974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160EE7C0" w14:textId="77777777" w:rsidR="008263D2" w:rsidRPr="00284AE2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3384DCFF" w14:textId="77777777" w:rsidTr="008263D2">
        <w:tc>
          <w:tcPr>
            <w:tcW w:w="2137" w:type="dxa"/>
          </w:tcPr>
          <w:p w14:paraId="3D758296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4BD69CB1" w14:textId="77777777" w:rsidR="008263D2" w:rsidRPr="00F47CCA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54BCB45A" w14:textId="77777777" w:rsidTr="008263D2">
        <w:tc>
          <w:tcPr>
            <w:tcW w:w="2137" w:type="dxa"/>
          </w:tcPr>
          <w:p w14:paraId="0B1EE148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30E51768" w14:textId="77777777" w:rsidR="008263D2" w:rsidRPr="00DA1B70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56606AE9" w14:textId="77777777" w:rsidTr="008263D2">
        <w:tc>
          <w:tcPr>
            <w:tcW w:w="2137" w:type="dxa"/>
          </w:tcPr>
          <w:p w14:paraId="665FC060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5AF86801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15B11CD7" w14:textId="77777777" w:rsidTr="008263D2">
        <w:tc>
          <w:tcPr>
            <w:tcW w:w="2137" w:type="dxa"/>
          </w:tcPr>
          <w:p w14:paraId="4BF25818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adas:</w:t>
            </w:r>
          </w:p>
        </w:tc>
        <w:tc>
          <w:tcPr>
            <w:tcW w:w="6789" w:type="dxa"/>
          </w:tcPr>
          <w:p w14:paraId="4AA73622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6573F718" w14:textId="77777777" w:rsidTr="008263D2">
        <w:tc>
          <w:tcPr>
            <w:tcW w:w="2137" w:type="dxa"/>
          </w:tcPr>
          <w:p w14:paraId="46AC181B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771C3D68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3D2" w:rsidRPr="003A7298" w14:paraId="03110A4C" w14:textId="77777777" w:rsidTr="008263D2">
        <w:tc>
          <w:tcPr>
            <w:tcW w:w="2137" w:type="dxa"/>
          </w:tcPr>
          <w:p w14:paraId="2CDB4AEE" w14:textId="77777777" w:rsidR="008263D2" w:rsidRPr="003A7298" w:rsidRDefault="008263D2" w:rsidP="00826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120D50B6" w14:textId="77777777" w:rsidR="008263D2" w:rsidRPr="003A7298" w:rsidRDefault="008263D2" w:rsidP="00826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B1AAD" w14:textId="3FC4A6F4" w:rsidR="00284AE2" w:rsidRDefault="00284AE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37"/>
        <w:gridCol w:w="6789"/>
      </w:tblGrid>
      <w:tr w:rsidR="00284AE2" w:rsidRPr="003A7298" w14:paraId="0E92689D" w14:textId="77777777" w:rsidTr="00FD2812">
        <w:tc>
          <w:tcPr>
            <w:tcW w:w="2137" w:type="dxa"/>
          </w:tcPr>
          <w:p w14:paraId="6AC91A9C" w14:textId="22A1CF07" w:rsidR="00284AE2" w:rsidRPr="003A7298" w:rsidRDefault="00C0120D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6789" w:type="dxa"/>
          </w:tcPr>
          <w:p w14:paraId="400EB068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498FEA0A" w14:textId="77777777" w:rsidTr="00FD2812">
        <w:tc>
          <w:tcPr>
            <w:tcW w:w="2137" w:type="dxa"/>
          </w:tcPr>
          <w:p w14:paraId="21C418E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6789" w:type="dxa"/>
          </w:tcPr>
          <w:p w14:paraId="7AFCA697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1924A14F" w14:textId="77777777" w:rsidTr="00FD2812">
        <w:tc>
          <w:tcPr>
            <w:tcW w:w="2137" w:type="dxa"/>
          </w:tcPr>
          <w:p w14:paraId="31124CCA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6789" w:type="dxa"/>
          </w:tcPr>
          <w:p w14:paraId="26189BFB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3D7A465D" w14:textId="77777777" w:rsidTr="00FD2812">
        <w:tc>
          <w:tcPr>
            <w:tcW w:w="2137" w:type="dxa"/>
          </w:tcPr>
          <w:p w14:paraId="2D4D2539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creación:</w:t>
            </w:r>
          </w:p>
        </w:tc>
        <w:tc>
          <w:tcPr>
            <w:tcW w:w="6789" w:type="dxa"/>
          </w:tcPr>
          <w:p w14:paraId="0399C72A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14B57327" w14:textId="77777777" w:rsidTr="00FD2812">
        <w:tc>
          <w:tcPr>
            <w:tcW w:w="2137" w:type="dxa"/>
          </w:tcPr>
          <w:p w14:paraId="16EA28C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6789" w:type="dxa"/>
          </w:tcPr>
          <w:p w14:paraId="302BA068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04B334A9" w14:textId="77777777" w:rsidTr="00FD2812">
        <w:tc>
          <w:tcPr>
            <w:tcW w:w="2137" w:type="dxa"/>
          </w:tcPr>
          <w:p w14:paraId="100F499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</w:tc>
        <w:tc>
          <w:tcPr>
            <w:tcW w:w="6789" w:type="dxa"/>
          </w:tcPr>
          <w:p w14:paraId="35868543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550D0414" w14:textId="77777777" w:rsidTr="00FD2812">
        <w:tc>
          <w:tcPr>
            <w:tcW w:w="2137" w:type="dxa"/>
          </w:tcPr>
          <w:p w14:paraId="69F7D849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6789" w:type="dxa"/>
          </w:tcPr>
          <w:p w14:paraId="64315EC1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27DD58BC" w14:textId="77777777" w:rsidTr="00FD2812">
        <w:tc>
          <w:tcPr>
            <w:tcW w:w="2137" w:type="dxa"/>
          </w:tcPr>
          <w:p w14:paraId="6F6257A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789" w:type="dxa"/>
          </w:tcPr>
          <w:p w14:paraId="2ACA243F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52F65516" w14:textId="77777777" w:rsidTr="00FD2812">
        <w:tc>
          <w:tcPr>
            <w:tcW w:w="2137" w:type="dxa"/>
          </w:tcPr>
          <w:p w14:paraId="71A1E19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arador:</w:t>
            </w:r>
          </w:p>
        </w:tc>
        <w:tc>
          <w:tcPr>
            <w:tcW w:w="6789" w:type="dxa"/>
          </w:tcPr>
          <w:p w14:paraId="6A5827A8" w14:textId="77777777" w:rsidR="00284AE2" w:rsidRPr="00895F62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68DAAC41" w14:textId="77777777" w:rsidTr="00FD2812">
        <w:tc>
          <w:tcPr>
            <w:tcW w:w="2137" w:type="dxa"/>
          </w:tcPr>
          <w:p w14:paraId="4F2B0CE6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</w:tc>
        <w:tc>
          <w:tcPr>
            <w:tcW w:w="6789" w:type="dxa"/>
          </w:tcPr>
          <w:p w14:paraId="419AC093" w14:textId="77777777" w:rsidR="00284AE2" w:rsidRPr="00284AE2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6356DF9E" w14:textId="77777777" w:rsidTr="00FD2812">
        <w:tc>
          <w:tcPr>
            <w:tcW w:w="2137" w:type="dxa"/>
          </w:tcPr>
          <w:p w14:paraId="280F2630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Flujos alternos:</w:t>
            </w:r>
          </w:p>
        </w:tc>
        <w:tc>
          <w:tcPr>
            <w:tcW w:w="6789" w:type="dxa"/>
          </w:tcPr>
          <w:p w14:paraId="6838BA7B" w14:textId="77777777" w:rsidR="00284AE2" w:rsidRPr="00F47CCA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664F7E01" w14:textId="77777777" w:rsidTr="00FD2812">
        <w:tc>
          <w:tcPr>
            <w:tcW w:w="2137" w:type="dxa"/>
          </w:tcPr>
          <w:p w14:paraId="16CD8F8F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xcepciones:</w:t>
            </w:r>
          </w:p>
        </w:tc>
        <w:tc>
          <w:tcPr>
            <w:tcW w:w="6789" w:type="dxa"/>
          </w:tcPr>
          <w:p w14:paraId="67092EA6" w14:textId="77777777" w:rsidR="00284AE2" w:rsidRPr="00DA1B70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71FC49D5" w14:textId="77777777" w:rsidTr="00FD2812">
        <w:tc>
          <w:tcPr>
            <w:tcW w:w="2137" w:type="dxa"/>
          </w:tcPr>
          <w:p w14:paraId="12A1D531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A7298">
              <w:rPr>
                <w:rFonts w:ascii="Arial" w:hAnsi="Arial" w:cs="Arial"/>
                <w:b/>
                <w:sz w:val="24"/>
                <w:szCs w:val="24"/>
              </w:rPr>
              <w:t>Poscondiciones</w:t>
            </w:r>
            <w:proofErr w:type="spellEnd"/>
            <w:r w:rsidRPr="003A72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89" w:type="dxa"/>
          </w:tcPr>
          <w:p w14:paraId="657C70B2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65EAE882" w14:textId="77777777" w:rsidTr="00FD2812">
        <w:tc>
          <w:tcPr>
            <w:tcW w:w="2137" w:type="dxa"/>
          </w:tcPr>
          <w:p w14:paraId="76A9632B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Entradas:</w:t>
            </w:r>
          </w:p>
        </w:tc>
        <w:tc>
          <w:tcPr>
            <w:tcW w:w="6789" w:type="dxa"/>
          </w:tcPr>
          <w:p w14:paraId="5B4E4CF3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64F822F8" w14:textId="77777777" w:rsidTr="00FD2812">
        <w:tc>
          <w:tcPr>
            <w:tcW w:w="2137" w:type="dxa"/>
          </w:tcPr>
          <w:p w14:paraId="7FE6A215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Salidas:</w:t>
            </w:r>
          </w:p>
        </w:tc>
        <w:tc>
          <w:tcPr>
            <w:tcW w:w="6789" w:type="dxa"/>
          </w:tcPr>
          <w:p w14:paraId="4DE4FE2F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AE2" w:rsidRPr="003A7298" w14:paraId="29D1ACAE" w14:textId="77777777" w:rsidTr="00FD2812">
        <w:tc>
          <w:tcPr>
            <w:tcW w:w="2137" w:type="dxa"/>
          </w:tcPr>
          <w:p w14:paraId="1E627264" w14:textId="77777777" w:rsidR="00284AE2" w:rsidRPr="003A7298" w:rsidRDefault="00284AE2" w:rsidP="00FD28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298">
              <w:rPr>
                <w:rFonts w:ascii="Arial" w:hAnsi="Arial" w:cs="Arial"/>
                <w:b/>
                <w:sz w:val="24"/>
                <w:szCs w:val="24"/>
              </w:rPr>
              <w:t>Prioridad:</w:t>
            </w:r>
          </w:p>
        </w:tc>
        <w:tc>
          <w:tcPr>
            <w:tcW w:w="6789" w:type="dxa"/>
          </w:tcPr>
          <w:p w14:paraId="41CB2831" w14:textId="77777777" w:rsidR="00284AE2" w:rsidRPr="003A7298" w:rsidRDefault="00284AE2" w:rsidP="00FD28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5B1F6" w14:textId="77777777" w:rsidR="00284AE2" w:rsidRPr="003A7298" w:rsidRDefault="00284AE2">
      <w:pPr>
        <w:rPr>
          <w:rFonts w:ascii="Arial" w:hAnsi="Arial" w:cs="Arial"/>
          <w:sz w:val="24"/>
          <w:szCs w:val="24"/>
        </w:rPr>
      </w:pPr>
    </w:p>
    <w:sectPr w:rsidR="00284AE2" w:rsidRPr="003A7298" w:rsidSect="00D82B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F7F"/>
    <w:multiLevelType w:val="hybridMultilevel"/>
    <w:tmpl w:val="C9D45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6C90"/>
    <w:multiLevelType w:val="hybridMultilevel"/>
    <w:tmpl w:val="29DA1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BF3"/>
    <w:multiLevelType w:val="hybridMultilevel"/>
    <w:tmpl w:val="B63C8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E17"/>
    <w:multiLevelType w:val="hybridMultilevel"/>
    <w:tmpl w:val="6AEA0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44BB"/>
    <w:multiLevelType w:val="hybridMultilevel"/>
    <w:tmpl w:val="F76EC5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7F2F"/>
    <w:multiLevelType w:val="hybridMultilevel"/>
    <w:tmpl w:val="42BCAA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6AFE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72236"/>
    <w:multiLevelType w:val="hybridMultilevel"/>
    <w:tmpl w:val="115A2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EE9"/>
    <w:multiLevelType w:val="hybridMultilevel"/>
    <w:tmpl w:val="16CAB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301A6"/>
    <w:multiLevelType w:val="hybridMultilevel"/>
    <w:tmpl w:val="2A22B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2132D"/>
    <w:multiLevelType w:val="hybridMultilevel"/>
    <w:tmpl w:val="E6C81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6335"/>
    <w:multiLevelType w:val="hybridMultilevel"/>
    <w:tmpl w:val="6ABE6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C78D1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4122"/>
    <w:multiLevelType w:val="hybridMultilevel"/>
    <w:tmpl w:val="2A22B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42011"/>
    <w:multiLevelType w:val="hybridMultilevel"/>
    <w:tmpl w:val="E7729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756F6"/>
    <w:multiLevelType w:val="hybridMultilevel"/>
    <w:tmpl w:val="D8C6D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0742"/>
    <w:multiLevelType w:val="hybridMultilevel"/>
    <w:tmpl w:val="AB00A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1544"/>
    <w:multiLevelType w:val="hybridMultilevel"/>
    <w:tmpl w:val="FCC25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E118A"/>
    <w:multiLevelType w:val="hybridMultilevel"/>
    <w:tmpl w:val="E7FC5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D5ABC"/>
    <w:multiLevelType w:val="hybridMultilevel"/>
    <w:tmpl w:val="22880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3770F"/>
    <w:multiLevelType w:val="hybridMultilevel"/>
    <w:tmpl w:val="559C9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E6665"/>
    <w:multiLevelType w:val="hybridMultilevel"/>
    <w:tmpl w:val="7AEAC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D6695"/>
    <w:multiLevelType w:val="hybridMultilevel"/>
    <w:tmpl w:val="23DAC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D7427"/>
    <w:multiLevelType w:val="hybridMultilevel"/>
    <w:tmpl w:val="9C668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B22A9"/>
    <w:multiLevelType w:val="hybridMultilevel"/>
    <w:tmpl w:val="1CC8A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B4E2A"/>
    <w:multiLevelType w:val="hybridMultilevel"/>
    <w:tmpl w:val="01E28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95E20"/>
    <w:multiLevelType w:val="hybridMultilevel"/>
    <w:tmpl w:val="9F7265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C3FBE"/>
    <w:multiLevelType w:val="hybridMultilevel"/>
    <w:tmpl w:val="18106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22208"/>
    <w:multiLevelType w:val="hybridMultilevel"/>
    <w:tmpl w:val="B31259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2032E"/>
    <w:multiLevelType w:val="hybridMultilevel"/>
    <w:tmpl w:val="AA924E26"/>
    <w:lvl w:ilvl="0" w:tplc="806656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85165"/>
    <w:multiLevelType w:val="hybridMultilevel"/>
    <w:tmpl w:val="A0FE9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86991"/>
    <w:multiLevelType w:val="hybridMultilevel"/>
    <w:tmpl w:val="6CA099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9716E"/>
    <w:multiLevelType w:val="hybridMultilevel"/>
    <w:tmpl w:val="60F89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F4F47"/>
    <w:multiLevelType w:val="hybridMultilevel"/>
    <w:tmpl w:val="658C0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466B1"/>
    <w:multiLevelType w:val="hybridMultilevel"/>
    <w:tmpl w:val="D6FADA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66113"/>
    <w:multiLevelType w:val="hybridMultilevel"/>
    <w:tmpl w:val="6AEA0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177E2"/>
    <w:multiLevelType w:val="hybridMultilevel"/>
    <w:tmpl w:val="4B521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03117"/>
    <w:multiLevelType w:val="hybridMultilevel"/>
    <w:tmpl w:val="DE70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64F67"/>
    <w:multiLevelType w:val="hybridMultilevel"/>
    <w:tmpl w:val="7A220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B5ADA"/>
    <w:multiLevelType w:val="hybridMultilevel"/>
    <w:tmpl w:val="2E920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B56213"/>
    <w:multiLevelType w:val="hybridMultilevel"/>
    <w:tmpl w:val="B9BE26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C7251"/>
    <w:multiLevelType w:val="hybridMultilevel"/>
    <w:tmpl w:val="B3A2D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1648E"/>
    <w:multiLevelType w:val="hybridMultilevel"/>
    <w:tmpl w:val="06BA5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B1D87"/>
    <w:multiLevelType w:val="hybridMultilevel"/>
    <w:tmpl w:val="1862C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2F7026"/>
    <w:multiLevelType w:val="hybridMultilevel"/>
    <w:tmpl w:val="F59E70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52385"/>
    <w:multiLevelType w:val="hybridMultilevel"/>
    <w:tmpl w:val="3892C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53940"/>
    <w:multiLevelType w:val="hybridMultilevel"/>
    <w:tmpl w:val="1D06C7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880322"/>
    <w:multiLevelType w:val="hybridMultilevel"/>
    <w:tmpl w:val="7AE2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60234"/>
    <w:multiLevelType w:val="hybridMultilevel"/>
    <w:tmpl w:val="68527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EB7B43"/>
    <w:multiLevelType w:val="hybridMultilevel"/>
    <w:tmpl w:val="F3E67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21720"/>
    <w:multiLevelType w:val="hybridMultilevel"/>
    <w:tmpl w:val="8AA455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45B30"/>
    <w:multiLevelType w:val="hybridMultilevel"/>
    <w:tmpl w:val="35AA0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DA1474"/>
    <w:multiLevelType w:val="hybridMultilevel"/>
    <w:tmpl w:val="F3549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A63529"/>
    <w:multiLevelType w:val="hybridMultilevel"/>
    <w:tmpl w:val="4B3A8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770200"/>
    <w:multiLevelType w:val="hybridMultilevel"/>
    <w:tmpl w:val="AA924E26"/>
    <w:lvl w:ilvl="0" w:tplc="806656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123D3"/>
    <w:multiLevelType w:val="hybridMultilevel"/>
    <w:tmpl w:val="3738EF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9224EA"/>
    <w:multiLevelType w:val="hybridMultilevel"/>
    <w:tmpl w:val="FEBAF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0FA"/>
    <w:multiLevelType w:val="hybridMultilevel"/>
    <w:tmpl w:val="14E4B4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D542C"/>
    <w:multiLevelType w:val="hybridMultilevel"/>
    <w:tmpl w:val="94A03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3CF7"/>
    <w:multiLevelType w:val="hybridMultilevel"/>
    <w:tmpl w:val="0B820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24D02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C55CFB"/>
    <w:multiLevelType w:val="hybridMultilevel"/>
    <w:tmpl w:val="93F258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A28A5"/>
    <w:multiLevelType w:val="hybridMultilevel"/>
    <w:tmpl w:val="18364C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0B3E79"/>
    <w:multiLevelType w:val="hybridMultilevel"/>
    <w:tmpl w:val="4F98F0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45C37"/>
    <w:multiLevelType w:val="hybridMultilevel"/>
    <w:tmpl w:val="A07C6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97D28"/>
    <w:multiLevelType w:val="hybridMultilevel"/>
    <w:tmpl w:val="F59E70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B443A"/>
    <w:multiLevelType w:val="hybridMultilevel"/>
    <w:tmpl w:val="B1E649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1"/>
  </w:num>
  <w:num w:numId="3">
    <w:abstractNumId w:val="1"/>
  </w:num>
  <w:num w:numId="4">
    <w:abstractNumId w:val="33"/>
  </w:num>
  <w:num w:numId="5">
    <w:abstractNumId w:val="13"/>
  </w:num>
  <w:num w:numId="6">
    <w:abstractNumId w:val="54"/>
  </w:num>
  <w:num w:numId="7">
    <w:abstractNumId w:val="25"/>
  </w:num>
  <w:num w:numId="8">
    <w:abstractNumId w:val="4"/>
  </w:num>
  <w:num w:numId="9">
    <w:abstractNumId w:val="9"/>
  </w:num>
  <w:num w:numId="10">
    <w:abstractNumId w:val="29"/>
  </w:num>
  <w:num w:numId="11">
    <w:abstractNumId w:val="52"/>
  </w:num>
  <w:num w:numId="12">
    <w:abstractNumId w:val="24"/>
  </w:num>
  <w:num w:numId="13">
    <w:abstractNumId w:val="22"/>
  </w:num>
  <w:num w:numId="14">
    <w:abstractNumId w:val="61"/>
  </w:num>
  <w:num w:numId="15">
    <w:abstractNumId w:val="0"/>
  </w:num>
  <w:num w:numId="16">
    <w:abstractNumId w:val="43"/>
  </w:num>
  <w:num w:numId="17">
    <w:abstractNumId w:val="38"/>
  </w:num>
  <w:num w:numId="18">
    <w:abstractNumId w:val="47"/>
  </w:num>
  <w:num w:numId="19">
    <w:abstractNumId w:val="17"/>
  </w:num>
  <w:num w:numId="20">
    <w:abstractNumId w:val="10"/>
  </w:num>
  <w:num w:numId="21">
    <w:abstractNumId w:val="7"/>
  </w:num>
  <w:num w:numId="22">
    <w:abstractNumId w:val="15"/>
  </w:num>
  <w:num w:numId="23">
    <w:abstractNumId w:val="36"/>
  </w:num>
  <w:num w:numId="24">
    <w:abstractNumId w:val="57"/>
  </w:num>
  <w:num w:numId="25">
    <w:abstractNumId w:val="23"/>
  </w:num>
  <w:num w:numId="26">
    <w:abstractNumId w:val="58"/>
  </w:num>
  <w:num w:numId="27">
    <w:abstractNumId w:val="37"/>
  </w:num>
  <w:num w:numId="28">
    <w:abstractNumId w:val="39"/>
  </w:num>
  <w:num w:numId="29">
    <w:abstractNumId w:val="35"/>
  </w:num>
  <w:num w:numId="30">
    <w:abstractNumId w:val="8"/>
  </w:num>
  <w:num w:numId="31">
    <w:abstractNumId w:val="63"/>
  </w:num>
  <w:num w:numId="32">
    <w:abstractNumId w:val="48"/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27"/>
  </w:num>
  <w:num w:numId="43">
    <w:abstractNumId w:val="65"/>
  </w:num>
  <w:num w:numId="44">
    <w:abstractNumId w:val="42"/>
  </w:num>
  <w:num w:numId="45">
    <w:abstractNumId w:val="34"/>
  </w:num>
  <w:num w:numId="46">
    <w:abstractNumId w:val="30"/>
  </w:num>
  <w:num w:numId="47">
    <w:abstractNumId w:val="51"/>
  </w:num>
  <w:num w:numId="48">
    <w:abstractNumId w:val="2"/>
  </w:num>
  <w:num w:numId="49">
    <w:abstractNumId w:val="44"/>
  </w:num>
  <w:num w:numId="50">
    <w:abstractNumId w:val="12"/>
  </w:num>
  <w:num w:numId="51">
    <w:abstractNumId w:val="60"/>
  </w:num>
  <w:num w:numId="52">
    <w:abstractNumId w:val="46"/>
  </w:num>
  <w:num w:numId="53">
    <w:abstractNumId w:val="41"/>
  </w:num>
  <w:num w:numId="54">
    <w:abstractNumId w:val="28"/>
  </w:num>
  <w:num w:numId="55">
    <w:abstractNumId w:val="50"/>
  </w:num>
  <w:num w:numId="56">
    <w:abstractNumId w:val="49"/>
  </w:num>
  <w:num w:numId="57">
    <w:abstractNumId w:val="26"/>
  </w:num>
  <w:num w:numId="58">
    <w:abstractNumId w:val="64"/>
  </w:num>
  <w:num w:numId="59">
    <w:abstractNumId w:val="20"/>
  </w:num>
  <w:num w:numId="60">
    <w:abstractNumId w:val="66"/>
  </w:num>
  <w:num w:numId="61">
    <w:abstractNumId w:val="6"/>
  </w:num>
  <w:num w:numId="62">
    <w:abstractNumId w:val="16"/>
  </w:num>
  <w:num w:numId="63">
    <w:abstractNumId w:val="62"/>
  </w:num>
  <w:num w:numId="64">
    <w:abstractNumId w:val="18"/>
  </w:num>
  <w:num w:numId="65">
    <w:abstractNumId w:val="5"/>
  </w:num>
  <w:num w:numId="66">
    <w:abstractNumId w:val="14"/>
  </w:num>
  <w:num w:numId="67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8F"/>
    <w:rsid w:val="00003B3E"/>
    <w:rsid w:val="00012487"/>
    <w:rsid w:val="00026F8F"/>
    <w:rsid w:val="00090541"/>
    <w:rsid w:val="000A2786"/>
    <w:rsid w:val="000A5019"/>
    <w:rsid w:val="000B5404"/>
    <w:rsid w:val="000D11D4"/>
    <w:rsid w:val="0011379A"/>
    <w:rsid w:val="001264D1"/>
    <w:rsid w:val="00132118"/>
    <w:rsid w:val="00145192"/>
    <w:rsid w:val="001878D5"/>
    <w:rsid w:val="001C2AB5"/>
    <w:rsid w:val="001D40CA"/>
    <w:rsid w:val="001D4614"/>
    <w:rsid w:val="00200E43"/>
    <w:rsid w:val="00207B07"/>
    <w:rsid w:val="00211E8C"/>
    <w:rsid w:val="00251FB0"/>
    <w:rsid w:val="00260334"/>
    <w:rsid w:val="00272C9A"/>
    <w:rsid w:val="00284AE2"/>
    <w:rsid w:val="002C3D67"/>
    <w:rsid w:val="00310916"/>
    <w:rsid w:val="0033353C"/>
    <w:rsid w:val="00345FCF"/>
    <w:rsid w:val="00357BC6"/>
    <w:rsid w:val="00366669"/>
    <w:rsid w:val="003A7298"/>
    <w:rsid w:val="003D303F"/>
    <w:rsid w:val="0040349F"/>
    <w:rsid w:val="004633CD"/>
    <w:rsid w:val="00471826"/>
    <w:rsid w:val="00473428"/>
    <w:rsid w:val="004A0888"/>
    <w:rsid w:val="004E0466"/>
    <w:rsid w:val="004F4149"/>
    <w:rsid w:val="00511AEB"/>
    <w:rsid w:val="00520B45"/>
    <w:rsid w:val="00540DEE"/>
    <w:rsid w:val="00582784"/>
    <w:rsid w:val="00583E30"/>
    <w:rsid w:val="00596D42"/>
    <w:rsid w:val="005B0B3D"/>
    <w:rsid w:val="005B3561"/>
    <w:rsid w:val="005D4F24"/>
    <w:rsid w:val="005F19AA"/>
    <w:rsid w:val="00684C6C"/>
    <w:rsid w:val="006858BC"/>
    <w:rsid w:val="006B4A95"/>
    <w:rsid w:val="006C6FEB"/>
    <w:rsid w:val="006D1E19"/>
    <w:rsid w:val="006E1068"/>
    <w:rsid w:val="007042C0"/>
    <w:rsid w:val="00710CEF"/>
    <w:rsid w:val="00793CF5"/>
    <w:rsid w:val="007C160C"/>
    <w:rsid w:val="00803F88"/>
    <w:rsid w:val="00825DD5"/>
    <w:rsid w:val="008263D2"/>
    <w:rsid w:val="00862CA8"/>
    <w:rsid w:val="00895F62"/>
    <w:rsid w:val="008A0FB6"/>
    <w:rsid w:val="008C2E1E"/>
    <w:rsid w:val="008D4FA3"/>
    <w:rsid w:val="008E3C1B"/>
    <w:rsid w:val="00916C88"/>
    <w:rsid w:val="009213A6"/>
    <w:rsid w:val="009300F2"/>
    <w:rsid w:val="009435BB"/>
    <w:rsid w:val="00950246"/>
    <w:rsid w:val="00983753"/>
    <w:rsid w:val="00A05279"/>
    <w:rsid w:val="00A4008E"/>
    <w:rsid w:val="00A44096"/>
    <w:rsid w:val="00B12112"/>
    <w:rsid w:val="00B316F8"/>
    <w:rsid w:val="00B37FE1"/>
    <w:rsid w:val="00B97B1C"/>
    <w:rsid w:val="00BC6A4B"/>
    <w:rsid w:val="00BD649E"/>
    <w:rsid w:val="00C0120D"/>
    <w:rsid w:val="00C317D2"/>
    <w:rsid w:val="00C34368"/>
    <w:rsid w:val="00D06767"/>
    <w:rsid w:val="00D30D9A"/>
    <w:rsid w:val="00D36199"/>
    <w:rsid w:val="00D514D5"/>
    <w:rsid w:val="00D82B2F"/>
    <w:rsid w:val="00DA1B70"/>
    <w:rsid w:val="00DA6159"/>
    <w:rsid w:val="00DC7DC5"/>
    <w:rsid w:val="00DE6D58"/>
    <w:rsid w:val="00E22AD4"/>
    <w:rsid w:val="00E337E3"/>
    <w:rsid w:val="00E40924"/>
    <w:rsid w:val="00E6120C"/>
    <w:rsid w:val="00EB41AF"/>
    <w:rsid w:val="00ED3DBE"/>
    <w:rsid w:val="00ED432D"/>
    <w:rsid w:val="00EE3EEE"/>
    <w:rsid w:val="00F47CCA"/>
    <w:rsid w:val="00FA71BF"/>
    <w:rsid w:val="00FB2C38"/>
    <w:rsid w:val="00FB54E3"/>
    <w:rsid w:val="00FC23DB"/>
    <w:rsid w:val="00FD2812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1FE"/>
  <w15:chartTrackingRefBased/>
  <w15:docId w15:val="{534661DA-5DE8-4C25-B42F-11B66B1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DDCF-9608-46F3-B311-031B0E58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1</Pages>
  <Words>4874</Words>
  <Characters>2681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ánchez</dc:creator>
  <cp:keywords/>
  <dc:description/>
  <cp:lastModifiedBy>Angelopolis</cp:lastModifiedBy>
  <cp:revision>63</cp:revision>
  <dcterms:created xsi:type="dcterms:W3CDTF">2019-09-25T23:31:00Z</dcterms:created>
  <dcterms:modified xsi:type="dcterms:W3CDTF">2019-11-04T18:03:00Z</dcterms:modified>
</cp:coreProperties>
</file>